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5F" w:rsidRPr="00E9242B" w:rsidRDefault="00BC405F" w:rsidP="00BC405F">
      <w:pPr>
        <w:jc w:val="center"/>
      </w:pPr>
    </w:p>
    <w:p w:rsidR="00BC405F" w:rsidRPr="00E9242B" w:rsidRDefault="00BC405F" w:rsidP="00BC405F">
      <w:pPr>
        <w:jc w:val="center"/>
        <w:rPr>
          <w:color w:val="FF0000"/>
          <w:u w:val="single"/>
        </w:rPr>
      </w:pPr>
    </w:p>
    <w:p w:rsidR="00BC405F" w:rsidRPr="00E9242B" w:rsidRDefault="00BC405F" w:rsidP="00BC405F">
      <w:pPr>
        <w:jc w:val="center"/>
        <w:rPr>
          <w:color w:val="FF0000"/>
          <w:u w:val="single"/>
        </w:rPr>
      </w:pPr>
    </w:p>
    <w:p w:rsidR="00BC405F" w:rsidRPr="00E9242B" w:rsidRDefault="00BC405F" w:rsidP="00BC405F">
      <w:pPr>
        <w:jc w:val="center"/>
        <w:rPr>
          <w:color w:val="000000" w:themeColor="text1"/>
          <w:sz w:val="40"/>
          <w:szCs w:val="40"/>
        </w:rPr>
      </w:pPr>
    </w:p>
    <w:p w:rsidR="00BC405F" w:rsidRDefault="00A813F3" w:rsidP="00BC405F">
      <w:pPr>
        <w:jc w:val="center"/>
        <w:rPr>
          <w:b/>
          <w:color w:val="000000" w:themeColor="text1"/>
          <w:sz w:val="28"/>
          <w:szCs w:val="28"/>
        </w:rPr>
      </w:pPr>
      <w:r>
        <w:rPr>
          <w:b/>
          <w:color w:val="000000" w:themeColor="text1"/>
          <w:sz w:val="28"/>
          <w:szCs w:val="28"/>
        </w:rPr>
        <w:t xml:space="preserve"> </w:t>
      </w:r>
    </w:p>
    <w:p w:rsidR="00BC405F" w:rsidRDefault="00BC405F" w:rsidP="00BC405F">
      <w:pPr>
        <w:jc w:val="center"/>
        <w:rPr>
          <w:b/>
          <w:color w:val="000000" w:themeColor="text1"/>
          <w:sz w:val="40"/>
          <w:szCs w:val="40"/>
        </w:rPr>
      </w:pPr>
      <w:r>
        <w:rPr>
          <w:noProof/>
          <w:lang w:val="en-IN" w:eastAsia="en-IN"/>
        </w:rPr>
        <w:drawing>
          <wp:inline distT="0" distB="0" distL="0" distR="0">
            <wp:extent cx="2486025" cy="638175"/>
            <wp:effectExtent l="0" t="0" r="9525" b="9525"/>
            <wp:docPr id="2" name="Picture 3" descr="C:\Users\Siva\AppData\Local\Microsoft\Windows\INetCache\Content.Word\zenith 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AppData\Local\Microsoft\Windows\INetCache\Content.Word\zenith 1138.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638175"/>
                    </a:xfrm>
                    <a:prstGeom prst="rect">
                      <a:avLst/>
                    </a:prstGeom>
                    <a:noFill/>
                    <a:ln>
                      <a:noFill/>
                    </a:ln>
                  </pic:spPr>
                </pic:pic>
              </a:graphicData>
            </a:graphic>
          </wp:inline>
        </w:drawing>
      </w:r>
    </w:p>
    <w:p w:rsidR="00BC405F" w:rsidRDefault="00BC405F" w:rsidP="00BC405F">
      <w:pPr>
        <w:jc w:val="center"/>
        <w:rPr>
          <w:b/>
          <w:color w:val="000000" w:themeColor="text1"/>
          <w:sz w:val="40"/>
          <w:szCs w:val="40"/>
        </w:rPr>
      </w:pPr>
    </w:p>
    <w:p w:rsidR="00FB3CBE" w:rsidRDefault="00FB3CBE" w:rsidP="00BC405F">
      <w:pPr>
        <w:jc w:val="center"/>
        <w:rPr>
          <w:b/>
          <w:color w:val="000000" w:themeColor="text1"/>
          <w:sz w:val="40"/>
          <w:szCs w:val="40"/>
        </w:rPr>
      </w:pPr>
    </w:p>
    <w:p w:rsidR="00FB3CBE" w:rsidRDefault="00FB3CBE" w:rsidP="00BC405F">
      <w:pPr>
        <w:jc w:val="center"/>
        <w:rPr>
          <w:b/>
          <w:color w:val="000000" w:themeColor="text1"/>
          <w:sz w:val="40"/>
          <w:szCs w:val="40"/>
        </w:rPr>
      </w:pPr>
    </w:p>
    <w:p w:rsidR="00BC405F" w:rsidRPr="008377BD" w:rsidRDefault="0042549F" w:rsidP="00BC405F">
      <w:pPr>
        <w:jc w:val="center"/>
        <w:rPr>
          <w:b/>
          <w:color w:val="000000" w:themeColor="text1"/>
          <w:sz w:val="40"/>
          <w:szCs w:val="40"/>
        </w:rPr>
      </w:pPr>
      <w:r>
        <w:rPr>
          <w:b/>
          <w:color w:val="000000" w:themeColor="text1"/>
          <w:sz w:val="40"/>
          <w:szCs w:val="40"/>
        </w:rPr>
        <w:t>ETrademine</w:t>
      </w:r>
      <w:r w:rsidR="001846EE">
        <w:rPr>
          <w:b/>
          <w:color w:val="000000" w:themeColor="text1"/>
          <w:sz w:val="40"/>
          <w:szCs w:val="40"/>
        </w:rPr>
        <w:t xml:space="preserve"> </w:t>
      </w:r>
      <w:r>
        <w:rPr>
          <w:b/>
          <w:color w:val="000000" w:themeColor="text1"/>
          <w:sz w:val="40"/>
          <w:szCs w:val="40"/>
        </w:rPr>
        <w:t>Project</w:t>
      </w:r>
    </w:p>
    <w:p w:rsidR="00BC405F" w:rsidRDefault="00BC405F" w:rsidP="00BC405F">
      <w:pPr>
        <w:jc w:val="center"/>
        <w:rPr>
          <w:color w:val="FF0000"/>
          <w:u w:val="single"/>
        </w:rPr>
      </w:pPr>
    </w:p>
    <w:p w:rsidR="00BC405F" w:rsidRDefault="00BC405F" w:rsidP="00BC405F">
      <w:pPr>
        <w:jc w:val="center"/>
        <w:rPr>
          <w:color w:val="FF0000"/>
          <w:u w:val="single"/>
        </w:rPr>
      </w:pPr>
    </w:p>
    <w:p w:rsidR="00962750" w:rsidRDefault="00962750"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C945DB" w:rsidRDefault="00C945DB"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Pr="007010DB" w:rsidRDefault="00BC405F" w:rsidP="00BC405F">
      <w:pPr>
        <w:shd w:val="clear" w:color="auto" w:fill="FFFFFF"/>
        <w:spacing w:after="0" w:line="240" w:lineRule="auto"/>
        <w:outlineLvl w:val="0"/>
        <w:rPr>
          <w:rFonts w:eastAsia="Times New Roman" w:cstheme="minorHAnsi"/>
          <w:b/>
          <w:bCs/>
          <w:color w:val="444444"/>
          <w:kern w:val="36"/>
          <w:szCs w:val="38"/>
        </w:rPr>
      </w:pPr>
      <w:r w:rsidRPr="007010DB">
        <w:rPr>
          <w:rFonts w:eastAsia="Times New Roman" w:cstheme="minorHAnsi"/>
          <w:b/>
          <w:bCs/>
          <w:color w:val="444444"/>
          <w:kern w:val="36"/>
          <w:szCs w:val="38"/>
        </w:rPr>
        <w:t>Docu</w:t>
      </w:r>
      <w:r>
        <w:rPr>
          <w:rFonts w:eastAsia="Times New Roman" w:cstheme="minorHAnsi"/>
          <w:b/>
          <w:bCs/>
          <w:color w:val="444444"/>
          <w:kern w:val="36"/>
          <w:szCs w:val="38"/>
        </w:rPr>
        <w:t xml:space="preserve">ment: </w:t>
      </w:r>
      <w:r w:rsidR="007E71B2">
        <w:rPr>
          <w:rFonts w:eastAsia="Times New Roman" w:cstheme="minorHAnsi"/>
          <w:b/>
          <w:bCs/>
          <w:color w:val="444444"/>
          <w:kern w:val="36"/>
          <w:szCs w:val="38"/>
        </w:rPr>
        <w:t xml:space="preserve"> </w:t>
      </w:r>
    </w:p>
    <w:p w:rsidR="00BC405F" w:rsidRPr="007010DB" w:rsidRDefault="00BC405F" w:rsidP="00BC405F">
      <w:pPr>
        <w:shd w:val="clear" w:color="auto" w:fill="FFFFFF"/>
        <w:spacing w:after="0" w:line="240" w:lineRule="auto"/>
        <w:outlineLvl w:val="0"/>
        <w:rPr>
          <w:rFonts w:eastAsia="Times New Roman" w:cstheme="minorHAnsi"/>
          <w:b/>
          <w:bCs/>
          <w:color w:val="444444"/>
          <w:kern w:val="36"/>
          <w:szCs w:val="38"/>
        </w:rPr>
      </w:pPr>
      <w:r w:rsidRPr="007010DB">
        <w:rPr>
          <w:rFonts w:eastAsia="Times New Roman" w:cstheme="minorHAnsi"/>
          <w:b/>
          <w:bCs/>
          <w:color w:val="444444"/>
          <w:kern w:val="36"/>
          <w:szCs w:val="38"/>
        </w:rPr>
        <w:t xml:space="preserve">Issued on : </w:t>
      </w:r>
      <w:r w:rsidR="0011793C">
        <w:rPr>
          <w:rFonts w:eastAsia="Times New Roman" w:cstheme="minorHAnsi"/>
          <w:b/>
          <w:bCs/>
          <w:color w:val="444444"/>
          <w:kern w:val="36"/>
          <w:szCs w:val="38"/>
        </w:rPr>
        <w:t>11</w:t>
      </w:r>
      <w:r w:rsidR="00454E82">
        <w:rPr>
          <w:rFonts w:eastAsia="Times New Roman" w:cstheme="minorHAnsi"/>
          <w:b/>
          <w:bCs/>
          <w:color w:val="444444"/>
          <w:kern w:val="36"/>
          <w:szCs w:val="38"/>
        </w:rPr>
        <w:t>-</w:t>
      </w:r>
      <w:r w:rsidR="0011793C">
        <w:rPr>
          <w:rFonts w:eastAsia="Times New Roman" w:cstheme="minorHAnsi"/>
          <w:b/>
          <w:bCs/>
          <w:color w:val="444444"/>
          <w:kern w:val="36"/>
          <w:szCs w:val="38"/>
        </w:rPr>
        <w:t>May</w:t>
      </w:r>
      <w:r w:rsidR="00454E82">
        <w:rPr>
          <w:rFonts w:eastAsia="Times New Roman" w:cstheme="minorHAnsi"/>
          <w:b/>
          <w:bCs/>
          <w:color w:val="444444"/>
          <w:kern w:val="36"/>
          <w:szCs w:val="38"/>
        </w:rPr>
        <w:t>-2016</w:t>
      </w:r>
    </w:p>
    <w:p w:rsidR="00BC405F" w:rsidRPr="007010DB" w:rsidRDefault="00BC405F" w:rsidP="00BC405F">
      <w:pPr>
        <w:shd w:val="clear" w:color="auto" w:fill="FFFFFF"/>
        <w:spacing w:after="0" w:line="240" w:lineRule="auto"/>
        <w:jc w:val="both"/>
        <w:outlineLvl w:val="0"/>
        <w:rPr>
          <w:rFonts w:eastAsia="Times New Roman" w:cstheme="minorHAnsi"/>
          <w:b/>
          <w:bCs/>
          <w:color w:val="444444"/>
          <w:kern w:val="36"/>
          <w:szCs w:val="38"/>
        </w:rPr>
      </w:pPr>
      <w:r>
        <w:rPr>
          <w:rFonts w:eastAsia="Times New Roman" w:cstheme="minorHAnsi"/>
          <w:b/>
          <w:bCs/>
          <w:color w:val="444444"/>
          <w:kern w:val="36"/>
          <w:szCs w:val="38"/>
        </w:rPr>
        <w:t xml:space="preserve">Author      : </w:t>
      </w:r>
      <w:r w:rsidR="002D2432">
        <w:rPr>
          <w:rFonts w:eastAsia="Times New Roman" w:cstheme="minorHAnsi"/>
          <w:b/>
          <w:bCs/>
          <w:color w:val="444444"/>
          <w:kern w:val="36"/>
          <w:szCs w:val="38"/>
        </w:rPr>
        <w:t>Vinod</w:t>
      </w:r>
    </w:p>
    <w:p w:rsidR="00BC405F" w:rsidRDefault="00BC405F" w:rsidP="00BC405F">
      <w:pPr>
        <w:shd w:val="clear" w:color="auto" w:fill="FFFFFF"/>
        <w:spacing w:after="0" w:line="240" w:lineRule="auto"/>
        <w:outlineLvl w:val="0"/>
        <w:rPr>
          <w:rFonts w:ascii="Arial" w:eastAsia="Times New Roman" w:hAnsi="Arial" w:cs="Arial"/>
          <w:b/>
          <w:bCs/>
          <w:color w:val="444444"/>
          <w:kern w:val="36"/>
          <w:sz w:val="38"/>
          <w:szCs w:val="38"/>
        </w:rPr>
      </w:pPr>
      <w:r w:rsidRPr="007010DB">
        <w:rPr>
          <w:rFonts w:eastAsia="Times New Roman" w:cstheme="minorHAnsi"/>
          <w:b/>
          <w:bCs/>
          <w:color w:val="444444"/>
          <w:kern w:val="36"/>
          <w:szCs w:val="38"/>
        </w:rPr>
        <w:t>Version     : 1.0</w:t>
      </w:r>
    </w:p>
    <w:p w:rsidR="00BC405F" w:rsidRDefault="00BC405F" w:rsidP="00BC405F">
      <w:pPr>
        <w:jc w:val="center"/>
        <w:rPr>
          <w:color w:val="FF0000"/>
          <w:u w:val="single"/>
        </w:rPr>
      </w:pPr>
    </w:p>
    <w:p w:rsidR="00C760D1" w:rsidRDefault="00C760D1"/>
    <w:p w:rsidR="001D7666" w:rsidRPr="0017372C" w:rsidRDefault="001D7666" w:rsidP="001D7666">
      <w:pPr>
        <w:pStyle w:val="BodyText"/>
        <w:widowControl/>
        <w:rPr>
          <w:rFonts w:asciiTheme="minorHAnsi" w:hAnsiTheme="minorHAnsi" w:cstheme="minorHAnsi"/>
          <w:szCs w:val="24"/>
        </w:rPr>
      </w:pPr>
      <w:r w:rsidRPr="0017372C">
        <w:rPr>
          <w:rFonts w:asciiTheme="minorHAnsi" w:hAnsiTheme="minorHAnsi" w:cstheme="minorHAnsi"/>
          <w:b/>
          <w:szCs w:val="24"/>
        </w:rPr>
        <w:lastRenderedPageBreak/>
        <w:t>Copyright</w:t>
      </w:r>
    </w:p>
    <w:p w:rsidR="001D7666" w:rsidRPr="0017372C" w:rsidRDefault="007828B6" w:rsidP="001D7666">
      <w:pPr>
        <w:pStyle w:val="BodyText"/>
        <w:rPr>
          <w:rFonts w:asciiTheme="minorHAnsi" w:hAnsiTheme="minorHAnsi" w:cstheme="minorHAnsi"/>
          <w:szCs w:val="24"/>
        </w:rPr>
      </w:pPr>
      <w:r w:rsidRPr="0017372C">
        <w:rPr>
          <w:rFonts w:asciiTheme="minorHAnsi" w:hAnsiTheme="minorHAnsi" w:cstheme="minorHAnsi"/>
          <w:szCs w:val="24"/>
        </w:rPr>
        <w:fldChar w:fldCharType="begin"/>
      </w:r>
      <w:r w:rsidR="001D7666" w:rsidRPr="0017372C">
        <w:rPr>
          <w:rFonts w:asciiTheme="minorHAnsi" w:hAnsiTheme="minorHAnsi" w:cstheme="minorHAnsi"/>
          <w:szCs w:val="24"/>
        </w:rPr>
        <w:instrText>symbol 227 \f "Symbol" \s 10</w:instrText>
      </w:r>
      <w:r w:rsidRPr="0017372C">
        <w:rPr>
          <w:rFonts w:asciiTheme="minorHAnsi" w:hAnsiTheme="minorHAnsi" w:cstheme="minorHAnsi"/>
          <w:szCs w:val="24"/>
        </w:rPr>
        <w:fldChar w:fldCharType="separate"/>
      </w:r>
      <w:r w:rsidR="001D7666" w:rsidRPr="0017372C">
        <w:rPr>
          <w:rFonts w:asciiTheme="minorHAnsi" w:hAnsiTheme="minorHAnsi" w:cstheme="minorHAnsi"/>
          <w:szCs w:val="24"/>
        </w:rPr>
        <w:t>ã</w:t>
      </w:r>
      <w:r w:rsidRPr="0017372C">
        <w:rPr>
          <w:rFonts w:asciiTheme="minorHAnsi" w:hAnsiTheme="minorHAnsi" w:cstheme="minorHAnsi"/>
          <w:szCs w:val="24"/>
        </w:rPr>
        <w:fldChar w:fldCharType="end"/>
      </w:r>
      <w:r w:rsidR="001D7666">
        <w:rPr>
          <w:rFonts w:asciiTheme="minorHAnsi" w:hAnsiTheme="minorHAnsi" w:cstheme="minorHAnsi"/>
          <w:szCs w:val="24"/>
        </w:rPr>
        <w:t xml:space="preserve"> 2015</w:t>
      </w:r>
      <w:r w:rsidR="001D7666" w:rsidRPr="0017372C">
        <w:rPr>
          <w:rFonts w:asciiTheme="minorHAnsi" w:hAnsiTheme="minorHAnsi" w:cstheme="minorHAnsi"/>
          <w:szCs w:val="24"/>
        </w:rPr>
        <w:t xml:space="preserve"> Zenith Services Inc. </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All rights reserved</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 xml:space="preserve">The recipient receives this document on the condition that the recipient will keep the document confidential and will not use its contents in any form or by any means without the prior written permission of Zenith Services Inc. Moreover, the recipient is not authorised to place this document at the disposal of any third party without the prior written permission of Zenith Services Inc. </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If such permission is granted, it will be subject to the condition that the recipient ensures that any recipient of this document, or information contained therein, is held responsible to Zenith Services Inc. for the confidentiality of that information.</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Zenith Services Inc. undertakes to treat all information provided by the recipient as confidential.</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The General Terms of Zenith Services Inc. apply to this document.</w:t>
      </w:r>
    </w:p>
    <w:p w:rsidR="001D7666" w:rsidRDefault="001D7666" w:rsidP="001D7666">
      <w:pPr>
        <w:pStyle w:val="BodyText"/>
        <w:rPr>
          <w:rFonts w:asciiTheme="minorHAnsi" w:hAnsiTheme="minorHAnsi" w:cstheme="minorHAnsi"/>
          <w:szCs w:val="24"/>
        </w:rPr>
      </w:pPr>
      <w:r w:rsidRPr="0017372C">
        <w:rPr>
          <w:rFonts w:asciiTheme="minorHAnsi" w:hAnsiTheme="minorHAnsi" w:cstheme="minorHAnsi"/>
          <w:szCs w:val="24"/>
        </w:rPr>
        <w:t>All trademarks used in this document remain the property of their rightful owners.</w:t>
      </w:r>
    </w:p>
    <w:p w:rsidR="001D7666" w:rsidRPr="009D4DDE" w:rsidRDefault="001D7666" w:rsidP="001D7666">
      <w:pPr>
        <w:jc w:val="center"/>
        <w:rPr>
          <w:color w:val="FF0000"/>
          <w:u w:val="single"/>
        </w:rPr>
      </w:pPr>
    </w:p>
    <w:p w:rsidR="001D7666" w:rsidRDefault="001D7666" w:rsidP="001D7666">
      <w:pPr>
        <w:ind w:firstLine="720"/>
        <w:jc w:val="both"/>
        <w:rPr>
          <w:rFonts w:asciiTheme="majorHAnsi" w:hAnsiTheme="majorHAnsi"/>
          <w:sz w:val="24"/>
          <w:szCs w:val="24"/>
        </w:rPr>
      </w:pPr>
    </w:p>
    <w:p w:rsidR="001D7666" w:rsidRDefault="001D7666" w:rsidP="001D7666">
      <w:pPr>
        <w:ind w:firstLine="720"/>
        <w:jc w:val="both"/>
        <w:rPr>
          <w:rFonts w:asciiTheme="majorHAnsi" w:hAnsiTheme="majorHAnsi"/>
          <w:sz w:val="24"/>
          <w:szCs w:val="24"/>
        </w:rPr>
      </w:pPr>
    </w:p>
    <w:p w:rsidR="001D7666" w:rsidRDefault="001D7666"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C945DB" w:rsidRDefault="00C945DB" w:rsidP="001D7666">
      <w:pPr>
        <w:ind w:firstLine="720"/>
        <w:jc w:val="both"/>
        <w:rPr>
          <w:rFonts w:asciiTheme="majorHAnsi" w:hAnsiTheme="majorHAnsi"/>
          <w:sz w:val="24"/>
          <w:szCs w:val="24"/>
        </w:rPr>
      </w:pPr>
    </w:p>
    <w:p w:rsidR="00C945DB" w:rsidRDefault="00C945DB"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B46925" w:rsidRDefault="00B46925" w:rsidP="001D7666">
      <w:pPr>
        <w:ind w:firstLine="720"/>
        <w:jc w:val="both"/>
        <w:rPr>
          <w:rFonts w:asciiTheme="majorHAnsi" w:hAnsiTheme="majorHAnsi"/>
          <w:sz w:val="24"/>
          <w:szCs w:val="24"/>
        </w:rPr>
      </w:pPr>
    </w:p>
    <w:p w:rsidR="002D5FEB" w:rsidRDefault="002D5FEB">
      <w:pPr>
        <w:rPr>
          <w:b/>
          <w:noProof/>
          <w:lang w:val="en-IN" w:eastAsia="en-IN"/>
        </w:rPr>
      </w:pPr>
      <w:r w:rsidRPr="00143560">
        <w:rPr>
          <w:b/>
          <w:noProof/>
          <w:lang w:val="en-IN" w:eastAsia="en-IN"/>
        </w:rPr>
        <w:t>Etrademine Project</w:t>
      </w:r>
    </w:p>
    <w:p w:rsidR="002D5FEB" w:rsidRDefault="004C5CA0" w:rsidP="00960A7D">
      <w:pPr>
        <w:rPr>
          <w:noProof/>
          <w:lang w:val="en-IN" w:eastAsia="en-IN"/>
        </w:rPr>
      </w:pPr>
      <w:r>
        <w:rPr>
          <w:noProof/>
          <w:lang w:val="en-IN" w:eastAsia="en-IN"/>
        </w:rPr>
        <w:t xml:space="preserve">These are all Etrademine </w:t>
      </w:r>
      <w:r w:rsidR="00333C69">
        <w:rPr>
          <w:noProof/>
          <w:lang w:val="en-IN" w:eastAsia="en-IN"/>
        </w:rPr>
        <w:t xml:space="preserve">dependent </w:t>
      </w:r>
      <w:r>
        <w:rPr>
          <w:noProof/>
          <w:lang w:val="en-IN" w:eastAsia="en-IN"/>
        </w:rPr>
        <w:t>Projects.</w:t>
      </w:r>
    </w:p>
    <w:p w:rsidR="00B35715" w:rsidRDefault="00B35715" w:rsidP="00011959">
      <w:r>
        <w:t>dao</w:t>
      </w:r>
    </w:p>
    <w:p w:rsidR="00B35715" w:rsidRDefault="00B35715" w:rsidP="00011959">
      <w:r>
        <w:t>debug</w:t>
      </w:r>
    </w:p>
    <w:p w:rsidR="00B35715" w:rsidRDefault="00B35715" w:rsidP="00011959">
      <w:r>
        <w:t>ETrademine</w:t>
      </w:r>
    </w:p>
    <w:p w:rsidR="00B35715" w:rsidRDefault="00B35715" w:rsidP="00011959">
      <w:r>
        <w:t>ETrademineCommon</w:t>
      </w:r>
    </w:p>
    <w:p w:rsidR="00B35715" w:rsidRDefault="00B35715" w:rsidP="00011959">
      <w:r>
        <w:t>ETrademineDao</w:t>
      </w:r>
    </w:p>
    <w:p w:rsidR="00B35715" w:rsidRDefault="00B35715" w:rsidP="00011959">
      <w:r>
        <w:t>EtrademineEntitlement</w:t>
      </w:r>
    </w:p>
    <w:p w:rsidR="00B35715" w:rsidRDefault="00B35715" w:rsidP="00011959">
      <w:r>
        <w:t>EtrademineEntitlementCommon</w:t>
      </w:r>
    </w:p>
    <w:p w:rsidR="00B35715" w:rsidRDefault="00B35715" w:rsidP="00011959">
      <w:r>
        <w:t>ETrademineEntitlementDao</w:t>
      </w:r>
    </w:p>
    <w:p w:rsidR="00B35715" w:rsidRDefault="00B35715" w:rsidP="00011959">
      <w:r>
        <w:t>EtrademineEntitlementServer</w:t>
      </w:r>
    </w:p>
    <w:p w:rsidR="00B35715" w:rsidRDefault="00B35715" w:rsidP="00011959">
      <w:r>
        <w:t>ETrademineUtils</w:t>
      </w:r>
    </w:p>
    <w:p w:rsidR="00B35715" w:rsidRDefault="00B35715" w:rsidP="00011959">
      <w:r>
        <w:t>EventsClient</w:t>
      </w:r>
    </w:p>
    <w:p w:rsidR="00B35715" w:rsidRDefault="00B35715" w:rsidP="00011959">
      <w:r>
        <w:t>EventsCommon</w:t>
      </w:r>
    </w:p>
    <w:p w:rsidR="00B35715" w:rsidRDefault="00B35715" w:rsidP="00011959">
      <w:r>
        <w:t>EventsServer</w:t>
      </w:r>
    </w:p>
    <w:p w:rsidR="00B35715" w:rsidRDefault="00B35715" w:rsidP="00011959">
      <w:r>
        <w:t>factoryserver</w:t>
      </w:r>
    </w:p>
    <w:p w:rsidR="00B35715" w:rsidRDefault="00B35715" w:rsidP="00011959">
      <w:r>
        <w:t>FincadMarketData</w:t>
      </w:r>
    </w:p>
    <w:p w:rsidR="00B35715" w:rsidRDefault="00B35715" w:rsidP="00011959">
      <w:r>
        <w:t>FincadPricing</w:t>
      </w:r>
    </w:p>
    <w:p w:rsidR="00B35715" w:rsidRDefault="00B35715" w:rsidP="00011959">
      <w:r>
        <w:t>sessionsClient</w:t>
      </w:r>
    </w:p>
    <w:p w:rsidR="00B35715" w:rsidRDefault="00B35715" w:rsidP="00011959">
      <w:r>
        <w:t>sessionsCommon</w:t>
      </w:r>
    </w:p>
    <w:p w:rsidR="00B35715" w:rsidRDefault="00B35715" w:rsidP="00011959">
      <w:r>
        <w:t>sessionsServer</w:t>
      </w:r>
    </w:p>
    <w:p w:rsidR="00B35715" w:rsidRDefault="00B35715" w:rsidP="00011959">
      <w:r>
        <w:t>Tradecommon</w:t>
      </w:r>
    </w:p>
    <w:p w:rsidR="00B35715" w:rsidRDefault="00B35715" w:rsidP="00011959">
      <w:r>
        <w:t>TrademineClient</w:t>
      </w:r>
    </w:p>
    <w:p w:rsidR="00B35715" w:rsidRDefault="00B35715" w:rsidP="00011959">
      <w:r>
        <w:t>TrademineCommon</w:t>
      </w:r>
    </w:p>
    <w:p w:rsidR="00B35715" w:rsidRDefault="00B35715" w:rsidP="00011959">
      <w:r>
        <w:t>Trademineserver</w:t>
      </w:r>
    </w:p>
    <w:p w:rsidR="00B35715" w:rsidRDefault="00B35715" w:rsidP="00011959">
      <w:r>
        <w:t>TrademineUtils</w:t>
      </w:r>
    </w:p>
    <w:p w:rsidR="00B22D75" w:rsidRDefault="00B35715" w:rsidP="00011959">
      <w:r>
        <w:t>windowsUtil</w:t>
      </w:r>
      <w:r w:rsidR="005C4403">
        <w:t xml:space="preserve"> </w:t>
      </w:r>
    </w:p>
    <w:p w:rsidR="00B46925" w:rsidRDefault="00B46925" w:rsidP="00011959"/>
    <w:p w:rsidR="00B46925" w:rsidRDefault="00B46925" w:rsidP="00011959"/>
    <w:p w:rsidR="00960DDC" w:rsidRDefault="0034393D" w:rsidP="00011959">
      <w:r>
        <w:t xml:space="preserve">Please check-out these projects in SVN URl </w:t>
      </w:r>
      <w:r w:rsidR="00235B1C">
        <w:t xml:space="preserve">in the below </w:t>
      </w:r>
      <w:r w:rsidR="00377806">
        <w:t>process.</w:t>
      </w:r>
    </w:p>
    <w:p w:rsidR="00D42B45" w:rsidRPr="00D42B45" w:rsidRDefault="00D42B45" w:rsidP="00011959">
      <w:pPr>
        <w:rPr>
          <w:b/>
        </w:rPr>
      </w:pPr>
      <w:r w:rsidRPr="00D42B45">
        <w:rPr>
          <w:b/>
        </w:rPr>
        <w:lastRenderedPageBreak/>
        <w:t>Step-1</w:t>
      </w:r>
    </w:p>
    <w:p w:rsidR="007D5DC8" w:rsidRDefault="002876FE" w:rsidP="00011959">
      <w:r>
        <w:t>C</w:t>
      </w:r>
      <w:r w:rsidR="007D5DC8">
        <w:t>lick on right side mouse</w:t>
      </w:r>
      <w:r w:rsidR="000648C0">
        <w:t>.</w:t>
      </w:r>
      <w:r w:rsidR="007D5DC8">
        <w:t xml:space="preserve"> </w:t>
      </w:r>
    </w:p>
    <w:p w:rsidR="007D5DC8" w:rsidRDefault="0009484F" w:rsidP="00011959">
      <w:r>
        <w:rPr>
          <w:noProof/>
          <w:lang w:val="en-IN" w:eastAsia="en-IN"/>
        </w:rPr>
        <w:drawing>
          <wp:inline distT="0" distB="0" distL="0" distR="0">
            <wp:extent cx="3424555" cy="3407410"/>
            <wp:effectExtent l="19050" t="0" r="444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424555" cy="3407410"/>
                    </a:xfrm>
                    <a:prstGeom prst="rect">
                      <a:avLst/>
                    </a:prstGeom>
                    <a:noFill/>
                    <a:ln w="9525">
                      <a:noFill/>
                      <a:miter lim="800000"/>
                      <a:headEnd/>
                      <a:tailEnd/>
                    </a:ln>
                  </pic:spPr>
                </pic:pic>
              </a:graphicData>
            </a:graphic>
          </wp:inline>
        </w:drawing>
      </w:r>
    </w:p>
    <w:p w:rsidR="00D42B45" w:rsidRPr="00D16B72" w:rsidRDefault="00D42B45" w:rsidP="00011959">
      <w:pPr>
        <w:rPr>
          <w:b/>
        </w:rPr>
      </w:pPr>
      <w:r w:rsidRPr="00D16B72">
        <w:rPr>
          <w:b/>
        </w:rPr>
        <w:t>Step-2</w:t>
      </w:r>
    </w:p>
    <w:p w:rsidR="00FF436D" w:rsidRDefault="000236CD" w:rsidP="00011959">
      <w:r>
        <w:t xml:space="preserve">Click </w:t>
      </w:r>
      <w:r w:rsidRPr="000236CD">
        <w:rPr>
          <w:b/>
        </w:rPr>
        <w:t>SVN Checkout</w:t>
      </w:r>
      <w:r w:rsidR="00D10700">
        <w:rPr>
          <w:b/>
        </w:rPr>
        <w:t>..</w:t>
      </w:r>
    </w:p>
    <w:p w:rsidR="00FF436D" w:rsidRDefault="00F951BD" w:rsidP="00011959">
      <w:r>
        <w:rPr>
          <w:noProof/>
          <w:lang w:val="en-IN" w:eastAsia="en-IN"/>
        </w:rPr>
        <w:drawing>
          <wp:inline distT="0" distB="0" distL="0" distR="0">
            <wp:extent cx="4537710" cy="372681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37710" cy="3726815"/>
                    </a:xfrm>
                    <a:prstGeom prst="rect">
                      <a:avLst/>
                    </a:prstGeom>
                    <a:noFill/>
                    <a:ln w="9525">
                      <a:noFill/>
                      <a:miter lim="800000"/>
                      <a:headEnd/>
                      <a:tailEnd/>
                    </a:ln>
                  </pic:spPr>
                </pic:pic>
              </a:graphicData>
            </a:graphic>
          </wp:inline>
        </w:drawing>
      </w:r>
    </w:p>
    <w:p w:rsidR="00D16B72" w:rsidRPr="005B23D2" w:rsidRDefault="00D16B72" w:rsidP="00011959">
      <w:pPr>
        <w:rPr>
          <w:b/>
        </w:rPr>
      </w:pPr>
      <w:r w:rsidRPr="005B23D2">
        <w:rPr>
          <w:b/>
        </w:rPr>
        <w:t>Step-3</w:t>
      </w:r>
    </w:p>
    <w:p w:rsidR="00EE577B" w:rsidRPr="00B46925" w:rsidRDefault="00087923" w:rsidP="00011959">
      <w:r>
        <w:lastRenderedPageBreak/>
        <w:t>Copy</w:t>
      </w:r>
      <w:r w:rsidR="00D63C72">
        <w:t xml:space="preserve"> ETrademine SVN Project URL and paste to</w:t>
      </w:r>
      <w:r>
        <w:t xml:space="preserve"> </w:t>
      </w:r>
      <w:r w:rsidRPr="00087923">
        <w:rPr>
          <w:b/>
        </w:rPr>
        <w:t>URL of repository:</w:t>
      </w:r>
      <w:r w:rsidR="00B46925">
        <w:rPr>
          <w:b/>
        </w:rPr>
        <w:t xml:space="preserve"> </w:t>
      </w:r>
      <w:r w:rsidR="008602A4">
        <w:t>l</w:t>
      </w:r>
      <w:r w:rsidR="00B46925">
        <w:t>ike this</w:t>
      </w:r>
      <w:r w:rsidR="0060130E">
        <w:t xml:space="preserve"> </w:t>
      </w:r>
    </w:p>
    <w:p w:rsidR="0009484F" w:rsidRDefault="0009484F" w:rsidP="00011959">
      <w:r>
        <w:rPr>
          <w:noProof/>
          <w:lang w:val="en-IN" w:eastAsia="en-IN"/>
        </w:rPr>
        <w:drawing>
          <wp:inline distT="0" distB="0" distL="0" distR="0">
            <wp:extent cx="5330825" cy="4002405"/>
            <wp:effectExtent l="19050" t="0" r="317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30825" cy="4002405"/>
                    </a:xfrm>
                    <a:prstGeom prst="rect">
                      <a:avLst/>
                    </a:prstGeom>
                    <a:noFill/>
                    <a:ln w="9525">
                      <a:noFill/>
                      <a:miter lim="800000"/>
                      <a:headEnd/>
                      <a:tailEnd/>
                    </a:ln>
                  </pic:spPr>
                </pic:pic>
              </a:graphicData>
            </a:graphic>
          </wp:inline>
        </w:drawing>
      </w:r>
    </w:p>
    <w:p w:rsidR="00EE577B" w:rsidRDefault="00744B41" w:rsidP="00011959">
      <w:pPr>
        <w:rPr>
          <w:b/>
        </w:rPr>
      </w:pPr>
      <w:r>
        <w:t xml:space="preserve">Click </w:t>
      </w:r>
      <w:r w:rsidRPr="00D60F84">
        <w:rPr>
          <w:b/>
          <w:u w:val="single"/>
        </w:rPr>
        <w:t>o</w:t>
      </w:r>
      <w:r w:rsidRPr="00D60F84">
        <w:rPr>
          <w:b/>
        </w:rPr>
        <w:t>k</w:t>
      </w:r>
    </w:p>
    <w:p w:rsidR="000F691E" w:rsidRDefault="000F691E" w:rsidP="00011959">
      <w:pPr>
        <w:rPr>
          <w:b/>
        </w:rPr>
      </w:pPr>
      <w:r>
        <w:rPr>
          <w:b/>
        </w:rPr>
        <w:t>Step-4</w:t>
      </w:r>
    </w:p>
    <w:p w:rsidR="00BE173B" w:rsidRDefault="00ED6B1C" w:rsidP="00011959">
      <w:pPr>
        <w:rPr>
          <w:b/>
        </w:rPr>
      </w:pPr>
      <w:r>
        <w:rPr>
          <w:b/>
          <w:noProof/>
          <w:lang w:val="en-IN" w:eastAsia="en-IN"/>
        </w:rPr>
        <w:drawing>
          <wp:inline distT="0" distB="0" distL="0" distR="0">
            <wp:extent cx="5727700" cy="2622550"/>
            <wp:effectExtent l="19050" t="0" r="635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27700" cy="2622550"/>
                    </a:xfrm>
                    <a:prstGeom prst="rect">
                      <a:avLst/>
                    </a:prstGeom>
                    <a:noFill/>
                    <a:ln w="9525">
                      <a:noFill/>
                      <a:miter lim="800000"/>
                      <a:headEnd/>
                      <a:tailEnd/>
                    </a:ln>
                  </pic:spPr>
                </pic:pic>
              </a:graphicData>
            </a:graphic>
          </wp:inline>
        </w:drawing>
      </w:r>
    </w:p>
    <w:p w:rsidR="00A20CFD" w:rsidRDefault="00A20CFD" w:rsidP="00011959">
      <w:r w:rsidRPr="00010CC9">
        <w:t>It will Import</w:t>
      </w:r>
      <w:r w:rsidR="006356E4">
        <w:t xml:space="preserve"> </w:t>
      </w:r>
      <w:r w:rsidR="00265201">
        <w:t xml:space="preserve">Project </w:t>
      </w:r>
      <w:r w:rsidR="006356E4">
        <w:t>automatically</w:t>
      </w:r>
      <w:r w:rsidRPr="00010CC9">
        <w:t>.</w:t>
      </w:r>
    </w:p>
    <w:p w:rsidR="000D0B35" w:rsidRPr="000D0B35" w:rsidRDefault="000D0B35" w:rsidP="00011959">
      <w:pPr>
        <w:rPr>
          <w:b/>
        </w:rPr>
      </w:pPr>
      <w:r w:rsidRPr="000D0B35">
        <w:rPr>
          <w:b/>
        </w:rPr>
        <w:t>Step-5</w:t>
      </w:r>
    </w:p>
    <w:p w:rsidR="00ED6B1C" w:rsidRDefault="00ED6B1C" w:rsidP="00011959">
      <w:r>
        <w:t>After finishing this click ok button.</w:t>
      </w:r>
    </w:p>
    <w:p w:rsidR="00ED6B1C" w:rsidRDefault="00ED6B1C" w:rsidP="00011959">
      <w:r>
        <w:rPr>
          <w:noProof/>
          <w:lang w:val="en-IN" w:eastAsia="en-IN"/>
        </w:rPr>
        <w:lastRenderedPageBreak/>
        <w:drawing>
          <wp:inline distT="0" distB="0" distL="0" distR="0">
            <wp:extent cx="5734050" cy="25812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4050" cy="2581275"/>
                    </a:xfrm>
                    <a:prstGeom prst="rect">
                      <a:avLst/>
                    </a:prstGeom>
                    <a:noFill/>
                    <a:ln w="9525">
                      <a:noFill/>
                      <a:miter lim="800000"/>
                      <a:headEnd/>
                      <a:tailEnd/>
                    </a:ln>
                  </pic:spPr>
                </pic:pic>
              </a:graphicData>
            </a:graphic>
          </wp:inline>
        </w:drawing>
      </w:r>
    </w:p>
    <w:p w:rsidR="00ED6B1C" w:rsidRPr="00010CC9" w:rsidRDefault="00ED6B1C" w:rsidP="00011959"/>
    <w:p w:rsidR="000D0102" w:rsidRPr="00DD331B" w:rsidRDefault="000D0102" w:rsidP="00011959">
      <w:pPr>
        <w:rPr>
          <w:b/>
        </w:rPr>
      </w:pPr>
      <w:r w:rsidRPr="00DD331B">
        <w:rPr>
          <w:b/>
        </w:rPr>
        <w:t>How to Import Project</w:t>
      </w:r>
      <w:r w:rsidR="001B245F" w:rsidRPr="00DD331B">
        <w:rPr>
          <w:b/>
        </w:rPr>
        <w:t>s</w:t>
      </w:r>
      <w:r w:rsidRPr="00DD331B">
        <w:rPr>
          <w:b/>
        </w:rPr>
        <w:t xml:space="preserve"> Into Eclipse</w:t>
      </w:r>
    </w:p>
    <w:p w:rsidR="000D0102" w:rsidRDefault="000D0102" w:rsidP="00011959">
      <w:pPr>
        <w:rPr>
          <w:b/>
        </w:rPr>
      </w:pPr>
      <w:r w:rsidRPr="004B3AE9">
        <w:rPr>
          <w:b/>
        </w:rPr>
        <w:t xml:space="preserve"> </w:t>
      </w:r>
      <w:r w:rsidR="00744E63" w:rsidRPr="004B3AE9">
        <w:rPr>
          <w:b/>
        </w:rPr>
        <w:t>Step-1</w:t>
      </w:r>
    </w:p>
    <w:p w:rsidR="00F44464" w:rsidRPr="00F44464" w:rsidRDefault="00F44464" w:rsidP="00011959">
      <w:r w:rsidRPr="00F44464">
        <w:t xml:space="preserve">Click right side of mouse there is button called </w:t>
      </w:r>
      <w:r w:rsidRPr="00F4292F">
        <w:rPr>
          <w:b/>
        </w:rPr>
        <w:t>Import</w:t>
      </w:r>
      <w:r w:rsidRPr="00F44464">
        <w:t xml:space="preserve"> </w:t>
      </w:r>
      <w:r>
        <w:t>click this.</w:t>
      </w:r>
    </w:p>
    <w:p w:rsidR="00744E63" w:rsidRDefault="00205560" w:rsidP="00011959">
      <w:r>
        <w:rPr>
          <w:noProof/>
          <w:lang w:val="en-IN" w:eastAsia="en-IN"/>
        </w:rPr>
        <w:drawing>
          <wp:inline distT="0" distB="0" distL="0" distR="0">
            <wp:extent cx="3243580" cy="2398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43580" cy="2398395"/>
                    </a:xfrm>
                    <a:prstGeom prst="rect">
                      <a:avLst/>
                    </a:prstGeom>
                    <a:noFill/>
                    <a:ln w="9525">
                      <a:noFill/>
                      <a:miter lim="800000"/>
                      <a:headEnd/>
                      <a:tailEnd/>
                    </a:ln>
                  </pic:spPr>
                </pic:pic>
              </a:graphicData>
            </a:graphic>
          </wp:inline>
        </w:drawing>
      </w:r>
    </w:p>
    <w:p w:rsidR="00920FBF" w:rsidRPr="004B3AE9" w:rsidRDefault="00920FBF" w:rsidP="00011959">
      <w:pPr>
        <w:rPr>
          <w:b/>
        </w:rPr>
      </w:pPr>
      <w:r w:rsidRPr="004B3AE9">
        <w:rPr>
          <w:b/>
        </w:rPr>
        <w:t>Step-2</w:t>
      </w:r>
    </w:p>
    <w:p w:rsidR="00920FBF" w:rsidRDefault="0048241B" w:rsidP="00011959">
      <w:r>
        <w:rPr>
          <w:noProof/>
          <w:lang w:val="en-IN" w:eastAsia="en-IN"/>
        </w:rPr>
        <w:lastRenderedPageBreak/>
        <w:drawing>
          <wp:inline distT="0" distB="0" distL="0" distR="0">
            <wp:extent cx="4501192" cy="371798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05105" cy="3721217"/>
                    </a:xfrm>
                    <a:prstGeom prst="rect">
                      <a:avLst/>
                    </a:prstGeom>
                    <a:noFill/>
                    <a:ln w="9525">
                      <a:noFill/>
                      <a:miter lim="800000"/>
                      <a:headEnd/>
                      <a:tailEnd/>
                    </a:ln>
                  </pic:spPr>
                </pic:pic>
              </a:graphicData>
            </a:graphic>
          </wp:inline>
        </w:drawing>
      </w:r>
    </w:p>
    <w:p w:rsidR="001779C3" w:rsidRDefault="001779C3" w:rsidP="001779C3">
      <w:r>
        <w:t xml:space="preserve">Double click on </w:t>
      </w:r>
      <w:r w:rsidRPr="001779C3">
        <w:rPr>
          <w:b/>
        </w:rPr>
        <w:t>Existing Projects into Workspace</w:t>
      </w:r>
      <w:r>
        <w:rPr>
          <w:b/>
        </w:rPr>
        <w:t>.</w:t>
      </w:r>
    </w:p>
    <w:p w:rsidR="0048241B" w:rsidRPr="004B3AE9" w:rsidRDefault="00173A32" w:rsidP="00011959">
      <w:pPr>
        <w:rPr>
          <w:b/>
        </w:rPr>
      </w:pPr>
      <w:r w:rsidRPr="004B3AE9">
        <w:rPr>
          <w:b/>
        </w:rPr>
        <w:t>Step-3</w:t>
      </w:r>
    </w:p>
    <w:p w:rsidR="00173A32" w:rsidRPr="00646076" w:rsidRDefault="00801F67" w:rsidP="00011959">
      <w:r>
        <w:t>C</w:t>
      </w:r>
      <w:r w:rsidR="00646076">
        <w:t xml:space="preserve">lick on </w:t>
      </w:r>
      <w:r w:rsidR="00646076" w:rsidRPr="00646076">
        <w:rPr>
          <w:b/>
        </w:rPr>
        <w:t>Browse</w:t>
      </w:r>
      <w:r w:rsidR="00646076">
        <w:t xml:space="preserve"> button.</w:t>
      </w:r>
    </w:p>
    <w:p w:rsidR="0048241B" w:rsidRDefault="00173A32" w:rsidP="00011959">
      <w:r>
        <w:rPr>
          <w:noProof/>
          <w:lang w:val="en-IN" w:eastAsia="en-IN"/>
        </w:rPr>
        <w:drawing>
          <wp:inline distT="0" distB="0" distL="0" distR="0">
            <wp:extent cx="4623660" cy="3743864"/>
            <wp:effectExtent l="19050" t="0" r="54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623759" cy="3743944"/>
                    </a:xfrm>
                    <a:prstGeom prst="rect">
                      <a:avLst/>
                    </a:prstGeom>
                    <a:noFill/>
                    <a:ln w="9525">
                      <a:noFill/>
                      <a:miter lim="800000"/>
                      <a:headEnd/>
                      <a:tailEnd/>
                    </a:ln>
                  </pic:spPr>
                </pic:pic>
              </a:graphicData>
            </a:graphic>
          </wp:inline>
        </w:drawing>
      </w:r>
    </w:p>
    <w:p w:rsidR="00920FBF" w:rsidRDefault="00920FBF" w:rsidP="00011959"/>
    <w:p w:rsidR="00173A32" w:rsidRDefault="00173A32" w:rsidP="00011959">
      <w:pPr>
        <w:rPr>
          <w:b/>
        </w:rPr>
      </w:pPr>
      <w:r w:rsidRPr="004B3AE9">
        <w:rPr>
          <w:b/>
        </w:rPr>
        <w:lastRenderedPageBreak/>
        <w:t>Step-4</w:t>
      </w:r>
    </w:p>
    <w:p w:rsidR="0059409D" w:rsidRPr="0059409D" w:rsidRDefault="00E14780" w:rsidP="00011959">
      <w:r>
        <w:t>Select the ETrademine Workspace.</w:t>
      </w:r>
    </w:p>
    <w:p w:rsidR="00173A32" w:rsidRDefault="00822C08" w:rsidP="0059409D">
      <w:r>
        <w:rPr>
          <w:noProof/>
          <w:lang w:val="en-IN" w:eastAsia="en-IN"/>
        </w:rPr>
        <w:drawing>
          <wp:inline distT="0" distB="0" distL="0" distR="0">
            <wp:extent cx="3233108" cy="3772857"/>
            <wp:effectExtent l="19050" t="0" r="5392"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34146" cy="3774069"/>
                    </a:xfrm>
                    <a:prstGeom prst="rect">
                      <a:avLst/>
                    </a:prstGeom>
                    <a:noFill/>
                    <a:ln w="9525">
                      <a:noFill/>
                      <a:miter lim="800000"/>
                      <a:headEnd/>
                      <a:tailEnd/>
                    </a:ln>
                  </pic:spPr>
                </pic:pic>
              </a:graphicData>
            </a:graphic>
          </wp:inline>
        </w:drawing>
      </w:r>
    </w:p>
    <w:p w:rsidR="006F14E4" w:rsidRDefault="00E14780" w:rsidP="00011959">
      <w:r>
        <w:t>Select</w:t>
      </w:r>
    </w:p>
    <w:p w:rsidR="006F14E4" w:rsidRDefault="0059409D" w:rsidP="00011959">
      <w:r>
        <w:rPr>
          <w:noProof/>
          <w:lang w:val="en-IN" w:eastAsia="en-IN"/>
        </w:rPr>
        <w:drawing>
          <wp:inline distT="0" distB="0" distL="0" distR="0">
            <wp:extent cx="3000195" cy="389085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001421" cy="3892450"/>
                    </a:xfrm>
                    <a:prstGeom prst="rect">
                      <a:avLst/>
                    </a:prstGeom>
                    <a:noFill/>
                    <a:ln w="9525">
                      <a:noFill/>
                      <a:miter lim="800000"/>
                      <a:headEnd/>
                      <a:tailEnd/>
                    </a:ln>
                  </pic:spPr>
                </pic:pic>
              </a:graphicData>
            </a:graphic>
          </wp:inline>
        </w:drawing>
      </w:r>
    </w:p>
    <w:p w:rsidR="00DF276A" w:rsidRDefault="00DF276A" w:rsidP="00011959">
      <w:r>
        <w:lastRenderedPageBreak/>
        <w:t>Click ok.</w:t>
      </w:r>
    </w:p>
    <w:p w:rsidR="002B492C" w:rsidRDefault="002B492C" w:rsidP="00011959">
      <w:pPr>
        <w:rPr>
          <w:b/>
        </w:rPr>
      </w:pPr>
      <w:r w:rsidRPr="002B492C">
        <w:rPr>
          <w:b/>
        </w:rPr>
        <w:t>Step-5</w:t>
      </w:r>
    </w:p>
    <w:p w:rsidR="009571C6" w:rsidRPr="009571C6" w:rsidRDefault="00F92339" w:rsidP="00011959">
      <w:r>
        <w:t xml:space="preserve">select </w:t>
      </w:r>
      <w:r w:rsidR="009571C6" w:rsidRPr="009571C6">
        <w:t xml:space="preserve"> Your</w:t>
      </w:r>
      <w:r w:rsidR="009571C6">
        <w:t xml:space="preserve"> dependency Projects.</w:t>
      </w:r>
    </w:p>
    <w:p w:rsidR="00DF276A" w:rsidRDefault="00D60B3A" w:rsidP="00011959">
      <w:r>
        <w:rPr>
          <w:noProof/>
          <w:lang w:val="en-IN" w:eastAsia="en-IN"/>
        </w:rPr>
        <w:drawing>
          <wp:inline distT="0" distB="0" distL="0" distR="0">
            <wp:extent cx="3272432" cy="4416724"/>
            <wp:effectExtent l="19050" t="0" r="4168"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72373" cy="4416644"/>
                    </a:xfrm>
                    <a:prstGeom prst="rect">
                      <a:avLst/>
                    </a:prstGeom>
                    <a:noFill/>
                    <a:ln w="9525">
                      <a:noFill/>
                      <a:miter lim="800000"/>
                      <a:headEnd/>
                      <a:tailEnd/>
                    </a:ln>
                  </pic:spPr>
                </pic:pic>
              </a:graphicData>
            </a:graphic>
          </wp:inline>
        </w:drawing>
      </w:r>
    </w:p>
    <w:p w:rsidR="006F14E4" w:rsidRDefault="00D60B3A" w:rsidP="00011959">
      <w:pPr>
        <w:rPr>
          <w:b/>
        </w:rPr>
      </w:pPr>
      <w:r>
        <w:t xml:space="preserve">click </w:t>
      </w:r>
      <w:r w:rsidRPr="00D60B3A">
        <w:rPr>
          <w:b/>
        </w:rPr>
        <w:t>Finish</w:t>
      </w:r>
      <w:r>
        <w:rPr>
          <w:b/>
        </w:rPr>
        <w:t>.</w:t>
      </w:r>
    </w:p>
    <w:p w:rsidR="00490384" w:rsidRPr="00490384" w:rsidRDefault="00490384" w:rsidP="00011959">
      <w:pPr>
        <w:rPr>
          <w:b/>
        </w:rPr>
      </w:pPr>
      <w:r w:rsidRPr="00490384">
        <w:rPr>
          <w:b/>
        </w:rPr>
        <w:t>Step-6</w:t>
      </w:r>
    </w:p>
    <w:p w:rsidR="00D60B3A" w:rsidRDefault="00F90DA4" w:rsidP="00011959">
      <w:r>
        <w:rPr>
          <w:noProof/>
          <w:lang w:val="en-IN" w:eastAsia="en-IN"/>
        </w:rPr>
        <w:drawing>
          <wp:inline distT="0" distB="0" distL="0" distR="0">
            <wp:extent cx="5760648" cy="2863970"/>
            <wp:effectExtent l="19050" t="0" r="0" b="0"/>
            <wp:docPr id="9" name="Picture 8" descr="C:\Users\Neelima Bot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elima Botla\Desktop\1.png"/>
                    <pic:cNvPicPr>
                      <a:picLocks noChangeAspect="1" noChangeArrowheads="1"/>
                    </pic:cNvPicPr>
                  </pic:nvPicPr>
                  <pic:blipFill>
                    <a:blip r:embed="rId19"/>
                    <a:srcRect/>
                    <a:stretch>
                      <a:fillRect/>
                    </a:stretch>
                  </pic:blipFill>
                  <pic:spPr bwMode="auto">
                    <a:xfrm>
                      <a:off x="0" y="0"/>
                      <a:ext cx="5759926" cy="2863611"/>
                    </a:xfrm>
                    <a:prstGeom prst="rect">
                      <a:avLst/>
                    </a:prstGeom>
                    <a:noFill/>
                    <a:ln w="9525">
                      <a:noFill/>
                      <a:miter lim="800000"/>
                      <a:headEnd/>
                      <a:tailEnd/>
                    </a:ln>
                  </pic:spPr>
                </pic:pic>
              </a:graphicData>
            </a:graphic>
          </wp:inline>
        </w:drawing>
      </w:r>
    </w:p>
    <w:p w:rsidR="004C6C00" w:rsidRDefault="004C6C00" w:rsidP="00011959">
      <w:r>
        <w:lastRenderedPageBreak/>
        <w:t>------------------------------------------------</w:t>
      </w:r>
    </w:p>
    <w:p w:rsidR="00EE577B" w:rsidRPr="0023687C" w:rsidRDefault="00782EE0" w:rsidP="00011959">
      <w:r w:rsidRPr="007D6052">
        <w:rPr>
          <w:b/>
        </w:rPr>
        <w:t>Dependent Projects</w:t>
      </w:r>
      <w:r w:rsidR="00946DB4">
        <w:rPr>
          <w:b/>
        </w:rPr>
        <w:t xml:space="preserve"> and SVN URL's</w:t>
      </w:r>
    </w:p>
    <w:p w:rsidR="004C6C00" w:rsidRDefault="004C6C00" w:rsidP="004C6C00">
      <w:r>
        <w:t>------------------------------------------------</w:t>
      </w:r>
    </w:p>
    <w:p w:rsidR="00960DDC" w:rsidRPr="00157956" w:rsidRDefault="00960DDC" w:rsidP="00960DDC">
      <w:pPr>
        <w:rPr>
          <w:b/>
        </w:rPr>
      </w:pPr>
      <w:r w:rsidRPr="00157956">
        <w:rPr>
          <w:b/>
        </w:rPr>
        <w:t>dao</w:t>
      </w:r>
    </w:p>
    <w:p w:rsidR="00960DDC" w:rsidRDefault="00960DDC" w:rsidP="00960DDC">
      <w:r>
        <w:t>http://192.168.200.2:800/svn/etrademine/projects/dao</w:t>
      </w:r>
    </w:p>
    <w:p w:rsidR="00960DDC" w:rsidRPr="004E45F1" w:rsidRDefault="00960DDC" w:rsidP="00960DDC">
      <w:pPr>
        <w:rPr>
          <w:b/>
        </w:rPr>
      </w:pPr>
      <w:r w:rsidRPr="004E45F1">
        <w:rPr>
          <w:b/>
        </w:rPr>
        <w:t>debug</w:t>
      </w:r>
    </w:p>
    <w:p w:rsidR="00960DDC" w:rsidRDefault="00960DDC" w:rsidP="00960DDC">
      <w:r>
        <w:t>http://192.168.200.2:800/svn/etrademine/projects/debug</w:t>
      </w:r>
    </w:p>
    <w:p w:rsidR="00960DDC" w:rsidRPr="004E45F1" w:rsidRDefault="00960DDC" w:rsidP="00960DDC">
      <w:pPr>
        <w:rPr>
          <w:b/>
        </w:rPr>
      </w:pPr>
      <w:r w:rsidRPr="004E45F1">
        <w:rPr>
          <w:b/>
        </w:rPr>
        <w:t>ETrademine</w:t>
      </w:r>
    </w:p>
    <w:p w:rsidR="00960DDC" w:rsidRDefault="00960DDC" w:rsidP="00960DDC">
      <w:r>
        <w:t>http://192.168.200.2:800/svn/etrademine-sencha/ETrademine</w:t>
      </w:r>
    </w:p>
    <w:p w:rsidR="00960DDC" w:rsidRPr="004E45F1" w:rsidRDefault="00960DDC" w:rsidP="00960DDC">
      <w:pPr>
        <w:rPr>
          <w:b/>
        </w:rPr>
      </w:pPr>
      <w:r w:rsidRPr="004E45F1">
        <w:rPr>
          <w:b/>
        </w:rPr>
        <w:t>AppManagerClientInterface</w:t>
      </w:r>
    </w:p>
    <w:p w:rsidR="00960DDC" w:rsidRDefault="00960DDC" w:rsidP="00960DDC">
      <w:r>
        <w:t>http://192.168.200.2:800/svn/etrademine/projects/AppManager/ClientInterface</w:t>
      </w:r>
    </w:p>
    <w:p w:rsidR="00960DDC" w:rsidRPr="004E45F1" w:rsidRDefault="00960DDC" w:rsidP="00960DDC">
      <w:pPr>
        <w:rPr>
          <w:b/>
        </w:rPr>
      </w:pPr>
      <w:r w:rsidRPr="004E45F1">
        <w:rPr>
          <w:b/>
        </w:rPr>
        <w:t>ETrademineCommon</w:t>
      </w:r>
    </w:p>
    <w:p w:rsidR="00960DDC" w:rsidRDefault="00960DDC" w:rsidP="00960DDC">
      <w:r>
        <w:t>http://192.168.200.2:800/svn/etrademine-sencha/ETrademineCommon</w:t>
      </w:r>
    </w:p>
    <w:p w:rsidR="00960DDC" w:rsidRPr="004E45F1" w:rsidRDefault="00960DDC" w:rsidP="00960DDC">
      <w:pPr>
        <w:rPr>
          <w:b/>
        </w:rPr>
      </w:pPr>
      <w:r w:rsidRPr="004E45F1">
        <w:rPr>
          <w:b/>
        </w:rPr>
        <w:t>ETrademineDao</w:t>
      </w:r>
    </w:p>
    <w:p w:rsidR="00960DDC" w:rsidRDefault="00960DDC" w:rsidP="00960DDC">
      <w:r>
        <w:t>http://192.168.200.2:800/svn/etrademine-sencha/ETrademineDao</w:t>
      </w:r>
    </w:p>
    <w:p w:rsidR="00960DDC" w:rsidRPr="004E45F1" w:rsidRDefault="00960DDC" w:rsidP="00960DDC">
      <w:pPr>
        <w:rPr>
          <w:b/>
        </w:rPr>
      </w:pPr>
      <w:r w:rsidRPr="004E45F1">
        <w:rPr>
          <w:b/>
        </w:rPr>
        <w:t>EtrademineEntitlement</w:t>
      </w:r>
    </w:p>
    <w:p w:rsidR="00960DDC" w:rsidRDefault="00960DDC" w:rsidP="00960DDC">
      <w:r>
        <w:t>http://192.168.200.2:800/svn/etrademine-sencha/EtrademineEntitlement</w:t>
      </w:r>
    </w:p>
    <w:p w:rsidR="00960DDC" w:rsidRPr="004E45F1" w:rsidRDefault="00960DDC" w:rsidP="00960DDC">
      <w:pPr>
        <w:rPr>
          <w:b/>
        </w:rPr>
      </w:pPr>
      <w:r w:rsidRPr="004E45F1">
        <w:rPr>
          <w:b/>
        </w:rPr>
        <w:t>EtrademineEntitlementCommon</w:t>
      </w:r>
    </w:p>
    <w:p w:rsidR="00960DDC" w:rsidRDefault="00960DDC" w:rsidP="00960DDC">
      <w:r>
        <w:t>http://192.168.200.2:800/svn/etrademine-sencha/EtrademineEntitlementCommon</w:t>
      </w:r>
    </w:p>
    <w:p w:rsidR="00960DDC" w:rsidRPr="004E45F1" w:rsidRDefault="00960DDC" w:rsidP="00960DDC">
      <w:pPr>
        <w:rPr>
          <w:b/>
        </w:rPr>
      </w:pPr>
      <w:r w:rsidRPr="004E45F1">
        <w:rPr>
          <w:b/>
        </w:rPr>
        <w:t>ETrademineEntitlementDao</w:t>
      </w:r>
    </w:p>
    <w:p w:rsidR="00960DDC" w:rsidRDefault="00960DDC" w:rsidP="00960DDC">
      <w:r>
        <w:t>http://192.168.200.2:800/svn/etrademine-sencha/ETrademineEntitlementDao</w:t>
      </w:r>
    </w:p>
    <w:p w:rsidR="00960DDC" w:rsidRPr="004E45F1" w:rsidRDefault="00960DDC" w:rsidP="00960DDC">
      <w:pPr>
        <w:rPr>
          <w:b/>
        </w:rPr>
      </w:pPr>
      <w:r w:rsidRPr="004E45F1">
        <w:rPr>
          <w:b/>
        </w:rPr>
        <w:t>EtrademineEntitlementServer</w:t>
      </w:r>
    </w:p>
    <w:p w:rsidR="00960DDC" w:rsidRDefault="00960DDC" w:rsidP="00960DDC">
      <w:r>
        <w:t>http://192.168.200.2:800/svn/etrademine-sencha/EtrademineEntitlementServer</w:t>
      </w:r>
    </w:p>
    <w:p w:rsidR="00960DDC" w:rsidRPr="004E45F1" w:rsidRDefault="00960DDC" w:rsidP="00960DDC">
      <w:pPr>
        <w:rPr>
          <w:b/>
        </w:rPr>
      </w:pPr>
      <w:r w:rsidRPr="004E45F1">
        <w:rPr>
          <w:b/>
        </w:rPr>
        <w:t>ETrademineUtils</w:t>
      </w:r>
    </w:p>
    <w:p w:rsidR="00960DDC" w:rsidRDefault="00960DDC" w:rsidP="00960DDC">
      <w:r>
        <w:t>http://192.168.200.2:800/svn/etrademine-sencha/ETrademineUtils</w:t>
      </w:r>
    </w:p>
    <w:p w:rsidR="00960DDC" w:rsidRPr="004E45F1" w:rsidRDefault="00960DDC" w:rsidP="00960DDC">
      <w:pPr>
        <w:rPr>
          <w:b/>
        </w:rPr>
      </w:pPr>
      <w:r w:rsidRPr="004E45F1">
        <w:rPr>
          <w:b/>
        </w:rPr>
        <w:t>ETrademineWeb</w:t>
      </w:r>
    </w:p>
    <w:p w:rsidR="00960DDC" w:rsidRDefault="00960DDC" w:rsidP="00960DDC">
      <w:r>
        <w:t>http://192.168.200.2:800/svn/web-projects/ETrademineWeb</w:t>
      </w:r>
    </w:p>
    <w:p w:rsidR="00960DDC" w:rsidRPr="004E45F1" w:rsidRDefault="00960DDC" w:rsidP="00960DDC">
      <w:pPr>
        <w:rPr>
          <w:b/>
        </w:rPr>
      </w:pPr>
      <w:r w:rsidRPr="004E45F1">
        <w:rPr>
          <w:b/>
        </w:rPr>
        <w:t>EventsClient</w:t>
      </w:r>
    </w:p>
    <w:p w:rsidR="00960DDC" w:rsidRDefault="00960DDC" w:rsidP="00960DDC">
      <w:r>
        <w:t>http://192.168.200.2:800/svn/etrademine/projects/Event/client</w:t>
      </w:r>
    </w:p>
    <w:p w:rsidR="00960DDC" w:rsidRPr="004E45F1" w:rsidRDefault="00960DDC" w:rsidP="00960DDC">
      <w:pPr>
        <w:rPr>
          <w:b/>
        </w:rPr>
      </w:pPr>
      <w:r w:rsidRPr="004E45F1">
        <w:rPr>
          <w:b/>
        </w:rPr>
        <w:t>EventsCommon</w:t>
      </w:r>
    </w:p>
    <w:p w:rsidR="00960DDC" w:rsidRDefault="00960DDC" w:rsidP="00960DDC">
      <w:r>
        <w:t>http://192.168.200.2:800/svn/etrademine/projects/Event/common</w:t>
      </w:r>
    </w:p>
    <w:p w:rsidR="00960DDC" w:rsidRPr="004E45F1" w:rsidRDefault="00960DDC" w:rsidP="00960DDC">
      <w:pPr>
        <w:rPr>
          <w:b/>
        </w:rPr>
      </w:pPr>
      <w:r w:rsidRPr="004E45F1">
        <w:rPr>
          <w:b/>
        </w:rPr>
        <w:lastRenderedPageBreak/>
        <w:t>EventsServer</w:t>
      </w:r>
    </w:p>
    <w:p w:rsidR="00960DDC" w:rsidRDefault="00960DDC" w:rsidP="00960DDC">
      <w:r>
        <w:t>http://192.168.200.2:800/svn/etrademine/projects/Event/server</w:t>
      </w:r>
    </w:p>
    <w:p w:rsidR="00960DDC" w:rsidRPr="004E45F1" w:rsidRDefault="00960DDC" w:rsidP="00960DDC">
      <w:pPr>
        <w:rPr>
          <w:b/>
        </w:rPr>
      </w:pPr>
      <w:r w:rsidRPr="004E45F1">
        <w:rPr>
          <w:b/>
        </w:rPr>
        <w:t>factoryserver</w:t>
      </w:r>
    </w:p>
    <w:p w:rsidR="00960DDC" w:rsidRDefault="00960DDC" w:rsidP="00960DDC">
      <w:r>
        <w:t>http://192.168.200.2:800/svn/etrademine/projects/factory/server</w:t>
      </w:r>
    </w:p>
    <w:p w:rsidR="00960DDC" w:rsidRPr="004E45F1" w:rsidRDefault="00960DDC" w:rsidP="00960DDC">
      <w:pPr>
        <w:rPr>
          <w:b/>
        </w:rPr>
      </w:pPr>
      <w:r w:rsidRPr="004E45F1">
        <w:rPr>
          <w:b/>
        </w:rPr>
        <w:t>facorycommon</w:t>
      </w:r>
    </w:p>
    <w:p w:rsidR="00960DDC" w:rsidRDefault="00960DDC" w:rsidP="00960DDC">
      <w:r>
        <w:t>http://192.168.200.2:800/svn/etrademine/projects/factory/common</w:t>
      </w:r>
    </w:p>
    <w:p w:rsidR="00960DDC" w:rsidRPr="004E45F1" w:rsidRDefault="00960DDC" w:rsidP="00960DDC">
      <w:pPr>
        <w:rPr>
          <w:b/>
        </w:rPr>
      </w:pPr>
      <w:r w:rsidRPr="004E45F1">
        <w:rPr>
          <w:b/>
        </w:rPr>
        <w:t>FincadMarketData</w:t>
      </w:r>
    </w:p>
    <w:p w:rsidR="00960DDC" w:rsidRDefault="00960DDC" w:rsidP="00960DDC">
      <w:r>
        <w:t>http://192.168.200.2:800/svn/etrademine-sencha/FincadMarketData</w:t>
      </w:r>
    </w:p>
    <w:p w:rsidR="00960DDC" w:rsidRPr="004E45F1" w:rsidRDefault="00960DDC" w:rsidP="00960DDC">
      <w:pPr>
        <w:rPr>
          <w:b/>
        </w:rPr>
      </w:pPr>
      <w:r w:rsidRPr="004E45F1">
        <w:rPr>
          <w:b/>
        </w:rPr>
        <w:t>FincadPricing</w:t>
      </w:r>
    </w:p>
    <w:p w:rsidR="00960DDC" w:rsidRDefault="00960DDC" w:rsidP="00960DDC">
      <w:r>
        <w:t>http://192.168.200.2:800/svn/etrademine-sencha/FincadPricing</w:t>
      </w:r>
    </w:p>
    <w:p w:rsidR="00960DDC" w:rsidRPr="004E45F1" w:rsidRDefault="00960DDC" w:rsidP="00960DDC">
      <w:pPr>
        <w:rPr>
          <w:b/>
        </w:rPr>
      </w:pPr>
      <w:r w:rsidRPr="004E45F1">
        <w:rPr>
          <w:b/>
        </w:rPr>
        <w:t>sessionsClient</w:t>
      </w:r>
    </w:p>
    <w:p w:rsidR="00960DDC" w:rsidRDefault="00960DDC" w:rsidP="00960DDC">
      <w:r>
        <w:t>http://192.168.200.2:800/svn/etrademine/projects/sessions/client</w:t>
      </w:r>
    </w:p>
    <w:p w:rsidR="00960DDC" w:rsidRPr="004E45F1" w:rsidRDefault="00960DDC" w:rsidP="00960DDC">
      <w:pPr>
        <w:rPr>
          <w:b/>
        </w:rPr>
      </w:pPr>
      <w:r w:rsidRPr="004E45F1">
        <w:rPr>
          <w:b/>
        </w:rPr>
        <w:t>sessionsCommon</w:t>
      </w:r>
    </w:p>
    <w:p w:rsidR="00960DDC" w:rsidRDefault="00960DDC" w:rsidP="00960DDC">
      <w:r>
        <w:t>http://192.168.200.2:800/svn/etrademine/projects/sessions/common</w:t>
      </w:r>
    </w:p>
    <w:p w:rsidR="00960DDC" w:rsidRPr="004E45F1" w:rsidRDefault="00960DDC" w:rsidP="00960DDC">
      <w:pPr>
        <w:rPr>
          <w:b/>
        </w:rPr>
      </w:pPr>
      <w:r w:rsidRPr="004E45F1">
        <w:rPr>
          <w:b/>
        </w:rPr>
        <w:t>sessionsServer</w:t>
      </w:r>
    </w:p>
    <w:p w:rsidR="00960DDC" w:rsidRDefault="00960DDC" w:rsidP="00960DDC">
      <w:r>
        <w:t>http://192.168.200.2:800/svn/etrademine/projects/sessions/server</w:t>
      </w:r>
    </w:p>
    <w:p w:rsidR="00960DDC" w:rsidRPr="004E45F1" w:rsidRDefault="00960DDC" w:rsidP="00960DDC">
      <w:pPr>
        <w:rPr>
          <w:b/>
        </w:rPr>
      </w:pPr>
      <w:r w:rsidRPr="004E45F1">
        <w:rPr>
          <w:b/>
        </w:rPr>
        <w:t>Tradecommon</w:t>
      </w:r>
    </w:p>
    <w:p w:rsidR="00960DDC" w:rsidRDefault="00960DDC" w:rsidP="00960DDC">
      <w:r>
        <w:t>http://192.168.200.2:800/svn/web-projects/Tradecommon</w:t>
      </w:r>
    </w:p>
    <w:p w:rsidR="00960DDC" w:rsidRPr="004E45F1" w:rsidRDefault="00960DDC" w:rsidP="00960DDC">
      <w:pPr>
        <w:rPr>
          <w:b/>
        </w:rPr>
      </w:pPr>
      <w:r w:rsidRPr="004E45F1">
        <w:rPr>
          <w:b/>
        </w:rPr>
        <w:t>TrademineClient</w:t>
      </w:r>
    </w:p>
    <w:p w:rsidR="00960DDC" w:rsidRDefault="00960DDC" w:rsidP="00960DDC">
      <w:r>
        <w:t>http://192.168.200.2:800/svn/etrademine/projects/Trademine/client</w:t>
      </w:r>
    </w:p>
    <w:p w:rsidR="00960DDC" w:rsidRPr="004E45F1" w:rsidRDefault="00960DDC" w:rsidP="00960DDC">
      <w:pPr>
        <w:rPr>
          <w:b/>
        </w:rPr>
      </w:pPr>
      <w:r w:rsidRPr="004E45F1">
        <w:rPr>
          <w:b/>
        </w:rPr>
        <w:t>TrademineCommon</w:t>
      </w:r>
    </w:p>
    <w:p w:rsidR="00960DDC" w:rsidRDefault="00960DDC" w:rsidP="00960DDC">
      <w:r>
        <w:t>http://192.168.200.2:800/svn/etrademine/projects/Trademine/common</w:t>
      </w:r>
    </w:p>
    <w:p w:rsidR="00960DDC" w:rsidRPr="004E45F1" w:rsidRDefault="00960DDC" w:rsidP="00960DDC">
      <w:pPr>
        <w:rPr>
          <w:b/>
        </w:rPr>
      </w:pPr>
      <w:r w:rsidRPr="004E45F1">
        <w:rPr>
          <w:b/>
        </w:rPr>
        <w:t>Trademineserver</w:t>
      </w:r>
    </w:p>
    <w:p w:rsidR="00960DDC" w:rsidRDefault="00960DDC" w:rsidP="00960DDC">
      <w:r>
        <w:t>http://192.168.200.2:800/svn/etrademine/projects/Trademine/server</w:t>
      </w:r>
    </w:p>
    <w:p w:rsidR="00960DDC" w:rsidRPr="004E45F1" w:rsidRDefault="00960DDC" w:rsidP="00960DDC">
      <w:pPr>
        <w:rPr>
          <w:b/>
        </w:rPr>
      </w:pPr>
      <w:r w:rsidRPr="004E45F1">
        <w:rPr>
          <w:b/>
        </w:rPr>
        <w:t>TrademineUtils</w:t>
      </w:r>
    </w:p>
    <w:p w:rsidR="00960DDC" w:rsidRDefault="00960DDC" w:rsidP="00960DDC">
      <w:r>
        <w:t>http://192.168.200.2:800/svn/etrademine-sencha/TrademineUtils</w:t>
      </w:r>
    </w:p>
    <w:p w:rsidR="00960DDC" w:rsidRPr="004E45F1" w:rsidRDefault="00960DDC" w:rsidP="00960DDC">
      <w:pPr>
        <w:rPr>
          <w:b/>
        </w:rPr>
      </w:pPr>
      <w:r w:rsidRPr="004E45F1">
        <w:rPr>
          <w:b/>
        </w:rPr>
        <w:t>windowsUtil</w:t>
      </w:r>
    </w:p>
    <w:p w:rsidR="00960DDC" w:rsidRDefault="00960DDC" w:rsidP="00960DDC">
      <w:r>
        <w:t>http://192.168.200.2:800/svn/etrademine/projects/windowsUtil</w:t>
      </w:r>
    </w:p>
    <w:p w:rsidR="004E45F1" w:rsidRDefault="004E45F1" w:rsidP="00960DDC"/>
    <w:p w:rsidR="00E438BA" w:rsidRDefault="00E438BA" w:rsidP="00E438BA">
      <w:r>
        <w:t>-------------------------------------------------------------------------------------------------------------------------------------</w:t>
      </w:r>
    </w:p>
    <w:p w:rsidR="007A2F81" w:rsidRDefault="007A2F81" w:rsidP="00960DDC">
      <w:pPr>
        <w:rPr>
          <w:b/>
        </w:rPr>
      </w:pPr>
    </w:p>
    <w:p w:rsidR="00464744" w:rsidRPr="009F3DF5" w:rsidRDefault="002860ED" w:rsidP="00960DDC">
      <w:pPr>
        <w:rPr>
          <w:b/>
        </w:rPr>
      </w:pPr>
      <w:r w:rsidRPr="002860ED">
        <w:rPr>
          <w:b/>
        </w:rPr>
        <w:lastRenderedPageBreak/>
        <w:t>dao:</w:t>
      </w:r>
    </w:p>
    <w:p w:rsidR="004E45F1" w:rsidRDefault="00250861" w:rsidP="00960DDC">
      <w:r>
        <w:t>In this project dependency</w:t>
      </w:r>
      <w:r w:rsidR="002860ED">
        <w:t xml:space="preserve"> </w:t>
      </w:r>
      <w:r w:rsidR="002860ED" w:rsidRPr="000964EE">
        <w:rPr>
          <w:b/>
        </w:rPr>
        <w:t>jars</w:t>
      </w:r>
      <w:r w:rsidR="002860ED">
        <w:t xml:space="preserve"> are in the below</w:t>
      </w:r>
    </w:p>
    <w:p w:rsidR="00743097" w:rsidRPr="00743097" w:rsidRDefault="00D371FF" w:rsidP="00960DDC">
      <w:pPr>
        <w:rPr>
          <w:b/>
        </w:rPr>
      </w:pPr>
      <w:r>
        <w:rPr>
          <w:b/>
        </w:rPr>
        <w:t xml:space="preserve">Dependent </w:t>
      </w:r>
      <w:r w:rsidR="008F666F">
        <w:rPr>
          <w:b/>
        </w:rPr>
        <w:t>j</w:t>
      </w:r>
      <w:r w:rsidR="00743097" w:rsidRPr="00743097">
        <w:rPr>
          <w:b/>
        </w:rPr>
        <w:t>ars</w:t>
      </w:r>
    </w:p>
    <w:tbl>
      <w:tblPr>
        <w:tblStyle w:val="TableGrid"/>
        <w:tblW w:w="0" w:type="auto"/>
        <w:tblLook w:val="04A0"/>
      </w:tblPr>
      <w:tblGrid>
        <w:gridCol w:w="4621"/>
        <w:gridCol w:w="4621"/>
      </w:tblGrid>
      <w:tr w:rsidR="0069503E" w:rsidTr="00786298">
        <w:tc>
          <w:tcPr>
            <w:tcW w:w="4621" w:type="dxa"/>
          </w:tcPr>
          <w:p w:rsidR="0069503E" w:rsidRDefault="001A2BE8" w:rsidP="00786298">
            <w:r w:rsidRPr="00743097">
              <w:t>FactoryCommon.jar</w:t>
            </w:r>
          </w:p>
        </w:tc>
        <w:tc>
          <w:tcPr>
            <w:tcW w:w="4621" w:type="dxa"/>
          </w:tcPr>
          <w:p w:rsidR="0069503E" w:rsidRDefault="001A2BE8" w:rsidP="00786298">
            <w:r>
              <w:t>postgresql-9.3-1102.jdbc3.jar</w:t>
            </w:r>
          </w:p>
        </w:tc>
      </w:tr>
      <w:tr w:rsidR="0069503E" w:rsidTr="00786298">
        <w:tc>
          <w:tcPr>
            <w:tcW w:w="4621" w:type="dxa"/>
          </w:tcPr>
          <w:p w:rsidR="0069503E" w:rsidRDefault="001A2BE8" w:rsidP="00786298">
            <w:r>
              <w:t>postgresql-9.4.1208.jre6.jar</w:t>
            </w:r>
          </w:p>
        </w:tc>
        <w:tc>
          <w:tcPr>
            <w:tcW w:w="4621" w:type="dxa"/>
          </w:tcPr>
          <w:p w:rsidR="009F3DF5" w:rsidRDefault="009F3DF5" w:rsidP="009F3DF5">
            <w:r>
              <w:t>Debug.jar</w:t>
            </w:r>
          </w:p>
          <w:p w:rsidR="0069503E" w:rsidRDefault="0069503E" w:rsidP="00786298"/>
        </w:tc>
      </w:tr>
    </w:tbl>
    <w:p w:rsidR="0069503E" w:rsidRDefault="0069503E" w:rsidP="00960DDC"/>
    <w:p w:rsidR="00743097" w:rsidRDefault="00E438BA" w:rsidP="00743097">
      <w:r>
        <w:t>-------------------------------------------------------------------------------------------------------------------------------------</w:t>
      </w:r>
    </w:p>
    <w:p w:rsidR="00464744" w:rsidRPr="009F3DF5" w:rsidRDefault="00150301" w:rsidP="006346F8">
      <w:pPr>
        <w:rPr>
          <w:b/>
        </w:rPr>
      </w:pPr>
      <w:r w:rsidRPr="00150301">
        <w:rPr>
          <w:b/>
        </w:rPr>
        <w:t>debug</w:t>
      </w:r>
    </w:p>
    <w:p w:rsidR="006346F8" w:rsidRDefault="00F93D09" w:rsidP="006346F8">
      <w:r>
        <w:t>In this project dependency</w:t>
      </w:r>
      <w:r w:rsidR="006346F8">
        <w:t xml:space="preserve"> </w:t>
      </w:r>
      <w:r w:rsidR="006346F8" w:rsidRPr="000964EE">
        <w:rPr>
          <w:b/>
        </w:rPr>
        <w:t>jars</w:t>
      </w:r>
      <w:r w:rsidR="006346F8">
        <w:t xml:space="preserve"> are in the below</w:t>
      </w:r>
    </w:p>
    <w:p w:rsidR="001C7B8D" w:rsidRDefault="00962DE3" w:rsidP="00150301">
      <w:pPr>
        <w:rPr>
          <w:b/>
        </w:rPr>
      </w:pPr>
      <w:r>
        <w:rPr>
          <w:b/>
        </w:rPr>
        <w:t xml:space="preserve">Dependent </w:t>
      </w:r>
      <w:r w:rsidR="00150301" w:rsidRPr="00150301">
        <w:rPr>
          <w:b/>
        </w:rPr>
        <w:t>jars</w:t>
      </w:r>
    </w:p>
    <w:p w:rsidR="00150301" w:rsidRDefault="00150301" w:rsidP="00150301">
      <w:r>
        <w:t xml:space="preserve"> Null</w:t>
      </w:r>
    </w:p>
    <w:p w:rsidR="00E438BA" w:rsidRDefault="00E438BA" w:rsidP="00E438BA">
      <w:r>
        <w:t>-------------------------------------------------------------------------------------------------------------------------------------</w:t>
      </w:r>
    </w:p>
    <w:p w:rsidR="00464744" w:rsidRDefault="00150301" w:rsidP="00150301">
      <w:pPr>
        <w:rPr>
          <w:b/>
        </w:rPr>
      </w:pPr>
      <w:r w:rsidRPr="00150301">
        <w:rPr>
          <w:b/>
        </w:rPr>
        <w:t>ETrademine</w:t>
      </w:r>
    </w:p>
    <w:p w:rsidR="00464744" w:rsidRDefault="00464744" w:rsidP="00464744">
      <w:r>
        <w:t xml:space="preserve">In this project dependency </w:t>
      </w:r>
      <w:r w:rsidRPr="000964EE">
        <w:rPr>
          <w:b/>
        </w:rPr>
        <w:t>Projects</w:t>
      </w:r>
      <w:r>
        <w:t xml:space="preserve"> and </w:t>
      </w:r>
      <w:r w:rsidRPr="000964EE">
        <w:rPr>
          <w:b/>
        </w:rPr>
        <w:t>jars</w:t>
      </w:r>
      <w:r>
        <w:t xml:space="preserve"> are in the below</w:t>
      </w:r>
    </w:p>
    <w:p w:rsidR="003D4884" w:rsidRDefault="00962DE3" w:rsidP="003D4884">
      <w:pPr>
        <w:rPr>
          <w:b/>
        </w:rPr>
      </w:pPr>
      <w:r>
        <w:rPr>
          <w:b/>
        </w:rPr>
        <w:t xml:space="preserve">Dependent </w:t>
      </w:r>
      <w:r w:rsidR="003D4884" w:rsidRPr="00150301">
        <w:rPr>
          <w:b/>
        </w:rPr>
        <w:t>jars</w:t>
      </w:r>
    </w:p>
    <w:p w:rsidR="007A3982" w:rsidRDefault="00F51A7A" w:rsidP="003D4884">
      <w:r>
        <w:tab/>
        <w:t>---------</w:t>
      </w:r>
    </w:p>
    <w:p w:rsidR="003D4884" w:rsidRDefault="003D4884" w:rsidP="003D4884">
      <w:r>
        <w:t>-------------------------------------------------------------------------------------------------------------------------------------</w:t>
      </w:r>
    </w:p>
    <w:p w:rsidR="003D4884" w:rsidRPr="00150301" w:rsidRDefault="003D4884" w:rsidP="00150301">
      <w:pPr>
        <w:rPr>
          <w:b/>
        </w:rPr>
      </w:pPr>
    </w:p>
    <w:p w:rsidR="00464744" w:rsidRPr="009F3DF5" w:rsidRDefault="00150301" w:rsidP="00D80997">
      <w:pPr>
        <w:rPr>
          <w:b/>
        </w:rPr>
      </w:pPr>
      <w:r w:rsidRPr="00150301">
        <w:rPr>
          <w:b/>
        </w:rPr>
        <w:t>ETrademineCommon</w:t>
      </w:r>
    </w:p>
    <w:p w:rsidR="00D80997" w:rsidRDefault="00D80997" w:rsidP="00D80997">
      <w:r>
        <w:t xml:space="preserve">In this project dependency </w:t>
      </w:r>
      <w:r w:rsidRPr="000964EE">
        <w:rPr>
          <w:b/>
        </w:rPr>
        <w:t>jars</w:t>
      </w:r>
      <w:r>
        <w:t xml:space="preserve"> are in the below</w:t>
      </w:r>
    </w:p>
    <w:p w:rsidR="00B11777" w:rsidRDefault="00D920B8" w:rsidP="00B11777">
      <w:pPr>
        <w:rPr>
          <w:b/>
        </w:rPr>
      </w:pPr>
      <w:r>
        <w:rPr>
          <w:b/>
        </w:rPr>
        <w:t xml:space="preserve">Dependent </w:t>
      </w:r>
      <w:r w:rsidR="00B11777" w:rsidRPr="00150301">
        <w:rPr>
          <w:b/>
        </w:rPr>
        <w:t>jars</w:t>
      </w:r>
    </w:p>
    <w:p w:rsidR="00B11777" w:rsidRDefault="00B11777" w:rsidP="00B11777">
      <w:r>
        <w:t xml:space="preserve"> Null</w:t>
      </w:r>
    </w:p>
    <w:p w:rsidR="00E438BA" w:rsidRDefault="00E438BA" w:rsidP="00E438BA">
      <w:r>
        <w:t>-------------------------------------------------------------------------------------------------------------------------------------</w:t>
      </w:r>
    </w:p>
    <w:p w:rsidR="00464744" w:rsidRDefault="00150301" w:rsidP="00150301">
      <w:pPr>
        <w:rPr>
          <w:b/>
        </w:rPr>
      </w:pPr>
      <w:r w:rsidRPr="00150301">
        <w:rPr>
          <w:b/>
        </w:rPr>
        <w:t>ETrademineDao</w:t>
      </w:r>
    </w:p>
    <w:p w:rsidR="00316622" w:rsidRDefault="00263582" w:rsidP="00B11777">
      <w:r>
        <w:t xml:space="preserve">In this project dependency </w:t>
      </w:r>
      <w:r w:rsidRPr="000964EE">
        <w:rPr>
          <w:b/>
        </w:rPr>
        <w:t>jars</w:t>
      </w:r>
      <w:r>
        <w:t xml:space="preserve"> are in the below</w:t>
      </w:r>
    </w:p>
    <w:p w:rsidR="00B11777" w:rsidRDefault="00733D31" w:rsidP="00B11777">
      <w:pPr>
        <w:rPr>
          <w:b/>
        </w:rPr>
      </w:pPr>
      <w:r>
        <w:rPr>
          <w:b/>
        </w:rPr>
        <w:t xml:space="preserve">Dependent </w:t>
      </w:r>
      <w:r w:rsidR="00B11777" w:rsidRPr="00150301">
        <w:rPr>
          <w:b/>
        </w:rPr>
        <w:t>jars</w:t>
      </w:r>
    </w:p>
    <w:tbl>
      <w:tblPr>
        <w:tblStyle w:val="TableGrid"/>
        <w:tblW w:w="0" w:type="auto"/>
        <w:tblLook w:val="04A0"/>
      </w:tblPr>
      <w:tblGrid>
        <w:gridCol w:w="4598"/>
        <w:gridCol w:w="4598"/>
      </w:tblGrid>
      <w:tr w:rsidR="00B11777" w:rsidTr="009F3DF5">
        <w:trPr>
          <w:trHeight w:val="716"/>
        </w:trPr>
        <w:tc>
          <w:tcPr>
            <w:tcW w:w="4598" w:type="dxa"/>
          </w:tcPr>
          <w:p w:rsidR="00B11777" w:rsidRPr="00B11777" w:rsidRDefault="00B11777" w:rsidP="00B11777">
            <w:r w:rsidRPr="00B11777">
              <w:t>commons-collections-2.1.1.jar</w:t>
            </w:r>
          </w:p>
        </w:tc>
        <w:tc>
          <w:tcPr>
            <w:tcW w:w="4598" w:type="dxa"/>
          </w:tcPr>
          <w:p w:rsidR="00B11777" w:rsidRPr="00B11777" w:rsidRDefault="00B11777" w:rsidP="00B11777">
            <w:r w:rsidRPr="00B11777">
              <w:t>postgresql-9.3-1102.jdbc3.jar</w:t>
            </w:r>
          </w:p>
          <w:p w:rsidR="00B11777" w:rsidRDefault="00B11777" w:rsidP="00B11777">
            <w:pPr>
              <w:rPr>
                <w:b/>
              </w:rPr>
            </w:pPr>
            <w:r w:rsidRPr="00B11777">
              <w:t>postgresql-9.4.1208.jre6.jar</w:t>
            </w:r>
          </w:p>
        </w:tc>
      </w:tr>
      <w:tr w:rsidR="00B11777" w:rsidTr="009F3DF5">
        <w:trPr>
          <w:trHeight w:val="472"/>
        </w:trPr>
        <w:tc>
          <w:tcPr>
            <w:tcW w:w="4598" w:type="dxa"/>
          </w:tcPr>
          <w:p w:rsidR="00B11777" w:rsidRPr="00B11777" w:rsidRDefault="00B11777" w:rsidP="00B11777">
            <w:r w:rsidRPr="00B11777">
              <w:t>commons-fileupload-1.2.1.jar</w:t>
            </w:r>
          </w:p>
        </w:tc>
        <w:tc>
          <w:tcPr>
            <w:tcW w:w="4598" w:type="dxa"/>
          </w:tcPr>
          <w:p w:rsidR="00B11777" w:rsidRPr="00B11777" w:rsidRDefault="00B11777" w:rsidP="00B11777">
            <w:r w:rsidRPr="00B11777">
              <w:t>rhino-1.6R7.jar</w:t>
            </w:r>
          </w:p>
        </w:tc>
      </w:tr>
      <w:tr w:rsidR="00B11777" w:rsidTr="009F3DF5">
        <w:trPr>
          <w:trHeight w:val="472"/>
        </w:trPr>
        <w:tc>
          <w:tcPr>
            <w:tcW w:w="4598" w:type="dxa"/>
          </w:tcPr>
          <w:p w:rsidR="00B11777" w:rsidRPr="00B11777" w:rsidRDefault="00B11777" w:rsidP="00B11777">
            <w:r w:rsidRPr="00B11777">
              <w:lastRenderedPageBreak/>
              <w:t>commons-collections-2.1.1.jar</w:t>
            </w:r>
          </w:p>
        </w:tc>
        <w:tc>
          <w:tcPr>
            <w:tcW w:w="4598" w:type="dxa"/>
          </w:tcPr>
          <w:p w:rsidR="00B11777" w:rsidRPr="00B11777" w:rsidRDefault="00B11777" w:rsidP="00B11777">
            <w:r w:rsidRPr="00B11777">
              <w:t>slf4j-api-1.6.1.jar</w:t>
            </w:r>
          </w:p>
        </w:tc>
      </w:tr>
      <w:tr w:rsidR="00B11777" w:rsidTr="009F3DF5">
        <w:trPr>
          <w:trHeight w:val="472"/>
        </w:trPr>
        <w:tc>
          <w:tcPr>
            <w:tcW w:w="4598" w:type="dxa"/>
          </w:tcPr>
          <w:p w:rsidR="00B11777" w:rsidRPr="00B11777" w:rsidRDefault="00B11777" w:rsidP="00B11777">
            <w:r w:rsidRPr="00B11777">
              <w:t>commons-fileupload-1.2.1.jar</w:t>
            </w:r>
          </w:p>
        </w:tc>
        <w:tc>
          <w:tcPr>
            <w:tcW w:w="4598" w:type="dxa"/>
          </w:tcPr>
          <w:p w:rsidR="00B11777" w:rsidRPr="00B11777" w:rsidRDefault="00B11777" w:rsidP="00B11777">
            <w:r w:rsidRPr="00B11777">
              <w:t>validation-api-1.0.0.GA.jar</w:t>
            </w:r>
          </w:p>
        </w:tc>
      </w:tr>
      <w:tr w:rsidR="00B11777" w:rsidTr="009F3DF5">
        <w:trPr>
          <w:trHeight w:val="472"/>
        </w:trPr>
        <w:tc>
          <w:tcPr>
            <w:tcW w:w="4598" w:type="dxa"/>
          </w:tcPr>
          <w:p w:rsidR="00B11777" w:rsidRPr="00B11777" w:rsidRDefault="00B11777" w:rsidP="00B11777">
            <w:r>
              <w:t>commons-io-1.4.jar</w:t>
            </w:r>
          </w:p>
        </w:tc>
        <w:tc>
          <w:tcPr>
            <w:tcW w:w="4598" w:type="dxa"/>
          </w:tcPr>
          <w:p w:rsidR="00B11777" w:rsidRPr="00B11777" w:rsidRDefault="00B11777" w:rsidP="00B11777">
            <w:r w:rsidRPr="00B11777">
              <w:t>vbjorb.jar</w:t>
            </w:r>
          </w:p>
        </w:tc>
      </w:tr>
      <w:tr w:rsidR="00B11777" w:rsidTr="009F3DF5">
        <w:trPr>
          <w:trHeight w:val="472"/>
        </w:trPr>
        <w:tc>
          <w:tcPr>
            <w:tcW w:w="4598" w:type="dxa"/>
          </w:tcPr>
          <w:p w:rsidR="00B11777" w:rsidRPr="00B11777" w:rsidRDefault="00B11777" w:rsidP="00B11777">
            <w:r>
              <w:t>commons-lang-2.3.jar</w:t>
            </w:r>
          </w:p>
        </w:tc>
        <w:tc>
          <w:tcPr>
            <w:tcW w:w="4598" w:type="dxa"/>
          </w:tcPr>
          <w:p w:rsidR="00B11777" w:rsidRPr="008D0BF2" w:rsidRDefault="008D0BF2" w:rsidP="00B11777">
            <w:r w:rsidRPr="00B11777">
              <w:t>gson-2.2.1.jar</w:t>
            </w:r>
          </w:p>
        </w:tc>
      </w:tr>
      <w:tr w:rsidR="00B11777" w:rsidTr="009F3DF5">
        <w:trPr>
          <w:trHeight w:val="472"/>
        </w:trPr>
        <w:tc>
          <w:tcPr>
            <w:tcW w:w="4598" w:type="dxa"/>
          </w:tcPr>
          <w:p w:rsidR="00B11777" w:rsidRPr="00B11777" w:rsidRDefault="00B11777" w:rsidP="00B11777">
            <w:r>
              <w:t>commons-logging-1.0.4.jar</w:t>
            </w:r>
          </w:p>
        </w:tc>
        <w:tc>
          <w:tcPr>
            <w:tcW w:w="4598" w:type="dxa"/>
          </w:tcPr>
          <w:p w:rsidR="00B11777" w:rsidRPr="008D0BF2" w:rsidRDefault="008D0BF2" w:rsidP="00B11777">
            <w:r>
              <w:t>hibernate-annotations.jar</w:t>
            </w:r>
          </w:p>
        </w:tc>
      </w:tr>
      <w:tr w:rsidR="00B11777" w:rsidTr="009F3DF5">
        <w:trPr>
          <w:trHeight w:val="472"/>
        </w:trPr>
        <w:tc>
          <w:tcPr>
            <w:tcW w:w="4598" w:type="dxa"/>
          </w:tcPr>
          <w:p w:rsidR="00B11777" w:rsidRPr="00B11777" w:rsidRDefault="00B11777" w:rsidP="00B11777">
            <w:r w:rsidRPr="00B11777">
              <w:t>directjngine.2.2.jar</w:t>
            </w:r>
          </w:p>
        </w:tc>
        <w:tc>
          <w:tcPr>
            <w:tcW w:w="4598" w:type="dxa"/>
          </w:tcPr>
          <w:p w:rsidR="00B11777" w:rsidRPr="008D0BF2" w:rsidRDefault="008D0BF2" w:rsidP="00B11777">
            <w:r>
              <w:t>hibernate-commons-annotations.jar</w:t>
            </w:r>
          </w:p>
        </w:tc>
      </w:tr>
      <w:tr w:rsidR="008D0BF2" w:rsidTr="009F3DF5">
        <w:trPr>
          <w:trHeight w:val="472"/>
        </w:trPr>
        <w:tc>
          <w:tcPr>
            <w:tcW w:w="4598" w:type="dxa"/>
          </w:tcPr>
          <w:p w:rsidR="008D0BF2" w:rsidRPr="00B11777" w:rsidRDefault="008D0BF2" w:rsidP="00B11777">
            <w:r>
              <w:t>hibernate-core.jar</w:t>
            </w:r>
          </w:p>
        </w:tc>
        <w:tc>
          <w:tcPr>
            <w:tcW w:w="4598" w:type="dxa"/>
          </w:tcPr>
          <w:p w:rsidR="008D0BF2" w:rsidRDefault="008D0BF2" w:rsidP="008D0BF2">
            <w:r>
              <w:t>hibernate-jpa-2.0-api-1.0.1.Final.jar</w:t>
            </w:r>
          </w:p>
        </w:tc>
      </w:tr>
      <w:tr w:rsidR="008D0BF2" w:rsidTr="009F3DF5">
        <w:trPr>
          <w:trHeight w:val="472"/>
        </w:trPr>
        <w:tc>
          <w:tcPr>
            <w:tcW w:w="4598" w:type="dxa"/>
          </w:tcPr>
          <w:p w:rsidR="008D0BF2" w:rsidRDefault="008D0BF2" w:rsidP="00B11777">
            <w:r>
              <w:t>hibernate-validator.jar</w:t>
            </w:r>
          </w:p>
        </w:tc>
        <w:tc>
          <w:tcPr>
            <w:tcW w:w="4598" w:type="dxa"/>
          </w:tcPr>
          <w:p w:rsidR="008D0BF2" w:rsidRDefault="008D0BF2" w:rsidP="008D0BF2">
            <w:r w:rsidRPr="00B11777">
              <w:t>hibernate3.jar</w:t>
            </w:r>
          </w:p>
        </w:tc>
      </w:tr>
      <w:tr w:rsidR="008D0BF2" w:rsidTr="009F3DF5">
        <w:trPr>
          <w:trHeight w:val="472"/>
        </w:trPr>
        <w:tc>
          <w:tcPr>
            <w:tcW w:w="4598" w:type="dxa"/>
          </w:tcPr>
          <w:p w:rsidR="008D0BF2" w:rsidRDefault="008D0BF2" w:rsidP="00B11777">
            <w:r w:rsidRPr="00B11777">
              <w:t>jaas.jar</w:t>
            </w:r>
          </w:p>
        </w:tc>
        <w:tc>
          <w:tcPr>
            <w:tcW w:w="4598" w:type="dxa"/>
          </w:tcPr>
          <w:p w:rsidR="008D0BF2" w:rsidRDefault="008D0BF2" w:rsidP="008D0BF2">
            <w:r>
              <w:t>javassist-3.12.0.GA.jar</w:t>
            </w:r>
          </w:p>
        </w:tc>
      </w:tr>
      <w:tr w:rsidR="008D0BF2" w:rsidTr="009F3DF5">
        <w:trPr>
          <w:trHeight w:val="472"/>
        </w:trPr>
        <w:tc>
          <w:tcPr>
            <w:tcW w:w="4598" w:type="dxa"/>
          </w:tcPr>
          <w:p w:rsidR="008D0BF2" w:rsidRPr="00B11777" w:rsidRDefault="008D0BF2" w:rsidP="00B11777">
            <w:r>
              <w:t>jaxen-1.1-beta-4.jar</w:t>
            </w:r>
          </w:p>
        </w:tc>
        <w:tc>
          <w:tcPr>
            <w:tcW w:w="4598" w:type="dxa"/>
          </w:tcPr>
          <w:p w:rsidR="008D0BF2" w:rsidRDefault="008D0BF2" w:rsidP="008D0BF2">
            <w:r w:rsidRPr="00B11777">
              <w:t>log4j-1.2.16.jar</w:t>
            </w:r>
          </w:p>
        </w:tc>
      </w:tr>
      <w:tr w:rsidR="008D0BF2" w:rsidTr="009F3DF5">
        <w:trPr>
          <w:trHeight w:val="568"/>
        </w:trPr>
        <w:tc>
          <w:tcPr>
            <w:tcW w:w="4598" w:type="dxa"/>
          </w:tcPr>
          <w:p w:rsidR="009F3DF5" w:rsidRDefault="008D0BF2" w:rsidP="00B11777">
            <w:r w:rsidRPr="00B11777">
              <w:t>org.apache.commons.collections.jar</w:t>
            </w:r>
          </w:p>
        </w:tc>
        <w:tc>
          <w:tcPr>
            <w:tcW w:w="4598" w:type="dxa"/>
          </w:tcPr>
          <w:p w:rsidR="008D0BF2" w:rsidRPr="00B11777" w:rsidRDefault="009F3DF5" w:rsidP="008D0BF2">
            <w:r w:rsidRPr="00B11777">
              <w:t>FincadPricing</w:t>
            </w:r>
            <w:r>
              <w:t>.jar</w:t>
            </w:r>
          </w:p>
        </w:tc>
      </w:tr>
      <w:tr w:rsidR="009F3DF5" w:rsidTr="009F3DF5">
        <w:tc>
          <w:tcPr>
            <w:tcW w:w="4598" w:type="dxa"/>
          </w:tcPr>
          <w:p w:rsidR="009F3DF5" w:rsidRDefault="009F3DF5" w:rsidP="00B84F05">
            <w:r w:rsidRPr="00B11777">
              <w:t>ETrademineCommon</w:t>
            </w:r>
            <w:r>
              <w:t>.jar</w:t>
            </w:r>
          </w:p>
        </w:tc>
        <w:tc>
          <w:tcPr>
            <w:tcW w:w="4598" w:type="dxa"/>
          </w:tcPr>
          <w:p w:rsidR="009F3DF5" w:rsidRDefault="009F3DF5" w:rsidP="00B84F05">
            <w:r>
              <w:t>EtrademineEntitlement</w:t>
            </w:r>
            <w:r>
              <w:t>.jar</w:t>
            </w:r>
          </w:p>
        </w:tc>
      </w:tr>
      <w:tr w:rsidR="009F3DF5" w:rsidTr="009F3DF5">
        <w:tc>
          <w:tcPr>
            <w:tcW w:w="4598" w:type="dxa"/>
          </w:tcPr>
          <w:p w:rsidR="009F3DF5" w:rsidRDefault="009F3DF5" w:rsidP="00B84F05">
            <w:r>
              <w:t>EtrademineEntitlementCommon</w:t>
            </w:r>
            <w:r>
              <w:t>.jar</w:t>
            </w:r>
          </w:p>
        </w:tc>
        <w:tc>
          <w:tcPr>
            <w:tcW w:w="4598" w:type="dxa"/>
          </w:tcPr>
          <w:p w:rsidR="009F3DF5" w:rsidRDefault="009F3DF5" w:rsidP="00B84F05">
            <w:r>
              <w:t>ETrademineEntitlementDao</w:t>
            </w:r>
            <w:r>
              <w:t>.jar</w:t>
            </w:r>
          </w:p>
        </w:tc>
      </w:tr>
      <w:tr w:rsidR="009F3DF5" w:rsidTr="009F3DF5">
        <w:tc>
          <w:tcPr>
            <w:tcW w:w="4598" w:type="dxa"/>
          </w:tcPr>
          <w:p w:rsidR="009F3DF5" w:rsidRDefault="009F3DF5" w:rsidP="00B84F05">
            <w:r w:rsidRPr="00B11777">
              <w:t>ETrademineUtils</w:t>
            </w:r>
            <w:r>
              <w:t>.jar</w:t>
            </w:r>
          </w:p>
        </w:tc>
        <w:tc>
          <w:tcPr>
            <w:tcW w:w="4598" w:type="dxa"/>
          </w:tcPr>
          <w:p w:rsidR="009F3DF5" w:rsidRDefault="009F3DF5" w:rsidP="00B84F05">
            <w:r w:rsidRPr="00B11777">
              <w:t>TrademineCommon</w:t>
            </w:r>
            <w:r>
              <w:t>.jar</w:t>
            </w:r>
          </w:p>
        </w:tc>
      </w:tr>
    </w:tbl>
    <w:p w:rsidR="00E438BA" w:rsidRDefault="00E438BA" w:rsidP="00E438BA">
      <w:r>
        <w:t>-------------------------------------------------------------------------------------------------------------------------------------</w:t>
      </w:r>
    </w:p>
    <w:p w:rsidR="009D714B" w:rsidRPr="009F3DF5" w:rsidRDefault="00150301" w:rsidP="000525A9">
      <w:pPr>
        <w:rPr>
          <w:b/>
        </w:rPr>
      </w:pPr>
      <w:r w:rsidRPr="00150301">
        <w:rPr>
          <w:b/>
        </w:rPr>
        <w:t>EtrademineEntitlement</w:t>
      </w:r>
    </w:p>
    <w:p w:rsidR="000525A9" w:rsidRDefault="000525A9" w:rsidP="000525A9">
      <w:r>
        <w:t xml:space="preserve">In this project dependency </w:t>
      </w:r>
      <w:r w:rsidRPr="000964EE">
        <w:rPr>
          <w:b/>
        </w:rPr>
        <w:t>jars</w:t>
      </w:r>
      <w:r>
        <w:t xml:space="preserve"> are in the below</w:t>
      </w:r>
    </w:p>
    <w:p w:rsidR="00B11777" w:rsidRDefault="004C6C3C" w:rsidP="00B11777">
      <w:pPr>
        <w:rPr>
          <w:b/>
        </w:rPr>
      </w:pPr>
      <w:r>
        <w:rPr>
          <w:b/>
        </w:rPr>
        <w:t xml:space="preserve">Dependent </w:t>
      </w:r>
      <w:r w:rsidR="00B11777" w:rsidRPr="00150301">
        <w:rPr>
          <w:b/>
        </w:rPr>
        <w:t>jars</w:t>
      </w:r>
    </w:p>
    <w:tbl>
      <w:tblPr>
        <w:tblStyle w:val="TableGrid"/>
        <w:tblW w:w="0" w:type="auto"/>
        <w:tblLook w:val="04A0"/>
      </w:tblPr>
      <w:tblGrid>
        <w:gridCol w:w="4621"/>
        <w:gridCol w:w="4621"/>
      </w:tblGrid>
      <w:tr w:rsidR="00B11777" w:rsidTr="00B11777">
        <w:tc>
          <w:tcPr>
            <w:tcW w:w="4621" w:type="dxa"/>
          </w:tcPr>
          <w:p w:rsidR="00B11777" w:rsidRDefault="00B11777" w:rsidP="00B11777">
            <w:r>
              <w:t xml:space="preserve"> </w:t>
            </w:r>
            <w:r w:rsidRPr="00B11777">
              <w:t>commons-fileupload-1.2.1.jar</w:t>
            </w:r>
          </w:p>
        </w:tc>
        <w:tc>
          <w:tcPr>
            <w:tcW w:w="4621" w:type="dxa"/>
          </w:tcPr>
          <w:p w:rsidR="00B11777" w:rsidRDefault="000C7A78" w:rsidP="00B11777">
            <w:r w:rsidRPr="000C7A78">
              <w:t>commons-fileupload-1.2.1.jar</w:t>
            </w:r>
          </w:p>
        </w:tc>
      </w:tr>
      <w:tr w:rsidR="00B11777" w:rsidTr="00B11777">
        <w:tc>
          <w:tcPr>
            <w:tcW w:w="4621" w:type="dxa"/>
          </w:tcPr>
          <w:p w:rsidR="00B11777" w:rsidRDefault="000C7A78" w:rsidP="00B11777">
            <w:r w:rsidRPr="000C7A78">
              <w:t>commons-lang-2.3.jar</w:t>
            </w:r>
          </w:p>
        </w:tc>
        <w:tc>
          <w:tcPr>
            <w:tcW w:w="4621" w:type="dxa"/>
          </w:tcPr>
          <w:p w:rsidR="00B11777" w:rsidRDefault="000C7A78" w:rsidP="00B11777">
            <w:r w:rsidRPr="000C7A78">
              <w:t>gson-2.2.1.jar</w:t>
            </w:r>
          </w:p>
        </w:tc>
      </w:tr>
      <w:tr w:rsidR="00B11777" w:rsidTr="00B11777">
        <w:tc>
          <w:tcPr>
            <w:tcW w:w="4621" w:type="dxa"/>
          </w:tcPr>
          <w:p w:rsidR="00B11777" w:rsidRDefault="000C7A78" w:rsidP="00B11777">
            <w:r w:rsidRPr="000C7A78">
              <w:t>directjngine.2.2.jar</w:t>
            </w:r>
          </w:p>
        </w:tc>
        <w:tc>
          <w:tcPr>
            <w:tcW w:w="4621" w:type="dxa"/>
          </w:tcPr>
          <w:p w:rsidR="00B11777" w:rsidRDefault="000C7A78" w:rsidP="00B11777">
            <w:r w:rsidRPr="000C7A78">
              <w:t>hibernate-annotations.jar</w:t>
            </w:r>
          </w:p>
        </w:tc>
      </w:tr>
      <w:tr w:rsidR="00B11777" w:rsidTr="00B11777">
        <w:tc>
          <w:tcPr>
            <w:tcW w:w="4621" w:type="dxa"/>
          </w:tcPr>
          <w:p w:rsidR="00B11777" w:rsidRDefault="000C7A78" w:rsidP="00B11777">
            <w:r w:rsidRPr="000C7A78">
              <w:t>hibernate-core.jar</w:t>
            </w:r>
          </w:p>
        </w:tc>
        <w:tc>
          <w:tcPr>
            <w:tcW w:w="4621" w:type="dxa"/>
          </w:tcPr>
          <w:p w:rsidR="00B11777" w:rsidRDefault="000C7A78" w:rsidP="00B11777">
            <w:r w:rsidRPr="000C7A78">
              <w:t>hibernate-commons-annotations.jar</w:t>
            </w:r>
          </w:p>
        </w:tc>
      </w:tr>
      <w:tr w:rsidR="000C7A78" w:rsidTr="00B11777">
        <w:tc>
          <w:tcPr>
            <w:tcW w:w="4621" w:type="dxa"/>
          </w:tcPr>
          <w:p w:rsidR="000C7A78" w:rsidRDefault="000C7A78" w:rsidP="00B11777">
            <w:r w:rsidRPr="000C7A78">
              <w:t>hibernate-jpa-2.0-api-1.0.1.Final.jar</w:t>
            </w:r>
          </w:p>
        </w:tc>
        <w:tc>
          <w:tcPr>
            <w:tcW w:w="4621" w:type="dxa"/>
          </w:tcPr>
          <w:p w:rsidR="000C7A78" w:rsidRPr="000C7A78" w:rsidRDefault="000C7A78" w:rsidP="00B11777">
            <w:r w:rsidRPr="000C7A78">
              <w:t>hibernate-validator.jar</w:t>
            </w:r>
          </w:p>
        </w:tc>
      </w:tr>
      <w:tr w:rsidR="000C7A78" w:rsidTr="00B11777">
        <w:tc>
          <w:tcPr>
            <w:tcW w:w="4621" w:type="dxa"/>
          </w:tcPr>
          <w:p w:rsidR="000C7A78" w:rsidRDefault="000C7A78" w:rsidP="00B11777">
            <w:r w:rsidRPr="000C7A78">
              <w:t>hibernate3.jar</w:t>
            </w:r>
          </w:p>
        </w:tc>
        <w:tc>
          <w:tcPr>
            <w:tcW w:w="4621" w:type="dxa"/>
          </w:tcPr>
          <w:p w:rsidR="000C7A78" w:rsidRPr="000C7A78" w:rsidRDefault="000C7A78" w:rsidP="00B11777">
            <w:r w:rsidRPr="000C7A78">
              <w:t>jaas.jar</w:t>
            </w:r>
          </w:p>
        </w:tc>
      </w:tr>
      <w:tr w:rsidR="000C7A78" w:rsidTr="00B11777">
        <w:tc>
          <w:tcPr>
            <w:tcW w:w="4621" w:type="dxa"/>
          </w:tcPr>
          <w:p w:rsidR="000C7A78" w:rsidRDefault="000C7A78" w:rsidP="000C7A78">
            <w:pPr>
              <w:tabs>
                <w:tab w:val="left" w:pos="3152"/>
              </w:tabs>
            </w:pPr>
            <w:r w:rsidRPr="000C7A78">
              <w:t>log4j-1.2.16.jar</w:t>
            </w:r>
          </w:p>
        </w:tc>
        <w:tc>
          <w:tcPr>
            <w:tcW w:w="4621" w:type="dxa"/>
          </w:tcPr>
          <w:p w:rsidR="000C7A78" w:rsidRPr="000C7A78" w:rsidRDefault="000C7A78" w:rsidP="00B11777">
            <w:r w:rsidRPr="000C7A78">
              <w:t>postgresql-9.3-1102.jdbc3.jar</w:t>
            </w:r>
          </w:p>
        </w:tc>
      </w:tr>
      <w:tr w:rsidR="000C7A78" w:rsidTr="00B11777">
        <w:tc>
          <w:tcPr>
            <w:tcW w:w="4621" w:type="dxa"/>
          </w:tcPr>
          <w:p w:rsidR="000C7A78" w:rsidRPr="000C7A78" w:rsidRDefault="000C7A78" w:rsidP="000C7A78">
            <w:pPr>
              <w:tabs>
                <w:tab w:val="left" w:pos="3152"/>
              </w:tabs>
            </w:pPr>
            <w:r w:rsidRPr="000C7A78">
              <w:t>postgresql-9.4.1208.jre6.jar</w:t>
            </w:r>
          </w:p>
        </w:tc>
        <w:tc>
          <w:tcPr>
            <w:tcW w:w="4621" w:type="dxa"/>
          </w:tcPr>
          <w:p w:rsidR="000C7A78" w:rsidRPr="000C7A78" w:rsidRDefault="000C7A78" w:rsidP="00B11777">
            <w:r w:rsidRPr="000C7A78">
              <w:t>rhino-1.6R7.jar</w:t>
            </w:r>
          </w:p>
        </w:tc>
      </w:tr>
      <w:tr w:rsidR="000C7A78" w:rsidTr="00B11777">
        <w:tc>
          <w:tcPr>
            <w:tcW w:w="4621" w:type="dxa"/>
          </w:tcPr>
          <w:p w:rsidR="000C7A78" w:rsidRPr="000C7A78" w:rsidRDefault="000C7A78" w:rsidP="000C7A78">
            <w:pPr>
              <w:tabs>
                <w:tab w:val="left" w:pos="3152"/>
              </w:tabs>
            </w:pPr>
            <w:r w:rsidRPr="000C7A78">
              <w:t>yuicompressor-2.4.2.jar</w:t>
            </w:r>
          </w:p>
        </w:tc>
        <w:tc>
          <w:tcPr>
            <w:tcW w:w="4621" w:type="dxa"/>
          </w:tcPr>
          <w:p w:rsidR="000C7A78" w:rsidRPr="000C7A78" w:rsidRDefault="000C7A78" w:rsidP="00B11777"/>
        </w:tc>
      </w:tr>
      <w:tr w:rsidR="009F3DF5" w:rsidTr="009F3DF5">
        <w:tc>
          <w:tcPr>
            <w:tcW w:w="4621" w:type="dxa"/>
          </w:tcPr>
          <w:p w:rsidR="009F3DF5" w:rsidRDefault="009F3DF5" w:rsidP="00B84F05">
            <w:r w:rsidRPr="00B11777">
              <w:t>ETrademineCommon</w:t>
            </w:r>
            <w:r>
              <w:t>.jar</w:t>
            </w:r>
          </w:p>
        </w:tc>
        <w:tc>
          <w:tcPr>
            <w:tcW w:w="4621" w:type="dxa"/>
          </w:tcPr>
          <w:p w:rsidR="009F3DF5" w:rsidRDefault="009F3DF5" w:rsidP="00B84F05">
            <w:r w:rsidRPr="00B11777">
              <w:t>EtrademineEntitlementCommon</w:t>
            </w:r>
            <w:r>
              <w:t>.jar</w:t>
            </w:r>
          </w:p>
        </w:tc>
      </w:tr>
      <w:tr w:rsidR="009F3DF5" w:rsidTr="009F3DF5">
        <w:tc>
          <w:tcPr>
            <w:tcW w:w="4621" w:type="dxa"/>
          </w:tcPr>
          <w:p w:rsidR="009F3DF5" w:rsidRDefault="009F3DF5" w:rsidP="00B84F05">
            <w:r w:rsidRPr="00B11777">
              <w:t>ETrademineDao</w:t>
            </w:r>
            <w:r>
              <w:t>.jar</w:t>
            </w:r>
          </w:p>
        </w:tc>
        <w:tc>
          <w:tcPr>
            <w:tcW w:w="4621" w:type="dxa"/>
          </w:tcPr>
          <w:p w:rsidR="009F3DF5" w:rsidRDefault="009F3DF5" w:rsidP="00B84F05">
            <w:r w:rsidRPr="00B11777">
              <w:t>ETrademineEntitlementDao</w:t>
            </w:r>
            <w:r>
              <w:t>.jar</w:t>
            </w:r>
          </w:p>
        </w:tc>
      </w:tr>
      <w:tr w:rsidR="009F3DF5" w:rsidTr="009F3DF5">
        <w:tc>
          <w:tcPr>
            <w:tcW w:w="4621" w:type="dxa"/>
          </w:tcPr>
          <w:p w:rsidR="009F3DF5" w:rsidRDefault="009F3DF5" w:rsidP="00B84F05">
            <w:r w:rsidRPr="00B11777">
              <w:lastRenderedPageBreak/>
              <w:t>EtrademineEntitlement</w:t>
            </w:r>
            <w:r>
              <w:t>.jar</w:t>
            </w:r>
          </w:p>
        </w:tc>
        <w:tc>
          <w:tcPr>
            <w:tcW w:w="4621" w:type="dxa"/>
          </w:tcPr>
          <w:p w:rsidR="009F3DF5" w:rsidRDefault="009F3DF5" w:rsidP="00B84F05">
            <w:r w:rsidRPr="00B11777">
              <w:t>ETrademineUtils</w:t>
            </w:r>
            <w:r>
              <w:t>.jar</w:t>
            </w:r>
          </w:p>
        </w:tc>
      </w:tr>
      <w:tr w:rsidR="009F3DF5" w:rsidTr="009F3DF5">
        <w:tc>
          <w:tcPr>
            <w:tcW w:w="4621" w:type="dxa"/>
          </w:tcPr>
          <w:p w:rsidR="009F3DF5" w:rsidRPr="00B11777" w:rsidRDefault="009F3DF5" w:rsidP="00B84F05">
            <w:r w:rsidRPr="00B11777">
              <w:t>TrademineCommon</w:t>
            </w:r>
            <w:r>
              <w:t>.jar</w:t>
            </w:r>
          </w:p>
        </w:tc>
        <w:tc>
          <w:tcPr>
            <w:tcW w:w="4621" w:type="dxa"/>
          </w:tcPr>
          <w:p w:rsidR="009F3DF5" w:rsidRPr="00B11777" w:rsidRDefault="009F3DF5" w:rsidP="00B84F05">
            <w:r>
              <w:t>D</w:t>
            </w:r>
            <w:r>
              <w:t>ao</w:t>
            </w:r>
            <w:r>
              <w:t>.jar</w:t>
            </w:r>
          </w:p>
        </w:tc>
      </w:tr>
    </w:tbl>
    <w:p w:rsidR="00B11777" w:rsidRDefault="00B11777" w:rsidP="00B11777"/>
    <w:p w:rsidR="00E438BA" w:rsidRDefault="00E438BA" w:rsidP="00E438BA">
      <w:r>
        <w:t>-------------------------------------------------------------------------------------------------------------------------------------</w:t>
      </w:r>
    </w:p>
    <w:p w:rsidR="0095332B" w:rsidRPr="009F3DF5" w:rsidRDefault="00150301" w:rsidP="00CD525C">
      <w:pPr>
        <w:rPr>
          <w:b/>
        </w:rPr>
      </w:pPr>
      <w:r w:rsidRPr="00150301">
        <w:rPr>
          <w:b/>
        </w:rPr>
        <w:t>EtrademineEntitlementCommon</w:t>
      </w:r>
    </w:p>
    <w:p w:rsidR="00295146" w:rsidRPr="00295146" w:rsidRDefault="00CD525C" w:rsidP="00B11777">
      <w:r>
        <w:t xml:space="preserve">In this project dependency </w:t>
      </w:r>
      <w:r w:rsidRPr="000964EE">
        <w:rPr>
          <w:b/>
        </w:rPr>
        <w:t>jars</w:t>
      </w:r>
      <w:r>
        <w:t xml:space="preserve"> are in the below</w:t>
      </w:r>
    </w:p>
    <w:p w:rsidR="00E33858" w:rsidRDefault="00090BD1" w:rsidP="00B11777">
      <w:r>
        <w:rPr>
          <w:b/>
        </w:rPr>
        <w:t xml:space="preserve">Dependent </w:t>
      </w:r>
      <w:r w:rsidR="00B11777" w:rsidRPr="00150301">
        <w:rPr>
          <w:b/>
        </w:rPr>
        <w:t>jars</w:t>
      </w:r>
      <w:r w:rsidR="00E33858">
        <w:t xml:space="preserve"> </w:t>
      </w:r>
    </w:p>
    <w:tbl>
      <w:tblPr>
        <w:tblStyle w:val="TableGrid"/>
        <w:tblW w:w="0" w:type="auto"/>
        <w:tblLook w:val="04A0"/>
      </w:tblPr>
      <w:tblGrid>
        <w:gridCol w:w="4621"/>
        <w:gridCol w:w="4621"/>
      </w:tblGrid>
      <w:tr w:rsidR="00E33858" w:rsidTr="00E33858">
        <w:tc>
          <w:tcPr>
            <w:tcW w:w="4621" w:type="dxa"/>
          </w:tcPr>
          <w:p w:rsidR="00E33858" w:rsidRDefault="00E33858" w:rsidP="00B11777">
            <w:r w:rsidRPr="00E33858">
              <w:t>commons-fileupload-1.2.1.jar</w:t>
            </w:r>
          </w:p>
        </w:tc>
        <w:tc>
          <w:tcPr>
            <w:tcW w:w="4621" w:type="dxa"/>
          </w:tcPr>
          <w:p w:rsidR="00E33858" w:rsidRDefault="00E33858" w:rsidP="00B11777">
            <w:r w:rsidRPr="00E33858">
              <w:t>commons-io-1.4.jar</w:t>
            </w:r>
          </w:p>
        </w:tc>
      </w:tr>
      <w:tr w:rsidR="00E33858" w:rsidTr="00E33858">
        <w:tc>
          <w:tcPr>
            <w:tcW w:w="4621" w:type="dxa"/>
          </w:tcPr>
          <w:p w:rsidR="00E33858" w:rsidRDefault="00E33858" w:rsidP="00B11777">
            <w:r w:rsidRPr="00E33858">
              <w:t>commons-lang-2.3.jar</w:t>
            </w:r>
          </w:p>
        </w:tc>
        <w:tc>
          <w:tcPr>
            <w:tcW w:w="4621" w:type="dxa"/>
          </w:tcPr>
          <w:p w:rsidR="00E33858" w:rsidRDefault="00E33858" w:rsidP="00B11777">
            <w:r w:rsidRPr="00E33858">
              <w:t>commons-logging-1.0.4.jar</w:t>
            </w:r>
          </w:p>
        </w:tc>
      </w:tr>
      <w:tr w:rsidR="00E33858" w:rsidTr="00E33858">
        <w:tc>
          <w:tcPr>
            <w:tcW w:w="4621" w:type="dxa"/>
          </w:tcPr>
          <w:p w:rsidR="00E33858" w:rsidRDefault="00E33858" w:rsidP="00B11777">
            <w:r w:rsidRPr="00E33858">
              <w:t>directjngine.2.2.jar</w:t>
            </w:r>
          </w:p>
        </w:tc>
        <w:tc>
          <w:tcPr>
            <w:tcW w:w="4621" w:type="dxa"/>
          </w:tcPr>
          <w:p w:rsidR="00E33858" w:rsidRDefault="00E33858" w:rsidP="00B11777">
            <w:r w:rsidRPr="00E33858">
              <w:t>gson-2.2.1.jar</w:t>
            </w:r>
          </w:p>
        </w:tc>
      </w:tr>
      <w:tr w:rsidR="00E33858" w:rsidTr="00E33858">
        <w:tc>
          <w:tcPr>
            <w:tcW w:w="4621" w:type="dxa"/>
          </w:tcPr>
          <w:p w:rsidR="00E33858" w:rsidRDefault="00E33858" w:rsidP="00B11777">
            <w:r w:rsidRPr="00E33858">
              <w:t>hibernate-annotations.jar</w:t>
            </w:r>
          </w:p>
        </w:tc>
        <w:tc>
          <w:tcPr>
            <w:tcW w:w="4621" w:type="dxa"/>
          </w:tcPr>
          <w:p w:rsidR="00E33858" w:rsidRDefault="00E33858" w:rsidP="00B11777">
            <w:r w:rsidRPr="00E33858">
              <w:t>hibernate-commons-annotations.jar</w:t>
            </w:r>
          </w:p>
        </w:tc>
      </w:tr>
      <w:tr w:rsidR="00E33858" w:rsidTr="00E33858">
        <w:tc>
          <w:tcPr>
            <w:tcW w:w="4621" w:type="dxa"/>
          </w:tcPr>
          <w:p w:rsidR="00E33858" w:rsidRPr="00E33858" w:rsidRDefault="00E33858" w:rsidP="00B11777">
            <w:r w:rsidRPr="00E33858">
              <w:t>hibernate-core.jar</w:t>
            </w:r>
          </w:p>
        </w:tc>
        <w:tc>
          <w:tcPr>
            <w:tcW w:w="4621" w:type="dxa"/>
          </w:tcPr>
          <w:p w:rsidR="00E33858" w:rsidRPr="00E33858" w:rsidRDefault="00E33858" w:rsidP="00B11777">
            <w:r w:rsidRPr="00E33858">
              <w:t>hibernate-jpa-2.0-api-1.0.1.Final.jar</w:t>
            </w:r>
          </w:p>
        </w:tc>
      </w:tr>
      <w:tr w:rsidR="00E33858" w:rsidTr="00E33858">
        <w:tc>
          <w:tcPr>
            <w:tcW w:w="4621" w:type="dxa"/>
          </w:tcPr>
          <w:p w:rsidR="00E33858" w:rsidRPr="00E33858" w:rsidRDefault="00E33858" w:rsidP="00B11777">
            <w:r w:rsidRPr="00E33858">
              <w:t>hibernate-validator.jar</w:t>
            </w:r>
          </w:p>
        </w:tc>
        <w:tc>
          <w:tcPr>
            <w:tcW w:w="4621" w:type="dxa"/>
          </w:tcPr>
          <w:p w:rsidR="00E33858" w:rsidRPr="00E33858" w:rsidRDefault="00E33858" w:rsidP="00B11777">
            <w:r w:rsidRPr="00E33858">
              <w:t>hibernate3.jar</w:t>
            </w:r>
          </w:p>
        </w:tc>
      </w:tr>
      <w:tr w:rsidR="00E33858" w:rsidTr="00E33858">
        <w:tc>
          <w:tcPr>
            <w:tcW w:w="4621" w:type="dxa"/>
          </w:tcPr>
          <w:p w:rsidR="00E33858" w:rsidRPr="00E33858" w:rsidRDefault="00E33858" w:rsidP="00B11777">
            <w:r w:rsidRPr="00E33858">
              <w:t>jaas.jar</w:t>
            </w:r>
          </w:p>
        </w:tc>
        <w:tc>
          <w:tcPr>
            <w:tcW w:w="4621" w:type="dxa"/>
          </w:tcPr>
          <w:p w:rsidR="00E33858" w:rsidRPr="00E33858" w:rsidRDefault="005E6E96" w:rsidP="00B11777">
            <w:r w:rsidRPr="005E6E96">
              <w:t>log4j-1.2.16.jar</w:t>
            </w:r>
          </w:p>
        </w:tc>
      </w:tr>
      <w:tr w:rsidR="005E6E96" w:rsidTr="00E33858">
        <w:tc>
          <w:tcPr>
            <w:tcW w:w="4621" w:type="dxa"/>
          </w:tcPr>
          <w:p w:rsidR="005E6E96" w:rsidRPr="00E33858" w:rsidRDefault="005E6E96" w:rsidP="00B11777">
            <w:r w:rsidRPr="005E6E96">
              <w:t>postgresql-9.3-1102.jdbc3.jar</w:t>
            </w:r>
          </w:p>
        </w:tc>
        <w:tc>
          <w:tcPr>
            <w:tcW w:w="4621" w:type="dxa"/>
          </w:tcPr>
          <w:p w:rsidR="005E6E96" w:rsidRPr="005E6E96" w:rsidRDefault="005E6E96" w:rsidP="00B11777">
            <w:r w:rsidRPr="005E6E96">
              <w:t>postgresql-9.4.1208.jre6.jar</w:t>
            </w:r>
          </w:p>
        </w:tc>
      </w:tr>
      <w:tr w:rsidR="005E6E96" w:rsidTr="00E33858">
        <w:tc>
          <w:tcPr>
            <w:tcW w:w="4621" w:type="dxa"/>
          </w:tcPr>
          <w:p w:rsidR="005E6E96" w:rsidRPr="00E33858" w:rsidRDefault="005E6E96" w:rsidP="00B11777">
            <w:r w:rsidRPr="005E6E96">
              <w:t>rhino-1.6R7.jar</w:t>
            </w:r>
          </w:p>
        </w:tc>
        <w:tc>
          <w:tcPr>
            <w:tcW w:w="4621" w:type="dxa"/>
          </w:tcPr>
          <w:p w:rsidR="005E6E96" w:rsidRPr="005E6E96" w:rsidRDefault="005E6E96" w:rsidP="00B11777">
            <w:r w:rsidRPr="005E6E96">
              <w:t>yuicompressor-2.4.2.jar</w:t>
            </w:r>
          </w:p>
        </w:tc>
      </w:tr>
      <w:tr w:rsidR="009F3DF5" w:rsidTr="009F3DF5">
        <w:tc>
          <w:tcPr>
            <w:tcW w:w="4621" w:type="dxa"/>
          </w:tcPr>
          <w:p w:rsidR="009F3DF5" w:rsidRDefault="009F3DF5" w:rsidP="00B84F05">
            <w:r w:rsidRPr="00295146">
              <w:t>ETrademineCommon</w:t>
            </w:r>
            <w:r>
              <w:t>.jar</w:t>
            </w:r>
          </w:p>
        </w:tc>
        <w:tc>
          <w:tcPr>
            <w:tcW w:w="4621" w:type="dxa"/>
          </w:tcPr>
          <w:p w:rsidR="009F3DF5" w:rsidRDefault="009F3DF5" w:rsidP="00B84F05">
            <w:r w:rsidRPr="00295146">
              <w:t>EtrademineEntitlement</w:t>
            </w:r>
            <w:r>
              <w:t>.jar</w:t>
            </w:r>
          </w:p>
        </w:tc>
      </w:tr>
      <w:tr w:rsidR="009F3DF5" w:rsidTr="009F3DF5">
        <w:tc>
          <w:tcPr>
            <w:tcW w:w="4621" w:type="dxa"/>
          </w:tcPr>
          <w:p w:rsidR="009F3DF5" w:rsidRDefault="009F3DF5" w:rsidP="00B84F05">
            <w:r w:rsidRPr="00295146">
              <w:t>ETrademineDao</w:t>
            </w:r>
            <w:r>
              <w:t>.jar</w:t>
            </w:r>
          </w:p>
        </w:tc>
        <w:tc>
          <w:tcPr>
            <w:tcW w:w="4621" w:type="dxa"/>
          </w:tcPr>
          <w:p w:rsidR="009F3DF5" w:rsidRDefault="009F3DF5" w:rsidP="00B84F05">
            <w:r w:rsidRPr="00295146">
              <w:t>ETrademineEntitlementDao</w:t>
            </w:r>
            <w:r>
              <w:t>.jar</w:t>
            </w:r>
          </w:p>
        </w:tc>
      </w:tr>
      <w:tr w:rsidR="009F3DF5" w:rsidTr="009F3DF5">
        <w:tc>
          <w:tcPr>
            <w:tcW w:w="4621" w:type="dxa"/>
          </w:tcPr>
          <w:p w:rsidR="009F3DF5" w:rsidRDefault="009F3DF5" w:rsidP="00B84F05">
            <w:r w:rsidRPr="00295146">
              <w:t>TrademineCommon</w:t>
            </w:r>
            <w:r>
              <w:t>.jar</w:t>
            </w:r>
          </w:p>
        </w:tc>
        <w:tc>
          <w:tcPr>
            <w:tcW w:w="4621" w:type="dxa"/>
          </w:tcPr>
          <w:p w:rsidR="009F3DF5" w:rsidRDefault="009F3DF5" w:rsidP="00B84F05"/>
        </w:tc>
      </w:tr>
    </w:tbl>
    <w:p w:rsidR="00B11777" w:rsidRDefault="00B11777" w:rsidP="00150301">
      <w:pPr>
        <w:rPr>
          <w:b/>
        </w:rPr>
      </w:pPr>
    </w:p>
    <w:p w:rsidR="00E438BA" w:rsidRDefault="00E438BA" w:rsidP="00E438BA">
      <w:r>
        <w:t>-------------------------------------------------------------------------------------------------------------------------------------</w:t>
      </w:r>
    </w:p>
    <w:p w:rsidR="003D0833" w:rsidRPr="009F3DF5" w:rsidRDefault="00150301" w:rsidP="003D0833">
      <w:pPr>
        <w:rPr>
          <w:b/>
        </w:rPr>
      </w:pPr>
      <w:r w:rsidRPr="00150301">
        <w:rPr>
          <w:b/>
        </w:rPr>
        <w:t>ETrademineEntitlementDao</w:t>
      </w:r>
    </w:p>
    <w:p w:rsidR="004115CA" w:rsidRPr="004115CA" w:rsidRDefault="003D0833" w:rsidP="00B11777">
      <w:r>
        <w:t xml:space="preserve">In this project dependency </w:t>
      </w:r>
      <w:r w:rsidRPr="000964EE">
        <w:rPr>
          <w:b/>
        </w:rPr>
        <w:t>jars</w:t>
      </w:r>
      <w:r>
        <w:t xml:space="preserve"> are in the below</w:t>
      </w:r>
    </w:p>
    <w:p w:rsidR="00B11777" w:rsidRDefault="00090BD1" w:rsidP="00B11777">
      <w:pPr>
        <w:rPr>
          <w:b/>
        </w:rPr>
      </w:pPr>
      <w:r>
        <w:rPr>
          <w:b/>
        </w:rPr>
        <w:t xml:space="preserve">Dependent </w:t>
      </w:r>
      <w:r w:rsidR="00B11777" w:rsidRPr="00150301">
        <w:rPr>
          <w:b/>
        </w:rPr>
        <w:t>jars</w:t>
      </w:r>
    </w:p>
    <w:tbl>
      <w:tblPr>
        <w:tblStyle w:val="TableGrid"/>
        <w:tblW w:w="0" w:type="auto"/>
        <w:tblLook w:val="04A0"/>
      </w:tblPr>
      <w:tblGrid>
        <w:gridCol w:w="4621"/>
        <w:gridCol w:w="4621"/>
      </w:tblGrid>
      <w:tr w:rsidR="00E34625" w:rsidTr="00786298">
        <w:tc>
          <w:tcPr>
            <w:tcW w:w="4621" w:type="dxa"/>
          </w:tcPr>
          <w:p w:rsidR="00E34625" w:rsidRDefault="00F24AFA" w:rsidP="00786298">
            <w:r w:rsidRPr="00F24AFA">
              <w:t>commons-fileupload-1.2.1.jar</w:t>
            </w:r>
          </w:p>
        </w:tc>
        <w:tc>
          <w:tcPr>
            <w:tcW w:w="4621" w:type="dxa"/>
          </w:tcPr>
          <w:p w:rsidR="00E34625" w:rsidRDefault="00F24AFA" w:rsidP="00786298">
            <w:r w:rsidRPr="00F24AFA">
              <w:t>commons-io-1.4.jar</w:t>
            </w:r>
          </w:p>
        </w:tc>
      </w:tr>
      <w:tr w:rsidR="00E34625" w:rsidTr="00786298">
        <w:tc>
          <w:tcPr>
            <w:tcW w:w="4621" w:type="dxa"/>
          </w:tcPr>
          <w:p w:rsidR="00E34625" w:rsidRDefault="00F24AFA" w:rsidP="00786298">
            <w:r w:rsidRPr="00F24AFA">
              <w:t>commons-lang-2.3.jar</w:t>
            </w:r>
          </w:p>
        </w:tc>
        <w:tc>
          <w:tcPr>
            <w:tcW w:w="4621" w:type="dxa"/>
          </w:tcPr>
          <w:p w:rsidR="00E34625" w:rsidRDefault="00F24AFA" w:rsidP="00786298">
            <w:r w:rsidRPr="00F24AFA">
              <w:t>directjngine.2.2.jar</w:t>
            </w:r>
          </w:p>
        </w:tc>
      </w:tr>
      <w:tr w:rsidR="00E34625" w:rsidTr="00786298">
        <w:tc>
          <w:tcPr>
            <w:tcW w:w="4621" w:type="dxa"/>
          </w:tcPr>
          <w:p w:rsidR="00E34625" w:rsidRDefault="00F24AFA" w:rsidP="00786298">
            <w:r w:rsidRPr="00F24AFA">
              <w:t>gson-2.2.1.jar</w:t>
            </w:r>
          </w:p>
        </w:tc>
        <w:tc>
          <w:tcPr>
            <w:tcW w:w="4621" w:type="dxa"/>
          </w:tcPr>
          <w:p w:rsidR="00E34625" w:rsidRDefault="00F24AFA" w:rsidP="00786298">
            <w:r w:rsidRPr="00F24AFA">
              <w:t>hibernate-commons-annotations.jar</w:t>
            </w:r>
          </w:p>
        </w:tc>
      </w:tr>
      <w:tr w:rsidR="00F24AFA" w:rsidTr="00786298">
        <w:tc>
          <w:tcPr>
            <w:tcW w:w="4621" w:type="dxa"/>
          </w:tcPr>
          <w:p w:rsidR="00F24AFA" w:rsidRPr="00F24AFA" w:rsidRDefault="00F24AFA" w:rsidP="00786298">
            <w:r w:rsidRPr="00F24AFA">
              <w:t>hibernate-annotations.jar</w:t>
            </w:r>
          </w:p>
        </w:tc>
        <w:tc>
          <w:tcPr>
            <w:tcW w:w="4621" w:type="dxa"/>
          </w:tcPr>
          <w:p w:rsidR="00F24AFA" w:rsidRPr="00F24AFA" w:rsidRDefault="00F24AFA" w:rsidP="00786298">
            <w:r w:rsidRPr="00F24AFA">
              <w:t>hibernate-core.jar</w:t>
            </w:r>
          </w:p>
        </w:tc>
      </w:tr>
      <w:tr w:rsidR="00F24AFA" w:rsidTr="00786298">
        <w:tc>
          <w:tcPr>
            <w:tcW w:w="4621" w:type="dxa"/>
          </w:tcPr>
          <w:p w:rsidR="00F24AFA" w:rsidRPr="00F24AFA" w:rsidRDefault="00F24AFA" w:rsidP="00786298">
            <w:r w:rsidRPr="00F24AFA">
              <w:t>hibernate-jpa-2.0-api-1.0.1.Final.jar</w:t>
            </w:r>
          </w:p>
        </w:tc>
        <w:tc>
          <w:tcPr>
            <w:tcW w:w="4621" w:type="dxa"/>
          </w:tcPr>
          <w:p w:rsidR="00F24AFA" w:rsidRPr="00F24AFA" w:rsidRDefault="00F24AFA" w:rsidP="00786298">
            <w:r w:rsidRPr="00F24AFA">
              <w:t>hibernate-validator.jar</w:t>
            </w:r>
          </w:p>
        </w:tc>
      </w:tr>
      <w:tr w:rsidR="00F24AFA" w:rsidTr="00786298">
        <w:tc>
          <w:tcPr>
            <w:tcW w:w="4621" w:type="dxa"/>
          </w:tcPr>
          <w:p w:rsidR="00F24AFA" w:rsidRPr="00F24AFA" w:rsidRDefault="00F24AFA" w:rsidP="00786298">
            <w:r w:rsidRPr="00F24AFA">
              <w:t>jaas.jar</w:t>
            </w:r>
          </w:p>
        </w:tc>
        <w:tc>
          <w:tcPr>
            <w:tcW w:w="4621" w:type="dxa"/>
          </w:tcPr>
          <w:p w:rsidR="00F24AFA" w:rsidRPr="00F24AFA" w:rsidRDefault="00F24AFA" w:rsidP="00786298">
            <w:r w:rsidRPr="00F24AFA">
              <w:t>log4j-1.2.16.jar</w:t>
            </w:r>
          </w:p>
        </w:tc>
      </w:tr>
      <w:tr w:rsidR="00F24AFA" w:rsidTr="00786298">
        <w:tc>
          <w:tcPr>
            <w:tcW w:w="4621" w:type="dxa"/>
          </w:tcPr>
          <w:p w:rsidR="00F24AFA" w:rsidRPr="00F24AFA" w:rsidRDefault="00F24AFA" w:rsidP="00786298">
            <w:r w:rsidRPr="00F24AFA">
              <w:lastRenderedPageBreak/>
              <w:t>postgresql-9.3-1102.jdbc3.jar</w:t>
            </w:r>
          </w:p>
        </w:tc>
        <w:tc>
          <w:tcPr>
            <w:tcW w:w="4621" w:type="dxa"/>
          </w:tcPr>
          <w:p w:rsidR="00F24AFA" w:rsidRPr="00F24AFA" w:rsidRDefault="00F24AFA" w:rsidP="00786298">
            <w:r w:rsidRPr="00F24AFA">
              <w:t>postgresql-9.4.1208.jre6.jar</w:t>
            </w:r>
          </w:p>
        </w:tc>
      </w:tr>
      <w:tr w:rsidR="00F24AFA" w:rsidTr="00786298">
        <w:tc>
          <w:tcPr>
            <w:tcW w:w="4621" w:type="dxa"/>
          </w:tcPr>
          <w:p w:rsidR="00F24AFA" w:rsidRPr="00F24AFA" w:rsidRDefault="00F24AFA" w:rsidP="00786298">
            <w:r w:rsidRPr="00F24AFA">
              <w:t>rhino-1.6R7.jar</w:t>
            </w:r>
          </w:p>
        </w:tc>
        <w:tc>
          <w:tcPr>
            <w:tcW w:w="4621" w:type="dxa"/>
          </w:tcPr>
          <w:p w:rsidR="00F24AFA" w:rsidRPr="00F24AFA" w:rsidRDefault="00F24AFA" w:rsidP="00786298">
            <w:r w:rsidRPr="00F24AFA">
              <w:t>yuicompressor-2.4.2.jar</w:t>
            </w:r>
          </w:p>
        </w:tc>
      </w:tr>
      <w:tr w:rsidR="009F3DF5" w:rsidTr="009F3DF5">
        <w:tc>
          <w:tcPr>
            <w:tcW w:w="4621" w:type="dxa"/>
          </w:tcPr>
          <w:p w:rsidR="009F3DF5" w:rsidRDefault="009F3DF5" w:rsidP="00B84F05">
            <w:r w:rsidRPr="00F24AFA">
              <w:t>EtrademineEntitlement</w:t>
            </w:r>
            <w:r>
              <w:t>.jar</w:t>
            </w:r>
          </w:p>
        </w:tc>
        <w:tc>
          <w:tcPr>
            <w:tcW w:w="4621" w:type="dxa"/>
          </w:tcPr>
          <w:p w:rsidR="009F3DF5" w:rsidRDefault="009F3DF5" w:rsidP="00B84F05">
            <w:r w:rsidRPr="00F24AFA">
              <w:t>ETrademineUtils</w:t>
            </w:r>
            <w:r>
              <w:t>.jar</w:t>
            </w:r>
          </w:p>
        </w:tc>
      </w:tr>
    </w:tbl>
    <w:p w:rsidR="009F3DF5" w:rsidRDefault="009F3DF5" w:rsidP="00150301">
      <w:pPr>
        <w:rPr>
          <w:b/>
        </w:rPr>
      </w:pPr>
    </w:p>
    <w:p w:rsidR="00464744" w:rsidRPr="009F3DF5" w:rsidRDefault="00150301" w:rsidP="00464744">
      <w:pPr>
        <w:rPr>
          <w:b/>
        </w:rPr>
      </w:pPr>
      <w:r w:rsidRPr="00150301">
        <w:rPr>
          <w:b/>
        </w:rPr>
        <w:t>EtrademineEntitlementServer</w:t>
      </w:r>
    </w:p>
    <w:p w:rsidR="00464744" w:rsidRDefault="00464744" w:rsidP="00464744">
      <w:r>
        <w:t xml:space="preserve">In this project dependency </w:t>
      </w:r>
      <w:r w:rsidRPr="000964EE">
        <w:rPr>
          <w:b/>
        </w:rPr>
        <w:t>jars</w:t>
      </w:r>
      <w:r>
        <w:t xml:space="preserve"> are in the below</w:t>
      </w:r>
    </w:p>
    <w:p w:rsidR="00B11777" w:rsidRDefault="001A5473" w:rsidP="00B11777">
      <w:pPr>
        <w:rPr>
          <w:b/>
        </w:rPr>
      </w:pPr>
      <w:r>
        <w:rPr>
          <w:b/>
        </w:rPr>
        <w:t xml:space="preserve">Dependent </w:t>
      </w:r>
      <w:r w:rsidR="00B11777"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9323AA" w:rsidP="00786298">
            <w:r w:rsidRPr="009323AA">
              <w:t>AppManagerClientInterface.jar</w:t>
            </w:r>
          </w:p>
        </w:tc>
        <w:tc>
          <w:tcPr>
            <w:tcW w:w="4621" w:type="dxa"/>
          </w:tcPr>
          <w:p w:rsidR="00A931C5" w:rsidRDefault="009323AA" w:rsidP="00786298">
            <w:r w:rsidRPr="009323AA">
              <w:t>commons-fileupload-1.2.1.jar</w:t>
            </w:r>
          </w:p>
        </w:tc>
      </w:tr>
      <w:tr w:rsidR="00A931C5" w:rsidTr="00786298">
        <w:tc>
          <w:tcPr>
            <w:tcW w:w="4621" w:type="dxa"/>
          </w:tcPr>
          <w:p w:rsidR="00A931C5" w:rsidRDefault="009323AA" w:rsidP="00786298">
            <w:r w:rsidRPr="009323AA">
              <w:t>commons-io-1.4.jar</w:t>
            </w:r>
          </w:p>
        </w:tc>
        <w:tc>
          <w:tcPr>
            <w:tcW w:w="4621" w:type="dxa"/>
          </w:tcPr>
          <w:p w:rsidR="00A931C5" w:rsidRDefault="009323AA" w:rsidP="00786298">
            <w:r w:rsidRPr="009323AA">
              <w:t>commons-lang-2.3.jar</w:t>
            </w:r>
          </w:p>
        </w:tc>
      </w:tr>
      <w:tr w:rsidR="00A931C5" w:rsidTr="00786298">
        <w:tc>
          <w:tcPr>
            <w:tcW w:w="4621" w:type="dxa"/>
          </w:tcPr>
          <w:p w:rsidR="00A931C5" w:rsidRDefault="009323AA" w:rsidP="00786298">
            <w:r w:rsidRPr="009323AA">
              <w:t>commons-logging-1.0.4.jar</w:t>
            </w:r>
          </w:p>
        </w:tc>
        <w:tc>
          <w:tcPr>
            <w:tcW w:w="4621" w:type="dxa"/>
          </w:tcPr>
          <w:p w:rsidR="00A931C5" w:rsidRDefault="009323AA" w:rsidP="00786298">
            <w:r w:rsidRPr="009323AA">
              <w:t>directjngine.2.2.jar</w:t>
            </w:r>
          </w:p>
        </w:tc>
      </w:tr>
      <w:tr w:rsidR="009323AA" w:rsidTr="00786298">
        <w:tc>
          <w:tcPr>
            <w:tcW w:w="4621" w:type="dxa"/>
          </w:tcPr>
          <w:p w:rsidR="009323AA" w:rsidRPr="009323AA" w:rsidRDefault="009323AA" w:rsidP="00786298">
            <w:r w:rsidRPr="009323AA">
              <w:t>factoryserver.jar</w:t>
            </w:r>
          </w:p>
        </w:tc>
        <w:tc>
          <w:tcPr>
            <w:tcW w:w="4621" w:type="dxa"/>
          </w:tcPr>
          <w:p w:rsidR="009323AA" w:rsidRPr="009323AA" w:rsidRDefault="009323AA" w:rsidP="00786298">
            <w:r w:rsidRPr="009323AA">
              <w:t>gson-2.2.1.jar</w:t>
            </w:r>
          </w:p>
        </w:tc>
      </w:tr>
      <w:tr w:rsidR="009323AA" w:rsidTr="00786298">
        <w:tc>
          <w:tcPr>
            <w:tcW w:w="4621" w:type="dxa"/>
          </w:tcPr>
          <w:p w:rsidR="009323AA" w:rsidRPr="009323AA" w:rsidRDefault="009323AA" w:rsidP="00786298">
            <w:r w:rsidRPr="009323AA">
              <w:t>fincad_f3_java_6_2.jar</w:t>
            </w:r>
          </w:p>
        </w:tc>
        <w:tc>
          <w:tcPr>
            <w:tcW w:w="4621" w:type="dxa"/>
          </w:tcPr>
          <w:p w:rsidR="009323AA" w:rsidRPr="009323AA" w:rsidRDefault="009323AA" w:rsidP="00786298">
            <w:r w:rsidRPr="009323AA">
              <w:t>fincad_f3_java_explicit_6_2.jar</w:t>
            </w:r>
          </w:p>
        </w:tc>
      </w:tr>
      <w:tr w:rsidR="009323AA" w:rsidTr="00786298">
        <w:tc>
          <w:tcPr>
            <w:tcW w:w="4621" w:type="dxa"/>
          </w:tcPr>
          <w:p w:rsidR="009323AA" w:rsidRPr="009323AA" w:rsidRDefault="009323AA" w:rsidP="00786298">
            <w:r w:rsidRPr="009323AA">
              <w:t>jargs-1.0.jar</w:t>
            </w:r>
          </w:p>
        </w:tc>
        <w:tc>
          <w:tcPr>
            <w:tcW w:w="4621" w:type="dxa"/>
          </w:tcPr>
          <w:p w:rsidR="009323AA" w:rsidRPr="009323AA" w:rsidRDefault="009323AA" w:rsidP="00786298">
            <w:r w:rsidRPr="009323AA">
              <w:t>log4j-1.2.16.jar</w:t>
            </w:r>
          </w:p>
        </w:tc>
      </w:tr>
      <w:tr w:rsidR="009323AA" w:rsidTr="00786298">
        <w:tc>
          <w:tcPr>
            <w:tcW w:w="4621" w:type="dxa"/>
          </w:tcPr>
          <w:p w:rsidR="009323AA" w:rsidRPr="009323AA" w:rsidRDefault="009323AA" w:rsidP="00786298">
            <w:r w:rsidRPr="009323AA">
              <w:t>postgresql-9.3-1102.jdbc3.jar</w:t>
            </w:r>
          </w:p>
        </w:tc>
        <w:tc>
          <w:tcPr>
            <w:tcW w:w="4621" w:type="dxa"/>
          </w:tcPr>
          <w:p w:rsidR="009323AA" w:rsidRPr="009323AA" w:rsidRDefault="009323AA" w:rsidP="00786298">
            <w:r w:rsidRPr="009323AA">
              <w:t>postgresql-9.4.1208.jre6.jar</w:t>
            </w:r>
          </w:p>
        </w:tc>
      </w:tr>
      <w:tr w:rsidR="009323AA" w:rsidTr="00786298">
        <w:tc>
          <w:tcPr>
            <w:tcW w:w="4621" w:type="dxa"/>
          </w:tcPr>
          <w:p w:rsidR="009323AA" w:rsidRPr="009323AA" w:rsidRDefault="009323AA" w:rsidP="00786298">
            <w:r w:rsidRPr="009323AA">
              <w:t>rhino-1.6R7.jar</w:t>
            </w:r>
          </w:p>
        </w:tc>
        <w:tc>
          <w:tcPr>
            <w:tcW w:w="4621" w:type="dxa"/>
          </w:tcPr>
          <w:p w:rsidR="009323AA" w:rsidRPr="009323AA" w:rsidRDefault="009323AA" w:rsidP="00786298">
            <w:r w:rsidRPr="009323AA">
              <w:t>yuicompressor-2.4.2.jar</w:t>
            </w:r>
          </w:p>
        </w:tc>
      </w:tr>
      <w:tr w:rsidR="009F3DF5" w:rsidTr="009F3DF5">
        <w:tc>
          <w:tcPr>
            <w:tcW w:w="4621" w:type="dxa"/>
          </w:tcPr>
          <w:p w:rsidR="009F3DF5" w:rsidRDefault="009F3DF5" w:rsidP="00B84F05">
            <w:r w:rsidRPr="009323AA">
              <w:t>ETrademineCommon</w:t>
            </w:r>
            <w:r>
              <w:t>.jar</w:t>
            </w:r>
          </w:p>
        </w:tc>
        <w:tc>
          <w:tcPr>
            <w:tcW w:w="4621" w:type="dxa"/>
          </w:tcPr>
          <w:p w:rsidR="009F3DF5" w:rsidRDefault="009F3DF5" w:rsidP="00B84F05">
            <w:r w:rsidRPr="009323AA">
              <w:t>ETrademineDao</w:t>
            </w:r>
            <w:r>
              <w:t>.jar</w:t>
            </w:r>
          </w:p>
        </w:tc>
      </w:tr>
      <w:tr w:rsidR="009F3DF5" w:rsidTr="009F3DF5">
        <w:tc>
          <w:tcPr>
            <w:tcW w:w="4621" w:type="dxa"/>
          </w:tcPr>
          <w:p w:rsidR="009F3DF5" w:rsidRDefault="009F3DF5" w:rsidP="00B84F05">
            <w:r w:rsidRPr="009323AA">
              <w:t>EtrademineEntitlement</w:t>
            </w:r>
            <w:r>
              <w:t>.jar</w:t>
            </w:r>
          </w:p>
        </w:tc>
        <w:tc>
          <w:tcPr>
            <w:tcW w:w="4621" w:type="dxa"/>
          </w:tcPr>
          <w:p w:rsidR="009F3DF5" w:rsidRDefault="009F3DF5" w:rsidP="00B84F05">
            <w:r w:rsidRPr="009323AA">
              <w:t>EtrademineEntitlementCommon</w:t>
            </w:r>
            <w:r>
              <w:t>.jar</w:t>
            </w:r>
          </w:p>
        </w:tc>
      </w:tr>
      <w:tr w:rsidR="009F3DF5" w:rsidTr="009F3DF5">
        <w:tc>
          <w:tcPr>
            <w:tcW w:w="4621" w:type="dxa"/>
          </w:tcPr>
          <w:p w:rsidR="009F3DF5" w:rsidRDefault="009F3DF5" w:rsidP="00B84F05">
            <w:r w:rsidRPr="009323AA">
              <w:t>ETrademineEntitlementDao</w:t>
            </w:r>
            <w:r>
              <w:t>.jar</w:t>
            </w:r>
          </w:p>
        </w:tc>
        <w:tc>
          <w:tcPr>
            <w:tcW w:w="4621" w:type="dxa"/>
          </w:tcPr>
          <w:p w:rsidR="009F3DF5" w:rsidRDefault="009F3DF5" w:rsidP="00B84F05">
            <w:r w:rsidRPr="009323AA">
              <w:t>ETrademineUtils</w:t>
            </w:r>
            <w:r>
              <w:t>.jar</w:t>
            </w:r>
          </w:p>
        </w:tc>
      </w:tr>
      <w:tr w:rsidR="009F3DF5" w:rsidTr="009F3DF5">
        <w:tc>
          <w:tcPr>
            <w:tcW w:w="4621" w:type="dxa"/>
          </w:tcPr>
          <w:p w:rsidR="009F3DF5" w:rsidRPr="009323AA" w:rsidRDefault="009F3DF5" w:rsidP="00B84F05">
            <w:r w:rsidRPr="009323AA">
              <w:t>EventsCommon</w:t>
            </w:r>
            <w:r>
              <w:t>.jar</w:t>
            </w:r>
          </w:p>
        </w:tc>
        <w:tc>
          <w:tcPr>
            <w:tcW w:w="4621" w:type="dxa"/>
          </w:tcPr>
          <w:p w:rsidR="009F3DF5" w:rsidRPr="009323AA" w:rsidRDefault="009F3DF5" w:rsidP="00B84F05">
            <w:r w:rsidRPr="009323AA">
              <w:t>EventsServer</w:t>
            </w:r>
            <w:r>
              <w:t>.jar</w:t>
            </w:r>
          </w:p>
        </w:tc>
      </w:tr>
      <w:tr w:rsidR="009F3DF5" w:rsidTr="009F3DF5">
        <w:tc>
          <w:tcPr>
            <w:tcW w:w="4621" w:type="dxa"/>
          </w:tcPr>
          <w:p w:rsidR="009F3DF5" w:rsidRPr="009323AA" w:rsidRDefault="009F3DF5" w:rsidP="00B84F05">
            <w:r w:rsidRPr="009323AA">
              <w:t>TrademineCommon</w:t>
            </w:r>
            <w:r>
              <w:t>.jar</w:t>
            </w:r>
          </w:p>
        </w:tc>
        <w:tc>
          <w:tcPr>
            <w:tcW w:w="4621" w:type="dxa"/>
          </w:tcPr>
          <w:p w:rsidR="009F3DF5" w:rsidRPr="009323AA" w:rsidRDefault="009F3DF5" w:rsidP="00B84F05"/>
        </w:tc>
      </w:tr>
    </w:tbl>
    <w:p w:rsidR="00E438BA" w:rsidRDefault="00E438BA" w:rsidP="00E438BA">
      <w:r>
        <w:t>-------------------------------------------------------------------------------------------------------------------------------------</w:t>
      </w:r>
    </w:p>
    <w:p w:rsidR="00464744" w:rsidRPr="009F3DF5" w:rsidRDefault="00150301" w:rsidP="00464744">
      <w:pPr>
        <w:rPr>
          <w:b/>
        </w:rPr>
      </w:pPr>
      <w:r w:rsidRPr="00150301">
        <w:rPr>
          <w:b/>
        </w:rPr>
        <w:t>ETrademineUtils</w:t>
      </w:r>
    </w:p>
    <w:p w:rsidR="00D72A08" w:rsidRPr="009F3DF5" w:rsidRDefault="00464744" w:rsidP="00B11777">
      <w:r>
        <w:t xml:space="preserve">In this project dependency </w:t>
      </w:r>
      <w:r w:rsidRPr="000964EE">
        <w:rPr>
          <w:b/>
        </w:rPr>
        <w:t>jars</w:t>
      </w:r>
      <w:r>
        <w:t xml:space="preserve"> are in the below</w:t>
      </w:r>
    </w:p>
    <w:p w:rsidR="00B11777" w:rsidRDefault="00CF64A7" w:rsidP="00B11777">
      <w:pPr>
        <w:rPr>
          <w:b/>
        </w:rPr>
      </w:pPr>
      <w:r>
        <w:rPr>
          <w:b/>
        </w:rPr>
        <w:t xml:space="preserve">Dependent  </w:t>
      </w:r>
      <w:r w:rsidR="00B11777"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3239DB" w:rsidP="00786298">
            <w:r w:rsidRPr="003239DB">
              <w:t>commons-collections4-4.1.jar</w:t>
            </w:r>
          </w:p>
        </w:tc>
        <w:tc>
          <w:tcPr>
            <w:tcW w:w="4621" w:type="dxa"/>
          </w:tcPr>
          <w:p w:rsidR="00A931C5" w:rsidRDefault="003239DB" w:rsidP="003239DB">
            <w:pPr>
              <w:tabs>
                <w:tab w:val="left" w:pos="1372"/>
              </w:tabs>
            </w:pPr>
            <w:r w:rsidRPr="003239DB">
              <w:t>commons-fileupload-1.2.1.jar</w:t>
            </w:r>
          </w:p>
        </w:tc>
      </w:tr>
      <w:tr w:rsidR="00A931C5" w:rsidTr="00786298">
        <w:tc>
          <w:tcPr>
            <w:tcW w:w="4621" w:type="dxa"/>
          </w:tcPr>
          <w:p w:rsidR="00A931C5" w:rsidRDefault="003239DB" w:rsidP="00786298">
            <w:r w:rsidRPr="003239DB">
              <w:t>commons-io-1.4.jar</w:t>
            </w:r>
          </w:p>
        </w:tc>
        <w:tc>
          <w:tcPr>
            <w:tcW w:w="4621" w:type="dxa"/>
          </w:tcPr>
          <w:p w:rsidR="00A931C5" w:rsidRDefault="003239DB" w:rsidP="00786298">
            <w:r w:rsidRPr="003239DB">
              <w:t>commons-lang-2.3.jar</w:t>
            </w:r>
          </w:p>
        </w:tc>
      </w:tr>
      <w:tr w:rsidR="00A931C5" w:rsidTr="00786298">
        <w:tc>
          <w:tcPr>
            <w:tcW w:w="4621" w:type="dxa"/>
          </w:tcPr>
          <w:p w:rsidR="00A931C5" w:rsidRDefault="003239DB" w:rsidP="00786298">
            <w:r w:rsidRPr="003239DB">
              <w:t>commons-logging-1.0.4.jar</w:t>
            </w:r>
          </w:p>
        </w:tc>
        <w:tc>
          <w:tcPr>
            <w:tcW w:w="4621" w:type="dxa"/>
          </w:tcPr>
          <w:p w:rsidR="00A931C5" w:rsidRDefault="003239DB" w:rsidP="00786298">
            <w:r w:rsidRPr="003239DB">
              <w:t>directjngine.2.2.jar</w:t>
            </w:r>
          </w:p>
        </w:tc>
      </w:tr>
      <w:tr w:rsidR="003239DB" w:rsidTr="00786298">
        <w:tc>
          <w:tcPr>
            <w:tcW w:w="4621" w:type="dxa"/>
          </w:tcPr>
          <w:p w:rsidR="003239DB" w:rsidRDefault="003239DB" w:rsidP="00786298">
            <w:r w:rsidRPr="003239DB">
              <w:t>gson-2.2.1.jar</w:t>
            </w:r>
          </w:p>
        </w:tc>
        <w:tc>
          <w:tcPr>
            <w:tcW w:w="4621" w:type="dxa"/>
          </w:tcPr>
          <w:p w:rsidR="003239DB" w:rsidRDefault="003239DB" w:rsidP="00786298">
            <w:r w:rsidRPr="003239DB">
              <w:t>hibernate-annotations.jar</w:t>
            </w:r>
          </w:p>
        </w:tc>
      </w:tr>
      <w:tr w:rsidR="003239DB" w:rsidTr="00786298">
        <w:tc>
          <w:tcPr>
            <w:tcW w:w="4621" w:type="dxa"/>
          </w:tcPr>
          <w:p w:rsidR="003239DB" w:rsidRDefault="003239DB" w:rsidP="00786298">
            <w:r w:rsidRPr="003239DB">
              <w:t>hibernate-commons-annotations.jar</w:t>
            </w:r>
          </w:p>
        </w:tc>
        <w:tc>
          <w:tcPr>
            <w:tcW w:w="4621" w:type="dxa"/>
          </w:tcPr>
          <w:p w:rsidR="003239DB" w:rsidRDefault="003239DB" w:rsidP="00786298">
            <w:r w:rsidRPr="003239DB">
              <w:t>hibernate-core.jar</w:t>
            </w:r>
          </w:p>
        </w:tc>
      </w:tr>
      <w:tr w:rsidR="003239DB" w:rsidTr="00786298">
        <w:tc>
          <w:tcPr>
            <w:tcW w:w="4621" w:type="dxa"/>
          </w:tcPr>
          <w:p w:rsidR="003239DB" w:rsidRPr="003239DB" w:rsidRDefault="003239DB" w:rsidP="00786298">
            <w:r w:rsidRPr="003239DB">
              <w:t>hibernate-jpa-2.0-api-1.0.1.Final.jar</w:t>
            </w:r>
          </w:p>
        </w:tc>
        <w:tc>
          <w:tcPr>
            <w:tcW w:w="4621" w:type="dxa"/>
          </w:tcPr>
          <w:p w:rsidR="003239DB" w:rsidRPr="003239DB" w:rsidRDefault="003239DB" w:rsidP="00786298">
            <w:r w:rsidRPr="003239DB">
              <w:t>hibernate-validator.jar</w:t>
            </w:r>
          </w:p>
        </w:tc>
      </w:tr>
      <w:tr w:rsidR="003239DB" w:rsidTr="00786298">
        <w:tc>
          <w:tcPr>
            <w:tcW w:w="4621" w:type="dxa"/>
          </w:tcPr>
          <w:p w:rsidR="003239DB" w:rsidRPr="003239DB" w:rsidRDefault="003239DB" w:rsidP="00786298">
            <w:r w:rsidRPr="003239DB">
              <w:lastRenderedPageBreak/>
              <w:t>hibernate3.jar</w:t>
            </w:r>
          </w:p>
        </w:tc>
        <w:tc>
          <w:tcPr>
            <w:tcW w:w="4621" w:type="dxa"/>
          </w:tcPr>
          <w:p w:rsidR="003239DB" w:rsidRPr="003239DB" w:rsidRDefault="003239DB" w:rsidP="00786298">
            <w:r w:rsidRPr="003239DB">
              <w:t>jargs-1.0.jar</w:t>
            </w:r>
          </w:p>
        </w:tc>
      </w:tr>
      <w:tr w:rsidR="003239DB" w:rsidTr="00786298">
        <w:tc>
          <w:tcPr>
            <w:tcW w:w="4621" w:type="dxa"/>
          </w:tcPr>
          <w:p w:rsidR="003239DB" w:rsidRPr="003239DB" w:rsidRDefault="003239DB" w:rsidP="00786298">
            <w:r w:rsidRPr="003239DB">
              <w:t>javassist-3.6.jar</w:t>
            </w:r>
          </w:p>
        </w:tc>
        <w:tc>
          <w:tcPr>
            <w:tcW w:w="4621" w:type="dxa"/>
          </w:tcPr>
          <w:p w:rsidR="003239DB" w:rsidRPr="003239DB" w:rsidRDefault="003239DB" w:rsidP="00786298">
            <w:r w:rsidRPr="003239DB">
              <w:t>log4j-1.2.16.jar</w:t>
            </w:r>
          </w:p>
        </w:tc>
      </w:tr>
      <w:tr w:rsidR="003239DB" w:rsidTr="00786298">
        <w:tc>
          <w:tcPr>
            <w:tcW w:w="4621" w:type="dxa"/>
          </w:tcPr>
          <w:p w:rsidR="003239DB" w:rsidRPr="003239DB" w:rsidRDefault="003239DB" w:rsidP="00786298">
            <w:r w:rsidRPr="003239DB">
              <w:t>org.apache.commons.collections.jar</w:t>
            </w:r>
          </w:p>
        </w:tc>
        <w:tc>
          <w:tcPr>
            <w:tcW w:w="4621" w:type="dxa"/>
          </w:tcPr>
          <w:p w:rsidR="003239DB" w:rsidRPr="003239DB" w:rsidRDefault="003239DB" w:rsidP="00786298">
            <w:r w:rsidRPr="003239DB">
              <w:t>rhino-1.6R7.jar</w:t>
            </w:r>
          </w:p>
        </w:tc>
      </w:tr>
      <w:tr w:rsidR="003239DB" w:rsidTr="00786298">
        <w:tc>
          <w:tcPr>
            <w:tcW w:w="4621" w:type="dxa"/>
          </w:tcPr>
          <w:p w:rsidR="003239DB" w:rsidRPr="003239DB" w:rsidRDefault="003239DB" w:rsidP="00786298">
            <w:r w:rsidRPr="003239DB">
              <w:t>postgresql-9.3-1102.jdbc3.jar</w:t>
            </w:r>
          </w:p>
        </w:tc>
        <w:tc>
          <w:tcPr>
            <w:tcW w:w="4621" w:type="dxa"/>
          </w:tcPr>
          <w:p w:rsidR="003239DB" w:rsidRPr="003239DB" w:rsidRDefault="003239DB" w:rsidP="003239DB">
            <w:pPr>
              <w:ind w:hanging="85"/>
            </w:pPr>
            <w:r w:rsidRPr="003239DB">
              <w:t>postgresql-9.4.1208.jre6.jar</w:t>
            </w:r>
          </w:p>
        </w:tc>
      </w:tr>
      <w:tr w:rsidR="003239DB" w:rsidTr="00786298">
        <w:tc>
          <w:tcPr>
            <w:tcW w:w="4621" w:type="dxa"/>
          </w:tcPr>
          <w:p w:rsidR="003239DB" w:rsidRPr="003239DB" w:rsidRDefault="003239DB" w:rsidP="00786298">
            <w:r w:rsidRPr="003239DB">
              <w:t>slf4j-api-1.6.1.jar</w:t>
            </w:r>
          </w:p>
        </w:tc>
        <w:tc>
          <w:tcPr>
            <w:tcW w:w="4621" w:type="dxa"/>
          </w:tcPr>
          <w:p w:rsidR="003239DB" w:rsidRPr="003239DB" w:rsidRDefault="003239DB" w:rsidP="003239DB">
            <w:pPr>
              <w:ind w:hanging="85"/>
            </w:pPr>
            <w:r w:rsidRPr="003239DB">
              <w:t>validation-api-1.0.0.GA.jar</w:t>
            </w:r>
          </w:p>
        </w:tc>
      </w:tr>
      <w:tr w:rsidR="003239DB" w:rsidTr="00786298">
        <w:tc>
          <w:tcPr>
            <w:tcW w:w="4621" w:type="dxa"/>
          </w:tcPr>
          <w:p w:rsidR="003239DB" w:rsidRPr="003239DB" w:rsidRDefault="003239DB" w:rsidP="00786298">
            <w:r w:rsidRPr="003239DB">
              <w:t>yuicompressor-2.4.2.jar</w:t>
            </w:r>
          </w:p>
        </w:tc>
        <w:tc>
          <w:tcPr>
            <w:tcW w:w="4621" w:type="dxa"/>
          </w:tcPr>
          <w:p w:rsidR="003239DB" w:rsidRPr="003239DB" w:rsidRDefault="003239DB" w:rsidP="003239DB">
            <w:pPr>
              <w:ind w:hanging="85"/>
            </w:pPr>
          </w:p>
        </w:tc>
      </w:tr>
      <w:tr w:rsidR="009F3DF5" w:rsidTr="009F3DF5">
        <w:tc>
          <w:tcPr>
            <w:tcW w:w="4621" w:type="dxa"/>
          </w:tcPr>
          <w:p w:rsidR="009F3DF5" w:rsidRDefault="009F3DF5" w:rsidP="00B84F05">
            <w:r w:rsidRPr="007A63AD">
              <w:t>ETrademineCommon</w:t>
            </w:r>
            <w:r>
              <w:t>.jar</w:t>
            </w:r>
          </w:p>
        </w:tc>
        <w:tc>
          <w:tcPr>
            <w:tcW w:w="4621" w:type="dxa"/>
          </w:tcPr>
          <w:p w:rsidR="009F3DF5" w:rsidRDefault="009F3DF5" w:rsidP="00B84F05">
            <w:r w:rsidRPr="007A63AD">
              <w:t>ETrademineDao</w:t>
            </w:r>
            <w:r>
              <w:t>.jar</w:t>
            </w:r>
          </w:p>
        </w:tc>
      </w:tr>
      <w:tr w:rsidR="009F3DF5" w:rsidTr="009F3DF5">
        <w:tc>
          <w:tcPr>
            <w:tcW w:w="4621" w:type="dxa"/>
          </w:tcPr>
          <w:p w:rsidR="009F3DF5" w:rsidRDefault="009F3DF5" w:rsidP="00B84F05">
            <w:r w:rsidRPr="007A63AD">
              <w:t>EtrademineEntitlement</w:t>
            </w:r>
            <w:r>
              <w:t>.jar</w:t>
            </w:r>
          </w:p>
        </w:tc>
        <w:tc>
          <w:tcPr>
            <w:tcW w:w="4621" w:type="dxa"/>
          </w:tcPr>
          <w:p w:rsidR="009F3DF5" w:rsidRDefault="009F3DF5" w:rsidP="00B84F05">
            <w:r w:rsidRPr="007A63AD">
              <w:t>EtrademineEntitlementCommon</w:t>
            </w:r>
            <w:r>
              <w:t>.jar</w:t>
            </w:r>
          </w:p>
        </w:tc>
      </w:tr>
      <w:tr w:rsidR="009F3DF5" w:rsidTr="009F3DF5">
        <w:tc>
          <w:tcPr>
            <w:tcW w:w="4621" w:type="dxa"/>
          </w:tcPr>
          <w:p w:rsidR="009F3DF5" w:rsidRDefault="009F3DF5" w:rsidP="00B84F05">
            <w:r w:rsidRPr="007A63AD">
              <w:t>ETrademineEntitlementDao</w:t>
            </w:r>
            <w:r>
              <w:t>.jar</w:t>
            </w:r>
          </w:p>
        </w:tc>
        <w:tc>
          <w:tcPr>
            <w:tcW w:w="4621" w:type="dxa"/>
          </w:tcPr>
          <w:p w:rsidR="009F3DF5" w:rsidRDefault="009F3DF5" w:rsidP="00B84F05">
            <w:r w:rsidRPr="007A63AD">
              <w:t>TrademineCommon</w:t>
            </w:r>
            <w:r>
              <w:t>.jar</w:t>
            </w:r>
          </w:p>
        </w:tc>
      </w:tr>
    </w:tbl>
    <w:p w:rsidR="002810CF" w:rsidRDefault="002810CF" w:rsidP="00E438BA"/>
    <w:p w:rsidR="00E438BA" w:rsidRDefault="00E438BA" w:rsidP="00E438BA">
      <w:r>
        <w:t>-</w:t>
      </w:r>
      <w:r w:rsidR="002810CF">
        <w:t>-</w:t>
      </w:r>
      <w:r>
        <w:t>-----------------------------------------------------------------------------------------------------------------------------------</w:t>
      </w:r>
    </w:p>
    <w:p w:rsidR="00464744" w:rsidRPr="009F3DF5" w:rsidRDefault="00150301" w:rsidP="00464744">
      <w:pPr>
        <w:rPr>
          <w:b/>
        </w:rPr>
      </w:pPr>
      <w:r w:rsidRPr="00150301">
        <w:rPr>
          <w:b/>
        </w:rPr>
        <w:t>EventsClient</w:t>
      </w:r>
    </w:p>
    <w:p w:rsidR="00B84597" w:rsidRPr="009F3DF5" w:rsidRDefault="00464744" w:rsidP="004C1139">
      <w:r>
        <w:t xml:space="preserve">In this project dependency </w:t>
      </w:r>
      <w:r w:rsidRPr="000964EE">
        <w:rPr>
          <w:b/>
        </w:rPr>
        <w:t>jars</w:t>
      </w:r>
      <w:r>
        <w:t xml:space="preserve"> are in the below</w:t>
      </w:r>
    </w:p>
    <w:p w:rsidR="004C1139" w:rsidRDefault="0027213B" w:rsidP="004C1139">
      <w:pPr>
        <w:rPr>
          <w:b/>
        </w:rPr>
      </w:pPr>
      <w:r>
        <w:rPr>
          <w:b/>
        </w:rPr>
        <w:t xml:space="preserve">Dependent </w:t>
      </w:r>
      <w:r w:rsidR="004C1139"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6149ED" w:rsidP="00786298">
            <w:r w:rsidRPr="006149ED">
              <w:t>FactoryCommon</w:t>
            </w:r>
            <w:r w:rsidR="007F67F7">
              <w:t>.jar</w:t>
            </w:r>
          </w:p>
        </w:tc>
        <w:tc>
          <w:tcPr>
            <w:tcW w:w="4621" w:type="dxa"/>
          </w:tcPr>
          <w:p w:rsidR="00A931C5" w:rsidRDefault="00A931C5" w:rsidP="00786298"/>
        </w:tc>
      </w:tr>
      <w:tr w:rsidR="009F3DF5" w:rsidTr="009F3DF5">
        <w:tc>
          <w:tcPr>
            <w:tcW w:w="4621" w:type="dxa"/>
          </w:tcPr>
          <w:p w:rsidR="009F3DF5" w:rsidRDefault="009F3DF5" w:rsidP="00B84F05">
            <w:r w:rsidRPr="006149ED">
              <w:t>D</w:t>
            </w:r>
            <w:r w:rsidRPr="006149ED">
              <w:t>ebug</w:t>
            </w:r>
            <w:r>
              <w:t>.jar</w:t>
            </w:r>
          </w:p>
        </w:tc>
        <w:tc>
          <w:tcPr>
            <w:tcW w:w="4621" w:type="dxa"/>
          </w:tcPr>
          <w:p w:rsidR="009F3DF5" w:rsidRDefault="009F3DF5" w:rsidP="00B84F05">
            <w:r w:rsidRPr="006149ED">
              <w:t>EventsCommon</w:t>
            </w:r>
            <w:r>
              <w:t>.jar</w:t>
            </w:r>
          </w:p>
        </w:tc>
      </w:tr>
      <w:tr w:rsidR="009F3DF5" w:rsidTr="009F3DF5">
        <w:tc>
          <w:tcPr>
            <w:tcW w:w="4621" w:type="dxa"/>
          </w:tcPr>
          <w:p w:rsidR="009F3DF5" w:rsidRDefault="009F3DF5" w:rsidP="00B84F05">
            <w:r w:rsidRPr="006149ED">
              <w:t>sessionsCommon</w:t>
            </w:r>
            <w:r>
              <w:t>.jar</w:t>
            </w:r>
          </w:p>
        </w:tc>
        <w:tc>
          <w:tcPr>
            <w:tcW w:w="4621" w:type="dxa"/>
          </w:tcPr>
          <w:p w:rsidR="009F3DF5" w:rsidRDefault="009F3DF5" w:rsidP="00B84F05"/>
        </w:tc>
      </w:tr>
    </w:tbl>
    <w:p w:rsidR="00B84597" w:rsidRDefault="00B84597" w:rsidP="00E438BA"/>
    <w:p w:rsidR="00E438BA" w:rsidRDefault="009F3DF5" w:rsidP="00E438BA">
      <w:r>
        <w:t>--</w:t>
      </w:r>
      <w:r w:rsidR="00E438BA">
        <w:t>---------------------------------------------------------------------------------------------------------------------------------</w:t>
      </w:r>
    </w:p>
    <w:p w:rsidR="00464744" w:rsidRDefault="00150301" w:rsidP="00150301">
      <w:pPr>
        <w:rPr>
          <w:b/>
        </w:rPr>
      </w:pPr>
      <w:r w:rsidRPr="00150301">
        <w:rPr>
          <w:b/>
        </w:rPr>
        <w:t>EventsCommon</w:t>
      </w:r>
    </w:p>
    <w:p w:rsidR="00464744" w:rsidRDefault="00464744" w:rsidP="00150301">
      <w:pPr>
        <w:rPr>
          <w:b/>
        </w:rPr>
      </w:pPr>
      <w:r>
        <w:t xml:space="preserve">In this project dependency </w:t>
      </w:r>
      <w:r w:rsidRPr="000964EE">
        <w:rPr>
          <w:b/>
        </w:rPr>
        <w:t>jars</w:t>
      </w:r>
      <w:r>
        <w:t xml:space="preserve"> are in the below</w:t>
      </w:r>
    </w:p>
    <w:p w:rsidR="004C1139" w:rsidRDefault="007F67F7" w:rsidP="004C1139">
      <w:pPr>
        <w:rPr>
          <w:b/>
        </w:rPr>
      </w:pPr>
      <w:r>
        <w:rPr>
          <w:b/>
        </w:rPr>
        <w:t xml:space="preserve">Dependent </w:t>
      </w:r>
      <w:r w:rsidR="004C1139"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7F67F7" w:rsidP="00786298">
            <w:r w:rsidRPr="007F67F7">
              <w:t>FactoryCommon</w:t>
            </w:r>
            <w:r>
              <w:t>.jar</w:t>
            </w:r>
          </w:p>
        </w:tc>
        <w:tc>
          <w:tcPr>
            <w:tcW w:w="4621" w:type="dxa"/>
          </w:tcPr>
          <w:p w:rsidR="00A931C5" w:rsidRDefault="007F67F7" w:rsidP="00786298">
            <w:r w:rsidRPr="007F67F7">
              <w:t>log4j-1.2.16.jar</w:t>
            </w:r>
          </w:p>
        </w:tc>
      </w:tr>
      <w:tr w:rsidR="009F3DF5" w:rsidTr="009F3DF5">
        <w:tc>
          <w:tcPr>
            <w:tcW w:w="4621" w:type="dxa"/>
          </w:tcPr>
          <w:p w:rsidR="009F3DF5" w:rsidRDefault="009F3DF5" w:rsidP="00B84F05">
            <w:r w:rsidRPr="006149ED">
              <w:t>sessionsCommon</w:t>
            </w:r>
            <w:r>
              <w:t>.jar</w:t>
            </w:r>
          </w:p>
        </w:tc>
        <w:tc>
          <w:tcPr>
            <w:tcW w:w="4621" w:type="dxa"/>
          </w:tcPr>
          <w:p w:rsidR="009F3DF5" w:rsidRDefault="009F3DF5" w:rsidP="00B84F05">
            <w:r w:rsidRPr="007F67F7">
              <w:t>D</w:t>
            </w:r>
            <w:r w:rsidRPr="007F67F7">
              <w:t>ebug</w:t>
            </w:r>
            <w:r>
              <w:t>.jar</w:t>
            </w:r>
          </w:p>
        </w:tc>
      </w:tr>
    </w:tbl>
    <w:p w:rsidR="00E438BA" w:rsidRDefault="00E438BA" w:rsidP="00E438BA">
      <w:r>
        <w:t>-------------------------------------------------------------------------------------------------------------------------------------</w:t>
      </w:r>
    </w:p>
    <w:p w:rsidR="00DD0DBB" w:rsidRDefault="00150301" w:rsidP="00150301">
      <w:pPr>
        <w:rPr>
          <w:b/>
        </w:rPr>
      </w:pPr>
      <w:r w:rsidRPr="00150301">
        <w:rPr>
          <w:b/>
        </w:rPr>
        <w:t>EventsServer</w:t>
      </w:r>
    </w:p>
    <w:p w:rsidR="00DD0DBB" w:rsidRDefault="00DD0DBB" w:rsidP="00150301">
      <w:pPr>
        <w:rPr>
          <w:b/>
        </w:rPr>
      </w:pPr>
      <w:r>
        <w:t xml:space="preserve">In this project dependency </w:t>
      </w:r>
      <w:r w:rsidRPr="000964EE">
        <w:rPr>
          <w:b/>
        </w:rPr>
        <w:t>jars</w:t>
      </w:r>
      <w:r>
        <w:t xml:space="preserve"> are in the below</w:t>
      </w:r>
    </w:p>
    <w:p w:rsidR="00537AF4" w:rsidRDefault="009315F7" w:rsidP="00537AF4">
      <w:pPr>
        <w:rPr>
          <w:b/>
        </w:rPr>
      </w:pPr>
      <w:r>
        <w:rPr>
          <w:b/>
        </w:rPr>
        <w:t xml:space="preserve">Dependent </w:t>
      </w:r>
      <w:r w:rsidR="00537AF4" w:rsidRPr="00150301">
        <w:rPr>
          <w:b/>
        </w:rPr>
        <w:t>jars</w:t>
      </w:r>
    </w:p>
    <w:tbl>
      <w:tblPr>
        <w:tblStyle w:val="TableGrid"/>
        <w:tblW w:w="9242" w:type="dxa"/>
        <w:tblLook w:val="04A0"/>
      </w:tblPr>
      <w:tblGrid>
        <w:gridCol w:w="4621"/>
        <w:gridCol w:w="3992"/>
        <w:gridCol w:w="629"/>
      </w:tblGrid>
      <w:tr w:rsidR="00A931C5" w:rsidTr="009F3DF5">
        <w:tc>
          <w:tcPr>
            <w:tcW w:w="4621" w:type="dxa"/>
          </w:tcPr>
          <w:p w:rsidR="00A931C5" w:rsidRDefault="00A740CF" w:rsidP="00786298">
            <w:r w:rsidRPr="007F67F7">
              <w:t>FactoryCommon</w:t>
            </w:r>
            <w:r>
              <w:t>.jar</w:t>
            </w:r>
          </w:p>
        </w:tc>
        <w:tc>
          <w:tcPr>
            <w:tcW w:w="4621" w:type="dxa"/>
            <w:gridSpan w:val="2"/>
          </w:tcPr>
          <w:p w:rsidR="00A931C5" w:rsidRDefault="00A931C5" w:rsidP="00786298"/>
        </w:tc>
      </w:tr>
      <w:tr w:rsidR="009F3DF5" w:rsidTr="009F3DF5">
        <w:tc>
          <w:tcPr>
            <w:tcW w:w="4621" w:type="dxa"/>
          </w:tcPr>
          <w:p w:rsidR="009F3DF5" w:rsidRDefault="009F3DF5" w:rsidP="00B84F05">
            <w:r w:rsidRPr="006149ED">
              <w:t>sessionsCommon</w:t>
            </w:r>
            <w:r>
              <w:t>.jar</w:t>
            </w:r>
          </w:p>
        </w:tc>
        <w:tc>
          <w:tcPr>
            <w:tcW w:w="4621" w:type="dxa"/>
            <w:gridSpan w:val="2"/>
          </w:tcPr>
          <w:p w:rsidR="009F3DF5" w:rsidRDefault="009F3DF5" w:rsidP="00B84F05">
            <w:r w:rsidRPr="007F67F7">
              <w:t>D</w:t>
            </w:r>
            <w:r w:rsidRPr="007F67F7">
              <w:t>ebug</w:t>
            </w:r>
            <w:r>
              <w:t>.jar</w:t>
            </w:r>
          </w:p>
        </w:tc>
      </w:tr>
      <w:tr w:rsidR="009F3DF5" w:rsidTr="009F3DF5">
        <w:trPr>
          <w:gridAfter w:val="1"/>
          <w:wAfter w:w="629" w:type="dxa"/>
        </w:trPr>
        <w:tc>
          <w:tcPr>
            <w:tcW w:w="4621" w:type="dxa"/>
          </w:tcPr>
          <w:p w:rsidR="009F3DF5" w:rsidRDefault="009F3DF5" w:rsidP="00B84F05">
            <w:r w:rsidRPr="009D29C6">
              <w:lastRenderedPageBreak/>
              <w:t>EventsCommon</w:t>
            </w:r>
            <w:r>
              <w:t>.jar</w:t>
            </w:r>
          </w:p>
        </w:tc>
        <w:tc>
          <w:tcPr>
            <w:tcW w:w="3992" w:type="dxa"/>
          </w:tcPr>
          <w:p w:rsidR="009F3DF5" w:rsidRDefault="009F3DF5" w:rsidP="00B84F05">
            <w:pPr>
              <w:jc w:val="both"/>
            </w:pPr>
            <w:r w:rsidRPr="009D29C6">
              <w:t>sessionsServer</w:t>
            </w:r>
            <w:r>
              <w:t>.jar</w:t>
            </w:r>
          </w:p>
        </w:tc>
      </w:tr>
    </w:tbl>
    <w:p w:rsidR="009F3DF5" w:rsidRDefault="009F3DF5" w:rsidP="00E438BA"/>
    <w:p w:rsidR="00E438BA" w:rsidRDefault="00E438BA" w:rsidP="00E438BA">
      <w:r>
        <w:t>------------------------------------------------------------------------------------------------------------------------------------</w:t>
      </w:r>
    </w:p>
    <w:p w:rsidR="00BE2397" w:rsidRDefault="00150301" w:rsidP="00E438BA">
      <w:pPr>
        <w:tabs>
          <w:tab w:val="left" w:pos="1793"/>
        </w:tabs>
        <w:rPr>
          <w:b/>
        </w:rPr>
      </w:pPr>
      <w:r w:rsidRPr="00150301">
        <w:rPr>
          <w:b/>
        </w:rPr>
        <w:t>factoryserver</w:t>
      </w:r>
      <w:r w:rsidR="00E438BA">
        <w:rPr>
          <w:b/>
        </w:rPr>
        <w:tab/>
      </w:r>
    </w:p>
    <w:p w:rsidR="00BE2397" w:rsidRDefault="00BE2397" w:rsidP="00E438BA">
      <w:pPr>
        <w:tabs>
          <w:tab w:val="left" w:pos="1793"/>
        </w:tabs>
        <w:rPr>
          <w:b/>
        </w:rPr>
      </w:pPr>
      <w:r>
        <w:t xml:space="preserve">In this project dependency </w:t>
      </w:r>
      <w:r w:rsidRPr="000964EE">
        <w:rPr>
          <w:b/>
        </w:rPr>
        <w:t>jars</w:t>
      </w:r>
      <w:r>
        <w:t xml:space="preserve"> are in the below</w:t>
      </w:r>
    </w:p>
    <w:p w:rsidR="00AB7F94" w:rsidRDefault="00C96676" w:rsidP="00AB7F94">
      <w:pPr>
        <w:rPr>
          <w:b/>
        </w:rPr>
      </w:pPr>
      <w:r>
        <w:rPr>
          <w:b/>
        </w:rPr>
        <w:t xml:space="preserve">Dependent </w:t>
      </w:r>
      <w:r w:rsidR="00AB7F94"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E57018" w:rsidP="00786298">
            <w:r w:rsidRPr="00E57018">
              <w:t>FactoryCommon.jar</w:t>
            </w:r>
          </w:p>
        </w:tc>
        <w:tc>
          <w:tcPr>
            <w:tcW w:w="4621" w:type="dxa"/>
          </w:tcPr>
          <w:p w:rsidR="00A931C5" w:rsidRDefault="00E57018" w:rsidP="00786298">
            <w:r w:rsidRPr="00E57018">
              <w:t>log4j-1.2.16.jar</w:t>
            </w:r>
          </w:p>
        </w:tc>
      </w:tr>
      <w:tr w:rsidR="009F3DF5" w:rsidTr="009F3DF5">
        <w:tc>
          <w:tcPr>
            <w:tcW w:w="4621" w:type="dxa"/>
          </w:tcPr>
          <w:p w:rsidR="009F3DF5" w:rsidRDefault="009F3DF5" w:rsidP="00B84F05">
            <w:r w:rsidRPr="00E57018">
              <w:t>D</w:t>
            </w:r>
            <w:r w:rsidRPr="00E57018">
              <w:t>ebug</w:t>
            </w:r>
            <w:r>
              <w:t>.jar</w:t>
            </w:r>
          </w:p>
        </w:tc>
        <w:tc>
          <w:tcPr>
            <w:tcW w:w="4621" w:type="dxa"/>
          </w:tcPr>
          <w:p w:rsidR="009F3DF5" w:rsidRDefault="009F3DF5" w:rsidP="00B84F05"/>
        </w:tc>
      </w:tr>
    </w:tbl>
    <w:p w:rsidR="009F3DF5" w:rsidRDefault="009F3DF5" w:rsidP="00E438BA"/>
    <w:p w:rsidR="00E438BA" w:rsidRDefault="00E438BA" w:rsidP="00E438BA">
      <w:r>
        <w:t>------------------------------------------------------------------------------------------------------------------------------------</w:t>
      </w:r>
    </w:p>
    <w:p w:rsidR="00212663" w:rsidRDefault="00150301" w:rsidP="00150301">
      <w:pPr>
        <w:rPr>
          <w:b/>
        </w:rPr>
      </w:pPr>
      <w:r w:rsidRPr="00150301">
        <w:rPr>
          <w:b/>
        </w:rPr>
        <w:t>FincadMarketData</w:t>
      </w:r>
    </w:p>
    <w:p w:rsidR="00212663" w:rsidRPr="00150301" w:rsidRDefault="00212663" w:rsidP="00150301">
      <w:pPr>
        <w:rPr>
          <w:b/>
        </w:rPr>
      </w:pPr>
      <w:r>
        <w:t xml:space="preserve">In this project dependency </w:t>
      </w:r>
      <w:r w:rsidRPr="000964EE">
        <w:rPr>
          <w:b/>
        </w:rPr>
        <w:t>jars</w:t>
      </w:r>
      <w:r>
        <w:t xml:space="preserve"> are in the below</w:t>
      </w:r>
    </w:p>
    <w:p w:rsidR="00EF525A" w:rsidRDefault="008F43B7" w:rsidP="00EF525A">
      <w:pPr>
        <w:rPr>
          <w:b/>
        </w:rPr>
      </w:pPr>
      <w:r>
        <w:rPr>
          <w:b/>
        </w:rPr>
        <w:t xml:space="preserve">Dependent </w:t>
      </w:r>
      <w:r w:rsidR="00EF525A"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336CA5" w:rsidP="00786298">
            <w:r w:rsidRPr="00336CA5">
              <w:t>commons-fileupload-1.2.1.jar</w:t>
            </w:r>
          </w:p>
        </w:tc>
        <w:tc>
          <w:tcPr>
            <w:tcW w:w="4621" w:type="dxa"/>
          </w:tcPr>
          <w:p w:rsidR="00A931C5" w:rsidRDefault="00336CA5" w:rsidP="00786298">
            <w:r w:rsidRPr="00336CA5">
              <w:t>commons-io-1.4.jar</w:t>
            </w:r>
          </w:p>
        </w:tc>
      </w:tr>
      <w:tr w:rsidR="00A931C5" w:rsidTr="00786298">
        <w:tc>
          <w:tcPr>
            <w:tcW w:w="4621" w:type="dxa"/>
          </w:tcPr>
          <w:p w:rsidR="00A931C5" w:rsidRDefault="00336CA5" w:rsidP="00786298">
            <w:r w:rsidRPr="00336CA5">
              <w:t>commons-lang-2.3.jar</w:t>
            </w:r>
          </w:p>
        </w:tc>
        <w:tc>
          <w:tcPr>
            <w:tcW w:w="4621" w:type="dxa"/>
          </w:tcPr>
          <w:p w:rsidR="00A931C5" w:rsidRDefault="00336CA5" w:rsidP="00786298">
            <w:r w:rsidRPr="00336CA5">
              <w:t>gson-2.2.1.jar</w:t>
            </w:r>
          </w:p>
        </w:tc>
      </w:tr>
      <w:tr w:rsidR="00A931C5" w:rsidTr="00786298">
        <w:tc>
          <w:tcPr>
            <w:tcW w:w="4621" w:type="dxa"/>
          </w:tcPr>
          <w:p w:rsidR="00A931C5" w:rsidRDefault="00336CA5" w:rsidP="00786298">
            <w:r w:rsidRPr="00336CA5">
              <w:t>directjngine.2.2.jar</w:t>
            </w:r>
          </w:p>
        </w:tc>
        <w:tc>
          <w:tcPr>
            <w:tcW w:w="4621" w:type="dxa"/>
          </w:tcPr>
          <w:p w:rsidR="00A931C5" w:rsidRDefault="00336CA5" w:rsidP="00786298">
            <w:r w:rsidRPr="00336CA5">
              <w:t>hibernate-annotations.jar</w:t>
            </w:r>
          </w:p>
        </w:tc>
      </w:tr>
      <w:tr w:rsidR="00336CA5" w:rsidTr="00786298">
        <w:tc>
          <w:tcPr>
            <w:tcW w:w="4621" w:type="dxa"/>
          </w:tcPr>
          <w:p w:rsidR="00336CA5" w:rsidRPr="00336CA5" w:rsidRDefault="00336CA5" w:rsidP="00786298">
            <w:r w:rsidRPr="00336CA5">
              <w:t>hibernate-commons-annotations.jar</w:t>
            </w:r>
          </w:p>
        </w:tc>
        <w:tc>
          <w:tcPr>
            <w:tcW w:w="4621" w:type="dxa"/>
          </w:tcPr>
          <w:p w:rsidR="00336CA5" w:rsidRDefault="00336CA5" w:rsidP="00786298">
            <w:r w:rsidRPr="00336CA5">
              <w:t>hibernate-core.jar</w:t>
            </w:r>
          </w:p>
        </w:tc>
      </w:tr>
      <w:tr w:rsidR="00336CA5" w:rsidTr="00786298">
        <w:tc>
          <w:tcPr>
            <w:tcW w:w="4621" w:type="dxa"/>
          </w:tcPr>
          <w:p w:rsidR="00336CA5" w:rsidRPr="00336CA5" w:rsidRDefault="00336CA5" w:rsidP="00786298">
            <w:r w:rsidRPr="00336CA5">
              <w:t>hibernate-jpa-2.0-api-1.0.1.Final.jar</w:t>
            </w:r>
          </w:p>
        </w:tc>
        <w:tc>
          <w:tcPr>
            <w:tcW w:w="4621" w:type="dxa"/>
          </w:tcPr>
          <w:p w:rsidR="00336CA5" w:rsidRDefault="00336CA5" w:rsidP="00786298">
            <w:r w:rsidRPr="00336CA5">
              <w:t>hibernate-validator.jar</w:t>
            </w:r>
          </w:p>
        </w:tc>
      </w:tr>
      <w:tr w:rsidR="00336CA5" w:rsidTr="00786298">
        <w:tc>
          <w:tcPr>
            <w:tcW w:w="4621" w:type="dxa"/>
          </w:tcPr>
          <w:p w:rsidR="00336CA5" w:rsidRPr="00336CA5" w:rsidRDefault="00336CA5" w:rsidP="00786298">
            <w:r w:rsidRPr="00336CA5">
              <w:t>hibernate3.jar</w:t>
            </w:r>
          </w:p>
        </w:tc>
        <w:tc>
          <w:tcPr>
            <w:tcW w:w="4621" w:type="dxa"/>
          </w:tcPr>
          <w:p w:rsidR="00336CA5" w:rsidRDefault="00336CA5" w:rsidP="00786298">
            <w:r w:rsidRPr="00336CA5">
              <w:t>jaas.jar</w:t>
            </w:r>
          </w:p>
        </w:tc>
      </w:tr>
      <w:tr w:rsidR="00336CA5" w:rsidTr="00786298">
        <w:tc>
          <w:tcPr>
            <w:tcW w:w="4621" w:type="dxa"/>
          </w:tcPr>
          <w:p w:rsidR="00336CA5" w:rsidRPr="00336CA5" w:rsidRDefault="00336CA5" w:rsidP="00786298">
            <w:r w:rsidRPr="00336CA5">
              <w:t>jargs-1.0.jar</w:t>
            </w:r>
          </w:p>
        </w:tc>
        <w:tc>
          <w:tcPr>
            <w:tcW w:w="4621" w:type="dxa"/>
          </w:tcPr>
          <w:p w:rsidR="00336CA5" w:rsidRDefault="00336CA5" w:rsidP="00786298">
            <w:r w:rsidRPr="00336CA5">
              <w:t>javassist-3.6.jar</w:t>
            </w:r>
          </w:p>
        </w:tc>
      </w:tr>
      <w:tr w:rsidR="00336CA5" w:rsidTr="00786298">
        <w:tc>
          <w:tcPr>
            <w:tcW w:w="4621" w:type="dxa"/>
          </w:tcPr>
          <w:p w:rsidR="00336CA5" w:rsidRPr="00336CA5" w:rsidRDefault="00336CA5" w:rsidP="00786298">
            <w:r w:rsidRPr="00336CA5">
              <w:t>log4j-1.2.16.jar</w:t>
            </w:r>
          </w:p>
        </w:tc>
        <w:tc>
          <w:tcPr>
            <w:tcW w:w="4621" w:type="dxa"/>
          </w:tcPr>
          <w:p w:rsidR="00336CA5" w:rsidRDefault="00336CA5" w:rsidP="00786298">
            <w:r w:rsidRPr="00336CA5">
              <w:t>postgresql-9.3-1102.jdbc3.jar</w:t>
            </w:r>
          </w:p>
        </w:tc>
      </w:tr>
      <w:tr w:rsidR="00336CA5" w:rsidTr="00786298">
        <w:tc>
          <w:tcPr>
            <w:tcW w:w="4621" w:type="dxa"/>
          </w:tcPr>
          <w:p w:rsidR="00336CA5" w:rsidRPr="00336CA5" w:rsidRDefault="00336CA5" w:rsidP="00786298">
            <w:r w:rsidRPr="00336CA5">
              <w:t>postgresql-9.4.1208.jre6.jar</w:t>
            </w:r>
          </w:p>
        </w:tc>
        <w:tc>
          <w:tcPr>
            <w:tcW w:w="4621" w:type="dxa"/>
          </w:tcPr>
          <w:p w:rsidR="00336CA5" w:rsidRDefault="00336CA5" w:rsidP="00786298">
            <w:r w:rsidRPr="00336CA5">
              <w:t>rhino-1.6R7.jar</w:t>
            </w:r>
          </w:p>
        </w:tc>
      </w:tr>
      <w:tr w:rsidR="00336CA5" w:rsidTr="00786298">
        <w:tc>
          <w:tcPr>
            <w:tcW w:w="4621" w:type="dxa"/>
          </w:tcPr>
          <w:p w:rsidR="00336CA5" w:rsidRPr="00336CA5" w:rsidRDefault="00336CA5" w:rsidP="00786298">
            <w:r w:rsidRPr="00336CA5">
              <w:t>yuicompressor-2.4.2.jar</w:t>
            </w:r>
          </w:p>
        </w:tc>
        <w:tc>
          <w:tcPr>
            <w:tcW w:w="4621" w:type="dxa"/>
          </w:tcPr>
          <w:p w:rsidR="00336CA5" w:rsidRPr="00336CA5" w:rsidRDefault="00336CA5" w:rsidP="00786298"/>
        </w:tc>
      </w:tr>
      <w:tr w:rsidR="009F3DF5" w:rsidRPr="00786298" w:rsidTr="009F3DF5">
        <w:tc>
          <w:tcPr>
            <w:tcW w:w="4621" w:type="dxa"/>
          </w:tcPr>
          <w:p w:rsidR="009F3DF5" w:rsidRDefault="009F3DF5" w:rsidP="00B84F05">
            <w:r w:rsidRPr="00786298">
              <w:t>ETrademineCommon</w:t>
            </w:r>
            <w:r>
              <w:t>.jar</w:t>
            </w:r>
          </w:p>
        </w:tc>
        <w:tc>
          <w:tcPr>
            <w:tcW w:w="4621" w:type="dxa"/>
          </w:tcPr>
          <w:p w:rsidR="009F3DF5" w:rsidRPr="00786298" w:rsidRDefault="009F3DF5" w:rsidP="00B84F05">
            <w:pPr>
              <w:rPr>
                <w:highlight w:val="yellow"/>
              </w:rPr>
            </w:pPr>
            <w:r w:rsidRPr="00786298">
              <w:t>ETrademineDao</w:t>
            </w:r>
            <w:r>
              <w:t>.jar</w:t>
            </w:r>
          </w:p>
        </w:tc>
      </w:tr>
      <w:tr w:rsidR="009F3DF5" w:rsidRPr="00786298" w:rsidTr="009F3DF5">
        <w:tc>
          <w:tcPr>
            <w:tcW w:w="4621" w:type="dxa"/>
          </w:tcPr>
          <w:p w:rsidR="009F3DF5" w:rsidRDefault="009F3DF5" w:rsidP="00B84F05">
            <w:r w:rsidRPr="00786298">
              <w:t>EtrademineEntitlement</w:t>
            </w:r>
            <w:r>
              <w:t>.jar</w:t>
            </w:r>
          </w:p>
        </w:tc>
        <w:tc>
          <w:tcPr>
            <w:tcW w:w="4621" w:type="dxa"/>
          </w:tcPr>
          <w:p w:rsidR="009F3DF5" w:rsidRPr="00786298" w:rsidRDefault="009F3DF5" w:rsidP="00B84F05">
            <w:pPr>
              <w:rPr>
                <w:highlight w:val="yellow"/>
              </w:rPr>
            </w:pPr>
            <w:r w:rsidRPr="00786298">
              <w:t>EtrademineEntitlementCommon</w:t>
            </w:r>
            <w:r>
              <w:t>.jar</w:t>
            </w:r>
          </w:p>
        </w:tc>
      </w:tr>
      <w:tr w:rsidR="009F3DF5" w:rsidTr="009F3DF5">
        <w:tc>
          <w:tcPr>
            <w:tcW w:w="4621" w:type="dxa"/>
          </w:tcPr>
          <w:p w:rsidR="009F3DF5" w:rsidRDefault="009F3DF5" w:rsidP="00B84F05">
            <w:r w:rsidRPr="00786298">
              <w:t>ETrademineEntitlementDao</w:t>
            </w:r>
            <w:r>
              <w:t>.jar</w:t>
            </w:r>
          </w:p>
        </w:tc>
        <w:tc>
          <w:tcPr>
            <w:tcW w:w="4621" w:type="dxa"/>
          </w:tcPr>
          <w:p w:rsidR="009F3DF5" w:rsidRDefault="009F3DF5" w:rsidP="00B84F05">
            <w:r w:rsidRPr="00786298">
              <w:t>TrademineCommon</w:t>
            </w:r>
            <w:r>
              <w:t>.jar</w:t>
            </w:r>
          </w:p>
        </w:tc>
      </w:tr>
    </w:tbl>
    <w:p w:rsidR="00E438BA" w:rsidRDefault="00E438BA" w:rsidP="00E438BA">
      <w:r>
        <w:t>-------------------------------------------------------------------------------------------------------------------------------------</w:t>
      </w:r>
    </w:p>
    <w:p w:rsidR="0061278A" w:rsidRDefault="00150301" w:rsidP="00150301">
      <w:pPr>
        <w:rPr>
          <w:b/>
        </w:rPr>
      </w:pPr>
      <w:r w:rsidRPr="00150301">
        <w:rPr>
          <w:b/>
        </w:rPr>
        <w:t>FincadPricing</w:t>
      </w:r>
    </w:p>
    <w:p w:rsidR="00F51A7A" w:rsidRDefault="0061278A" w:rsidP="000F519F">
      <w:pPr>
        <w:rPr>
          <w:b/>
        </w:rPr>
      </w:pPr>
      <w:r>
        <w:t xml:space="preserve">In this project dependency </w:t>
      </w:r>
      <w:r w:rsidRPr="000964EE">
        <w:rPr>
          <w:b/>
        </w:rPr>
        <w:t>jars</w:t>
      </w:r>
      <w:r>
        <w:t xml:space="preserve"> are in the below</w:t>
      </w:r>
    </w:p>
    <w:p w:rsidR="000F519F" w:rsidRDefault="00E87230" w:rsidP="000F519F">
      <w:pPr>
        <w:rPr>
          <w:b/>
        </w:rPr>
      </w:pPr>
      <w:r>
        <w:rPr>
          <w:b/>
        </w:rPr>
        <w:t xml:space="preserve">Dependent </w:t>
      </w:r>
      <w:r w:rsidR="000F519F"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6B41C5" w:rsidP="00786298">
            <w:r w:rsidRPr="006B41C5">
              <w:lastRenderedPageBreak/>
              <w:t>ant-1.6.2.jar</w:t>
            </w:r>
          </w:p>
        </w:tc>
        <w:tc>
          <w:tcPr>
            <w:tcW w:w="4621" w:type="dxa"/>
          </w:tcPr>
          <w:p w:rsidR="00A931C5" w:rsidRDefault="006B41C5" w:rsidP="00786298">
            <w:r w:rsidRPr="006B41C5">
              <w:t>ant-antlr-1.6.2.jar</w:t>
            </w:r>
          </w:p>
        </w:tc>
      </w:tr>
      <w:tr w:rsidR="00A931C5" w:rsidTr="00786298">
        <w:tc>
          <w:tcPr>
            <w:tcW w:w="4621" w:type="dxa"/>
          </w:tcPr>
          <w:p w:rsidR="00A931C5" w:rsidRDefault="006B41C5" w:rsidP="00786298">
            <w:r w:rsidRPr="006B41C5">
              <w:t>ant-junit-1.6.2.jar</w:t>
            </w:r>
          </w:p>
        </w:tc>
        <w:tc>
          <w:tcPr>
            <w:tcW w:w="4621" w:type="dxa"/>
          </w:tcPr>
          <w:p w:rsidR="00A931C5" w:rsidRDefault="006B41C5" w:rsidP="00786298">
            <w:r w:rsidRPr="006B41C5">
              <w:t>ant-launcher-1.6.2.jar</w:t>
            </w:r>
          </w:p>
        </w:tc>
      </w:tr>
      <w:tr w:rsidR="00A931C5" w:rsidTr="00786298">
        <w:tc>
          <w:tcPr>
            <w:tcW w:w="4621" w:type="dxa"/>
          </w:tcPr>
          <w:p w:rsidR="00A931C5" w:rsidRDefault="006B41C5" w:rsidP="00786298">
            <w:r w:rsidRPr="006B41C5">
              <w:t>ant-swing-1.6.2.jar</w:t>
            </w:r>
          </w:p>
        </w:tc>
        <w:tc>
          <w:tcPr>
            <w:tcW w:w="4621" w:type="dxa"/>
          </w:tcPr>
          <w:p w:rsidR="00A931C5" w:rsidRDefault="006B41C5" w:rsidP="00786298">
            <w:r w:rsidRPr="006B41C5">
              <w:t>antlr-2.7.4.jar</w:t>
            </w:r>
          </w:p>
        </w:tc>
      </w:tr>
      <w:tr w:rsidR="006B41C5" w:rsidTr="00786298">
        <w:tc>
          <w:tcPr>
            <w:tcW w:w="4621" w:type="dxa"/>
          </w:tcPr>
          <w:p w:rsidR="006B41C5" w:rsidRDefault="006B41C5" w:rsidP="00786298">
            <w:r w:rsidRPr="006B41C5">
              <w:t>antlr-2.7.6.jar</w:t>
            </w:r>
          </w:p>
        </w:tc>
        <w:tc>
          <w:tcPr>
            <w:tcW w:w="4621" w:type="dxa"/>
          </w:tcPr>
          <w:p w:rsidR="006B41C5" w:rsidRDefault="006B41C5" w:rsidP="00786298">
            <w:r w:rsidRPr="006B41C5">
              <w:t>commons-fileupload-1.2.1.jar</w:t>
            </w:r>
          </w:p>
        </w:tc>
      </w:tr>
      <w:tr w:rsidR="006B41C5" w:rsidTr="00786298">
        <w:tc>
          <w:tcPr>
            <w:tcW w:w="4621" w:type="dxa"/>
          </w:tcPr>
          <w:p w:rsidR="006B41C5" w:rsidRDefault="006B41C5" w:rsidP="00786298">
            <w:r w:rsidRPr="006B41C5">
              <w:t>commons-io-1.4.jar</w:t>
            </w:r>
          </w:p>
        </w:tc>
        <w:tc>
          <w:tcPr>
            <w:tcW w:w="4621" w:type="dxa"/>
          </w:tcPr>
          <w:p w:rsidR="006B41C5" w:rsidRDefault="006B41C5" w:rsidP="00786298">
            <w:r w:rsidRPr="006B41C5">
              <w:t>commons-lang-2.3.jar</w:t>
            </w:r>
          </w:p>
        </w:tc>
      </w:tr>
      <w:tr w:rsidR="006B41C5" w:rsidTr="00786298">
        <w:tc>
          <w:tcPr>
            <w:tcW w:w="4621" w:type="dxa"/>
          </w:tcPr>
          <w:p w:rsidR="006B41C5" w:rsidRDefault="006B41C5" w:rsidP="00786298">
            <w:r w:rsidRPr="006B41C5">
              <w:t>directjngine.2.2.jar</w:t>
            </w:r>
          </w:p>
        </w:tc>
        <w:tc>
          <w:tcPr>
            <w:tcW w:w="4621" w:type="dxa"/>
          </w:tcPr>
          <w:p w:rsidR="006B41C5" w:rsidRDefault="006B41C5" w:rsidP="00786298">
            <w:r w:rsidRPr="006B41C5">
              <w:t>fincad_f3_java_6_2.jar</w:t>
            </w:r>
          </w:p>
        </w:tc>
      </w:tr>
      <w:tr w:rsidR="006B41C5" w:rsidTr="00786298">
        <w:tc>
          <w:tcPr>
            <w:tcW w:w="4621" w:type="dxa"/>
          </w:tcPr>
          <w:p w:rsidR="006B41C5" w:rsidRPr="006B41C5" w:rsidRDefault="006B41C5" w:rsidP="00786298">
            <w:r w:rsidRPr="006B41C5">
              <w:t>fincad_f3_java_explicit_6_2.jar</w:t>
            </w:r>
          </w:p>
        </w:tc>
        <w:tc>
          <w:tcPr>
            <w:tcW w:w="4621" w:type="dxa"/>
          </w:tcPr>
          <w:p w:rsidR="006B41C5" w:rsidRPr="006B41C5" w:rsidRDefault="006B41C5" w:rsidP="00786298">
            <w:r w:rsidRPr="006B41C5">
              <w:t>gson-2.2.1.jar</w:t>
            </w:r>
          </w:p>
        </w:tc>
      </w:tr>
      <w:tr w:rsidR="006B41C5" w:rsidTr="00786298">
        <w:tc>
          <w:tcPr>
            <w:tcW w:w="4621" w:type="dxa"/>
          </w:tcPr>
          <w:p w:rsidR="006B41C5" w:rsidRPr="006B41C5" w:rsidRDefault="006B41C5" w:rsidP="00786298">
            <w:r w:rsidRPr="006B41C5">
              <w:t>hibernate-annotations.jar</w:t>
            </w:r>
          </w:p>
        </w:tc>
        <w:tc>
          <w:tcPr>
            <w:tcW w:w="4621" w:type="dxa"/>
          </w:tcPr>
          <w:p w:rsidR="006B41C5" w:rsidRPr="006B41C5" w:rsidRDefault="006B41C5" w:rsidP="00786298">
            <w:r w:rsidRPr="006B41C5">
              <w:t>hibernate-commons-annotations.jar</w:t>
            </w:r>
          </w:p>
        </w:tc>
      </w:tr>
      <w:tr w:rsidR="006B41C5" w:rsidTr="00786298">
        <w:tc>
          <w:tcPr>
            <w:tcW w:w="4621" w:type="dxa"/>
          </w:tcPr>
          <w:p w:rsidR="006B41C5" w:rsidRPr="006B41C5" w:rsidRDefault="006B41C5" w:rsidP="00786298">
            <w:r w:rsidRPr="006B41C5">
              <w:t>hibernate-core.jar</w:t>
            </w:r>
          </w:p>
        </w:tc>
        <w:tc>
          <w:tcPr>
            <w:tcW w:w="4621" w:type="dxa"/>
          </w:tcPr>
          <w:p w:rsidR="006B41C5" w:rsidRPr="006B41C5" w:rsidRDefault="006B41C5" w:rsidP="00786298">
            <w:r w:rsidRPr="006B41C5">
              <w:t>hibernate-jpa-2.0-api-1.0.1.Final.jar</w:t>
            </w:r>
          </w:p>
        </w:tc>
      </w:tr>
      <w:tr w:rsidR="006B41C5" w:rsidTr="00786298">
        <w:tc>
          <w:tcPr>
            <w:tcW w:w="4621" w:type="dxa"/>
          </w:tcPr>
          <w:p w:rsidR="006B41C5" w:rsidRPr="006B41C5" w:rsidRDefault="006B41C5" w:rsidP="00786298">
            <w:r w:rsidRPr="006B41C5">
              <w:t>hibernate-validator.jar</w:t>
            </w:r>
          </w:p>
        </w:tc>
        <w:tc>
          <w:tcPr>
            <w:tcW w:w="4621" w:type="dxa"/>
          </w:tcPr>
          <w:p w:rsidR="006B41C5" w:rsidRPr="006B41C5" w:rsidRDefault="006B41C5" w:rsidP="00786298">
            <w:r w:rsidRPr="006B41C5">
              <w:t>hibernate3.jar</w:t>
            </w:r>
          </w:p>
        </w:tc>
      </w:tr>
      <w:tr w:rsidR="006B41C5" w:rsidTr="00786298">
        <w:tc>
          <w:tcPr>
            <w:tcW w:w="4621" w:type="dxa"/>
          </w:tcPr>
          <w:p w:rsidR="006B41C5" w:rsidRPr="006B41C5" w:rsidRDefault="006B41C5" w:rsidP="00786298">
            <w:r w:rsidRPr="006B41C5">
              <w:t>jaas.jar</w:t>
            </w:r>
          </w:p>
        </w:tc>
        <w:tc>
          <w:tcPr>
            <w:tcW w:w="4621" w:type="dxa"/>
          </w:tcPr>
          <w:p w:rsidR="006B41C5" w:rsidRPr="006B41C5" w:rsidRDefault="006B41C5" w:rsidP="00786298">
            <w:r w:rsidRPr="006B41C5">
              <w:t>log4j-1.2.16.jar</w:t>
            </w:r>
          </w:p>
        </w:tc>
      </w:tr>
      <w:tr w:rsidR="006B41C5" w:rsidTr="00786298">
        <w:tc>
          <w:tcPr>
            <w:tcW w:w="4621" w:type="dxa"/>
          </w:tcPr>
          <w:p w:rsidR="006B41C5" w:rsidRPr="006B41C5" w:rsidRDefault="006B41C5" w:rsidP="00786298">
            <w:r w:rsidRPr="006B41C5">
              <w:t>postgresql-9.3-1102.jdbc3.jar</w:t>
            </w:r>
          </w:p>
        </w:tc>
        <w:tc>
          <w:tcPr>
            <w:tcW w:w="4621" w:type="dxa"/>
          </w:tcPr>
          <w:p w:rsidR="006B41C5" w:rsidRPr="006B41C5" w:rsidRDefault="006B41C5" w:rsidP="00786298">
            <w:r w:rsidRPr="006B41C5">
              <w:t>postgresql-9.4.1208.jre6.jar</w:t>
            </w:r>
          </w:p>
        </w:tc>
      </w:tr>
      <w:tr w:rsidR="006B41C5" w:rsidTr="00786298">
        <w:tc>
          <w:tcPr>
            <w:tcW w:w="4621" w:type="dxa"/>
          </w:tcPr>
          <w:p w:rsidR="006B41C5" w:rsidRPr="006B41C5" w:rsidRDefault="006B41C5" w:rsidP="00786298">
            <w:r w:rsidRPr="006B41C5">
              <w:t>rhino-1.6R7.jar</w:t>
            </w:r>
          </w:p>
        </w:tc>
        <w:tc>
          <w:tcPr>
            <w:tcW w:w="4621" w:type="dxa"/>
          </w:tcPr>
          <w:p w:rsidR="006B41C5" w:rsidRPr="006B41C5" w:rsidRDefault="006B41C5" w:rsidP="00786298">
            <w:r w:rsidRPr="006B41C5">
              <w:t>yuicompressor-2.4.2.jar</w:t>
            </w:r>
          </w:p>
        </w:tc>
      </w:tr>
      <w:tr w:rsidR="009F3DF5" w:rsidTr="009F3DF5">
        <w:tc>
          <w:tcPr>
            <w:tcW w:w="4621" w:type="dxa"/>
          </w:tcPr>
          <w:p w:rsidR="009F3DF5" w:rsidRDefault="009F3DF5" w:rsidP="00B84F05">
            <w:r w:rsidRPr="00786298">
              <w:t>ETrademineCommon</w:t>
            </w:r>
            <w:r>
              <w:t>.jar</w:t>
            </w:r>
          </w:p>
        </w:tc>
        <w:tc>
          <w:tcPr>
            <w:tcW w:w="4621" w:type="dxa"/>
          </w:tcPr>
          <w:p w:rsidR="009F3DF5" w:rsidRPr="00786298" w:rsidRDefault="009F3DF5" w:rsidP="00B84F05">
            <w:pPr>
              <w:rPr>
                <w:highlight w:val="yellow"/>
              </w:rPr>
            </w:pPr>
            <w:r w:rsidRPr="00A90712">
              <w:t>ETrademineEntitlementDao</w:t>
            </w:r>
            <w:r>
              <w:t>.jar</w:t>
            </w:r>
          </w:p>
        </w:tc>
      </w:tr>
      <w:tr w:rsidR="009F3DF5" w:rsidTr="009F3DF5">
        <w:tc>
          <w:tcPr>
            <w:tcW w:w="4621" w:type="dxa"/>
          </w:tcPr>
          <w:p w:rsidR="009F3DF5" w:rsidRDefault="009F3DF5" w:rsidP="00B84F05">
            <w:r w:rsidRPr="00786298">
              <w:t>EtrademineEntitlement</w:t>
            </w:r>
            <w:r>
              <w:t>.jar</w:t>
            </w:r>
          </w:p>
        </w:tc>
        <w:tc>
          <w:tcPr>
            <w:tcW w:w="4621" w:type="dxa"/>
          </w:tcPr>
          <w:p w:rsidR="009F3DF5" w:rsidRPr="00786298" w:rsidRDefault="009F3DF5" w:rsidP="00B84F05">
            <w:pPr>
              <w:rPr>
                <w:highlight w:val="yellow"/>
              </w:rPr>
            </w:pPr>
            <w:r w:rsidRPr="00786298">
              <w:t>EtrademineEntitlementCommon</w:t>
            </w:r>
            <w:r>
              <w:t>.jar</w:t>
            </w:r>
          </w:p>
        </w:tc>
      </w:tr>
      <w:tr w:rsidR="009F3DF5" w:rsidTr="009F3DF5">
        <w:tc>
          <w:tcPr>
            <w:tcW w:w="4621" w:type="dxa"/>
          </w:tcPr>
          <w:p w:rsidR="009F3DF5" w:rsidRDefault="009F3DF5" w:rsidP="00B84F05">
            <w:r w:rsidRPr="00786298">
              <w:t>ETrademineEntitlementDao</w:t>
            </w:r>
            <w:r>
              <w:t>.jar</w:t>
            </w:r>
          </w:p>
        </w:tc>
        <w:tc>
          <w:tcPr>
            <w:tcW w:w="4621" w:type="dxa"/>
          </w:tcPr>
          <w:p w:rsidR="009F3DF5" w:rsidRDefault="009F3DF5" w:rsidP="00B84F05">
            <w:r w:rsidRPr="00786298">
              <w:t>TrademineCommon</w:t>
            </w:r>
            <w:r>
              <w:t>.jar</w:t>
            </w:r>
          </w:p>
        </w:tc>
      </w:tr>
    </w:tbl>
    <w:p w:rsidR="00F51A7A" w:rsidRDefault="00F51A7A" w:rsidP="00E438BA"/>
    <w:p w:rsidR="00E438BA" w:rsidRDefault="00E438BA" w:rsidP="00E438BA">
      <w:r>
        <w:t>-------------------------------------------------------------------------------------------------------------------------------------</w:t>
      </w:r>
    </w:p>
    <w:p w:rsidR="0008657A" w:rsidRDefault="007218DF" w:rsidP="00150301">
      <w:pPr>
        <w:rPr>
          <w:b/>
        </w:rPr>
      </w:pPr>
      <w:r>
        <w:rPr>
          <w:b/>
        </w:rPr>
        <w:t>S</w:t>
      </w:r>
      <w:r w:rsidR="00150301" w:rsidRPr="00150301">
        <w:rPr>
          <w:b/>
        </w:rPr>
        <w:t>essionsClient</w:t>
      </w:r>
    </w:p>
    <w:p w:rsidR="0008657A" w:rsidRDefault="0008657A" w:rsidP="00150301">
      <w:pPr>
        <w:rPr>
          <w:b/>
        </w:rPr>
      </w:pPr>
      <w:r>
        <w:t xml:space="preserve">In this project dependency </w:t>
      </w:r>
      <w:r w:rsidRPr="000964EE">
        <w:rPr>
          <w:b/>
        </w:rPr>
        <w:t>jars</w:t>
      </w:r>
      <w:r>
        <w:t xml:space="preserve"> are in the below</w:t>
      </w:r>
    </w:p>
    <w:p w:rsidR="000F519F" w:rsidRDefault="00B063DF" w:rsidP="000F519F">
      <w:pPr>
        <w:rPr>
          <w:b/>
        </w:rPr>
      </w:pPr>
      <w:r>
        <w:rPr>
          <w:b/>
        </w:rPr>
        <w:t xml:space="preserve">Dependent </w:t>
      </w:r>
      <w:r w:rsidR="000F519F"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0F4ADC" w:rsidP="00786298">
            <w:r w:rsidRPr="000F4ADC">
              <w:t>FactoryCommon.jar</w:t>
            </w:r>
          </w:p>
        </w:tc>
        <w:tc>
          <w:tcPr>
            <w:tcW w:w="4621" w:type="dxa"/>
          </w:tcPr>
          <w:p w:rsidR="00A931C5" w:rsidRDefault="000F4ADC" w:rsidP="00786298">
            <w:r w:rsidRPr="000F4ADC">
              <w:t>s11_chart.jar</w:t>
            </w:r>
          </w:p>
        </w:tc>
      </w:tr>
      <w:tr w:rsidR="009F3DF5" w:rsidTr="009F3DF5">
        <w:tc>
          <w:tcPr>
            <w:tcW w:w="4621" w:type="dxa"/>
          </w:tcPr>
          <w:p w:rsidR="009F3DF5" w:rsidRDefault="009F3DF5" w:rsidP="00B84F05">
            <w:r>
              <w:t>S</w:t>
            </w:r>
            <w:r w:rsidRPr="000F4ADC">
              <w:t>essionsCommon</w:t>
            </w:r>
            <w:r>
              <w:t>.jar</w:t>
            </w:r>
          </w:p>
        </w:tc>
        <w:tc>
          <w:tcPr>
            <w:tcW w:w="4621" w:type="dxa"/>
          </w:tcPr>
          <w:p w:rsidR="009F3DF5" w:rsidRDefault="009F3DF5" w:rsidP="00B84F05">
            <w:r w:rsidRPr="000F4ADC">
              <w:t>D</w:t>
            </w:r>
            <w:r w:rsidRPr="000F4ADC">
              <w:t>ebug</w:t>
            </w:r>
            <w:r>
              <w:t>.jar</w:t>
            </w:r>
          </w:p>
        </w:tc>
      </w:tr>
    </w:tbl>
    <w:p w:rsidR="00E438BA" w:rsidRDefault="00E438BA" w:rsidP="00E438BA">
      <w:r>
        <w:t>-------------------------------------------------------------------------------------------------------------------------------------</w:t>
      </w:r>
    </w:p>
    <w:p w:rsidR="00D840D1" w:rsidRDefault="007218DF" w:rsidP="00150301">
      <w:pPr>
        <w:rPr>
          <w:b/>
        </w:rPr>
      </w:pPr>
      <w:r>
        <w:rPr>
          <w:b/>
        </w:rPr>
        <w:t>S</w:t>
      </w:r>
      <w:r w:rsidR="00150301" w:rsidRPr="00150301">
        <w:rPr>
          <w:b/>
        </w:rPr>
        <w:t>essionsCommon</w:t>
      </w:r>
    </w:p>
    <w:p w:rsidR="005A5F1D" w:rsidRDefault="00D840D1" w:rsidP="000F519F">
      <w:pPr>
        <w:rPr>
          <w:b/>
        </w:rPr>
      </w:pPr>
      <w:r>
        <w:t xml:space="preserve">In this project dependency </w:t>
      </w:r>
      <w:r w:rsidRPr="000964EE">
        <w:rPr>
          <w:b/>
        </w:rPr>
        <w:t>jars</w:t>
      </w:r>
      <w:r>
        <w:t xml:space="preserve"> are in the below</w:t>
      </w:r>
    </w:p>
    <w:p w:rsidR="000F519F" w:rsidRDefault="00A22429" w:rsidP="000F519F">
      <w:pPr>
        <w:rPr>
          <w:b/>
        </w:rPr>
      </w:pPr>
      <w:r>
        <w:rPr>
          <w:b/>
        </w:rPr>
        <w:t xml:space="preserve">Dependent </w:t>
      </w:r>
      <w:r w:rsidR="000F519F" w:rsidRPr="00150301">
        <w:rPr>
          <w:b/>
        </w:rPr>
        <w:t>jars</w:t>
      </w:r>
    </w:p>
    <w:tbl>
      <w:tblPr>
        <w:tblStyle w:val="TableGrid"/>
        <w:tblW w:w="0" w:type="auto"/>
        <w:tblLook w:val="04A0"/>
      </w:tblPr>
      <w:tblGrid>
        <w:gridCol w:w="4621"/>
        <w:gridCol w:w="4621"/>
      </w:tblGrid>
      <w:tr w:rsidR="009F3DF5" w:rsidTr="00B84F05">
        <w:tc>
          <w:tcPr>
            <w:tcW w:w="4621" w:type="dxa"/>
          </w:tcPr>
          <w:p w:rsidR="009F3DF5" w:rsidRDefault="009F3DF5" w:rsidP="00B84F05">
            <w:r w:rsidRPr="009A4E91">
              <w:t>D</w:t>
            </w:r>
            <w:r w:rsidRPr="009A4E91">
              <w:t>ebug</w:t>
            </w:r>
            <w:r>
              <w:t>.jar</w:t>
            </w:r>
          </w:p>
        </w:tc>
        <w:tc>
          <w:tcPr>
            <w:tcW w:w="4621" w:type="dxa"/>
          </w:tcPr>
          <w:p w:rsidR="009F3DF5" w:rsidRDefault="009F3DF5" w:rsidP="00B84F05"/>
        </w:tc>
      </w:tr>
    </w:tbl>
    <w:p w:rsidR="00E438BA" w:rsidRDefault="00E438BA" w:rsidP="00E438BA">
      <w:r>
        <w:t>-------------------------------------------------------------------------------------------------------------------------------------</w:t>
      </w:r>
    </w:p>
    <w:p w:rsidR="006B3E73" w:rsidRDefault="00596963" w:rsidP="00150301">
      <w:pPr>
        <w:rPr>
          <w:b/>
        </w:rPr>
      </w:pPr>
      <w:r>
        <w:rPr>
          <w:b/>
        </w:rPr>
        <w:t>S</w:t>
      </w:r>
      <w:r w:rsidR="00150301" w:rsidRPr="00150301">
        <w:rPr>
          <w:b/>
        </w:rPr>
        <w:t>essionsServer</w:t>
      </w:r>
    </w:p>
    <w:p w:rsidR="006B3E73" w:rsidRDefault="006B3E73" w:rsidP="00150301">
      <w:pPr>
        <w:rPr>
          <w:b/>
        </w:rPr>
      </w:pPr>
      <w:r>
        <w:lastRenderedPageBreak/>
        <w:t xml:space="preserve">In this project dependency </w:t>
      </w:r>
      <w:r w:rsidRPr="000964EE">
        <w:rPr>
          <w:b/>
        </w:rPr>
        <w:t>jars</w:t>
      </w:r>
      <w:r>
        <w:t xml:space="preserve"> are in the below</w:t>
      </w:r>
    </w:p>
    <w:p w:rsidR="006F4CD8" w:rsidRDefault="007D263F" w:rsidP="006F4CD8">
      <w:pPr>
        <w:rPr>
          <w:b/>
        </w:rPr>
      </w:pPr>
      <w:r>
        <w:rPr>
          <w:b/>
        </w:rPr>
        <w:t xml:space="preserve">Dependent </w:t>
      </w:r>
      <w:r w:rsidR="006F4CD8"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BC3268" w:rsidP="00786298">
            <w:r w:rsidRPr="00BC3268">
              <w:t>FactoryCommon.jar</w:t>
            </w:r>
          </w:p>
        </w:tc>
        <w:tc>
          <w:tcPr>
            <w:tcW w:w="4621" w:type="dxa"/>
          </w:tcPr>
          <w:p w:rsidR="00A931C5" w:rsidRDefault="00A931C5" w:rsidP="00786298"/>
        </w:tc>
      </w:tr>
      <w:tr w:rsidR="009F3DF5" w:rsidTr="009F3DF5">
        <w:tc>
          <w:tcPr>
            <w:tcW w:w="4621" w:type="dxa"/>
          </w:tcPr>
          <w:p w:rsidR="009F3DF5" w:rsidRDefault="009F3DF5" w:rsidP="00B84F05">
            <w:r>
              <w:t>S</w:t>
            </w:r>
            <w:r w:rsidRPr="00BC3268">
              <w:t>essionsCommon</w:t>
            </w:r>
            <w:r>
              <w:t>.jar</w:t>
            </w:r>
          </w:p>
        </w:tc>
        <w:tc>
          <w:tcPr>
            <w:tcW w:w="4621" w:type="dxa"/>
          </w:tcPr>
          <w:p w:rsidR="009F3DF5" w:rsidRDefault="009F3DF5" w:rsidP="00B84F05">
            <w:r w:rsidRPr="00BC3268">
              <w:t>Tradecommon</w:t>
            </w:r>
            <w:r>
              <w:t>.jar</w:t>
            </w:r>
          </w:p>
        </w:tc>
      </w:tr>
      <w:tr w:rsidR="009F3DF5" w:rsidTr="009F3DF5">
        <w:tc>
          <w:tcPr>
            <w:tcW w:w="4621" w:type="dxa"/>
          </w:tcPr>
          <w:p w:rsidR="009F3DF5" w:rsidRDefault="009F3DF5" w:rsidP="00B84F05">
            <w:r w:rsidRPr="00BC3268">
              <w:t>D</w:t>
            </w:r>
            <w:r w:rsidRPr="00BC3268">
              <w:t>ao</w:t>
            </w:r>
            <w:r>
              <w:t>.jar</w:t>
            </w:r>
          </w:p>
        </w:tc>
        <w:tc>
          <w:tcPr>
            <w:tcW w:w="4621" w:type="dxa"/>
          </w:tcPr>
          <w:p w:rsidR="009F3DF5" w:rsidRDefault="009F3DF5" w:rsidP="00B84F05">
            <w:r w:rsidRPr="00BC3268">
              <w:t>D</w:t>
            </w:r>
            <w:r w:rsidRPr="00BC3268">
              <w:t>ebug</w:t>
            </w:r>
            <w:r>
              <w:t>.jar</w:t>
            </w:r>
          </w:p>
        </w:tc>
      </w:tr>
    </w:tbl>
    <w:p w:rsidR="009F3DF5" w:rsidRDefault="009F3DF5" w:rsidP="00E438BA"/>
    <w:p w:rsidR="00E438BA" w:rsidRDefault="00E438BA" w:rsidP="00E438BA">
      <w:r>
        <w:t>------------------------------------------------------------------------------------------------------------------------------------</w:t>
      </w:r>
    </w:p>
    <w:p w:rsidR="00AD0047" w:rsidRDefault="00150301" w:rsidP="00150301">
      <w:pPr>
        <w:rPr>
          <w:b/>
        </w:rPr>
      </w:pPr>
      <w:r w:rsidRPr="00150301">
        <w:rPr>
          <w:b/>
        </w:rPr>
        <w:t>Tradecommon</w:t>
      </w:r>
    </w:p>
    <w:p w:rsidR="00AD0047" w:rsidRDefault="00AD0047" w:rsidP="00150301">
      <w:pPr>
        <w:rPr>
          <w:b/>
        </w:rPr>
      </w:pPr>
      <w:r>
        <w:t xml:space="preserve">In this project dependency </w:t>
      </w:r>
      <w:r w:rsidRPr="000964EE">
        <w:rPr>
          <w:b/>
        </w:rPr>
        <w:t>jars</w:t>
      </w:r>
      <w:r>
        <w:t xml:space="preserve"> are in the below</w:t>
      </w:r>
    </w:p>
    <w:p w:rsidR="00A931C5" w:rsidRDefault="00D52A14" w:rsidP="006F4CD8">
      <w:r>
        <w:rPr>
          <w:b/>
        </w:rPr>
        <w:t>D</w:t>
      </w:r>
      <w:r w:rsidR="00C25280">
        <w:rPr>
          <w:b/>
        </w:rPr>
        <w:t xml:space="preserve">ependent </w:t>
      </w:r>
      <w:r w:rsidR="006F4CD8" w:rsidRPr="00150301">
        <w:rPr>
          <w:b/>
        </w:rPr>
        <w:t>jars</w:t>
      </w:r>
      <w:r w:rsidR="006F4CD8">
        <w:t xml:space="preserve"> </w:t>
      </w:r>
    </w:p>
    <w:tbl>
      <w:tblPr>
        <w:tblStyle w:val="TableGrid"/>
        <w:tblW w:w="0" w:type="auto"/>
        <w:tblLook w:val="04A0"/>
      </w:tblPr>
      <w:tblGrid>
        <w:gridCol w:w="4621"/>
        <w:gridCol w:w="4621"/>
      </w:tblGrid>
      <w:tr w:rsidR="00A931C5" w:rsidTr="00786298">
        <w:tc>
          <w:tcPr>
            <w:tcW w:w="4621" w:type="dxa"/>
          </w:tcPr>
          <w:p w:rsidR="00A931C5" w:rsidRDefault="003442E1" w:rsidP="00786298">
            <w:r w:rsidRPr="003442E1">
              <w:t>easybeans-uberjar-hibernate-1.2.3.jar</w:t>
            </w:r>
          </w:p>
        </w:tc>
        <w:tc>
          <w:tcPr>
            <w:tcW w:w="4621" w:type="dxa"/>
          </w:tcPr>
          <w:p w:rsidR="00A931C5" w:rsidRDefault="00A931C5" w:rsidP="00786298"/>
        </w:tc>
      </w:tr>
    </w:tbl>
    <w:p w:rsidR="006F4CD8" w:rsidRDefault="006F4CD8" w:rsidP="006F4CD8"/>
    <w:p w:rsidR="00E438BA" w:rsidRDefault="00E438BA" w:rsidP="00E438BA">
      <w:r>
        <w:t>-------------------------------------------------------------------------------------------------------------------------------------</w:t>
      </w:r>
    </w:p>
    <w:p w:rsidR="00A33ECD" w:rsidRDefault="00150301" w:rsidP="00150301">
      <w:pPr>
        <w:rPr>
          <w:b/>
        </w:rPr>
      </w:pPr>
      <w:r w:rsidRPr="00150301">
        <w:rPr>
          <w:b/>
        </w:rPr>
        <w:t>TrademineClient</w:t>
      </w:r>
    </w:p>
    <w:p w:rsidR="00A33ECD" w:rsidRDefault="00A33ECD" w:rsidP="00150301">
      <w:pPr>
        <w:rPr>
          <w:b/>
        </w:rPr>
      </w:pPr>
      <w:r>
        <w:t xml:space="preserve">In this project dependency </w:t>
      </w:r>
      <w:r w:rsidRPr="000964EE">
        <w:rPr>
          <w:b/>
        </w:rPr>
        <w:t>jars</w:t>
      </w:r>
      <w:r>
        <w:t xml:space="preserve"> are in the below</w:t>
      </w:r>
    </w:p>
    <w:p w:rsidR="006F4CD8" w:rsidRDefault="003A65FC" w:rsidP="006F4CD8">
      <w:pPr>
        <w:rPr>
          <w:b/>
        </w:rPr>
      </w:pPr>
      <w:r>
        <w:rPr>
          <w:b/>
        </w:rPr>
        <w:t xml:space="preserve">Dependent </w:t>
      </w:r>
      <w:r w:rsidR="006F4CD8"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A34509" w:rsidP="00786298">
            <w:r w:rsidRPr="00A34509">
              <w:t>PositionCommon.jar</w:t>
            </w:r>
          </w:p>
        </w:tc>
        <w:tc>
          <w:tcPr>
            <w:tcW w:w="4621" w:type="dxa"/>
          </w:tcPr>
          <w:p w:rsidR="00A931C5" w:rsidRDefault="009557EE" w:rsidP="00786298">
            <w:r w:rsidRPr="009557EE">
              <w:t>acme.jar</w:t>
            </w:r>
          </w:p>
        </w:tc>
      </w:tr>
      <w:tr w:rsidR="00A931C5" w:rsidTr="00786298">
        <w:tc>
          <w:tcPr>
            <w:tcW w:w="4621" w:type="dxa"/>
          </w:tcPr>
          <w:p w:rsidR="00A931C5" w:rsidRDefault="009557EE" w:rsidP="00786298">
            <w:r w:rsidRPr="009557EE">
              <w:t>FactoryCommon</w:t>
            </w:r>
            <w:r w:rsidR="009F3DF5">
              <w:t>.jar</w:t>
            </w:r>
          </w:p>
        </w:tc>
        <w:tc>
          <w:tcPr>
            <w:tcW w:w="4621" w:type="dxa"/>
          </w:tcPr>
          <w:p w:rsidR="00A931C5" w:rsidRDefault="009557EE" w:rsidP="00786298">
            <w:r w:rsidRPr="009557EE">
              <w:t>jclass.jar</w:t>
            </w:r>
          </w:p>
        </w:tc>
      </w:tr>
      <w:tr w:rsidR="009F3DF5" w:rsidTr="009F3DF5">
        <w:tc>
          <w:tcPr>
            <w:tcW w:w="4621" w:type="dxa"/>
          </w:tcPr>
          <w:p w:rsidR="009F3DF5" w:rsidRDefault="009F3DF5" w:rsidP="00B84F05">
            <w:r w:rsidRPr="00A34509">
              <w:t>EventsClient</w:t>
            </w:r>
            <w:r>
              <w:t>.jar</w:t>
            </w:r>
          </w:p>
        </w:tc>
        <w:tc>
          <w:tcPr>
            <w:tcW w:w="4621" w:type="dxa"/>
          </w:tcPr>
          <w:p w:rsidR="009F3DF5" w:rsidRDefault="009F3DF5" w:rsidP="00B84F05">
            <w:r w:rsidRPr="00A34509">
              <w:t>EventsCommon</w:t>
            </w:r>
            <w:r>
              <w:t>.jar</w:t>
            </w:r>
          </w:p>
        </w:tc>
      </w:tr>
      <w:tr w:rsidR="009F3DF5" w:rsidTr="009F3DF5">
        <w:tc>
          <w:tcPr>
            <w:tcW w:w="4621" w:type="dxa"/>
          </w:tcPr>
          <w:p w:rsidR="009F3DF5" w:rsidRDefault="009F3DF5" w:rsidP="00B84F05">
            <w:r w:rsidRPr="00A34509">
              <w:t>EventsServer</w:t>
            </w:r>
            <w:r>
              <w:t>.jar</w:t>
            </w:r>
          </w:p>
        </w:tc>
        <w:tc>
          <w:tcPr>
            <w:tcW w:w="4621" w:type="dxa"/>
          </w:tcPr>
          <w:p w:rsidR="009F3DF5" w:rsidRDefault="009F3DF5" w:rsidP="00B84F05">
            <w:r w:rsidRPr="00A34509">
              <w:t>SessionsClient</w:t>
            </w:r>
            <w:r>
              <w:t>.jar</w:t>
            </w:r>
          </w:p>
        </w:tc>
      </w:tr>
      <w:tr w:rsidR="009F3DF5" w:rsidTr="009F3DF5">
        <w:tc>
          <w:tcPr>
            <w:tcW w:w="4621" w:type="dxa"/>
          </w:tcPr>
          <w:p w:rsidR="009F3DF5" w:rsidRDefault="009F3DF5" w:rsidP="00B84F05">
            <w:r w:rsidRPr="00A34509">
              <w:t>SessionsCommon</w:t>
            </w:r>
            <w:r>
              <w:t>.jar</w:t>
            </w:r>
          </w:p>
        </w:tc>
        <w:tc>
          <w:tcPr>
            <w:tcW w:w="4621" w:type="dxa"/>
          </w:tcPr>
          <w:p w:rsidR="009F3DF5" w:rsidRDefault="009F3DF5" w:rsidP="00B84F05">
            <w:r w:rsidRPr="00A34509">
              <w:t>Tradecommon</w:t>
            </w:r>
            <w:r>
              <w:t>.jar</w:t>
            </w:r>
          </w:p>
        </w:tc>
      </w:tr>
      <w:tr w:rsidR="009F3DF5" w:rsidTr="009F3DF5">
        <w:tc>
          <w:tcPr>
            <w:tcW w:w="4621" w:type="dxa"/>
          </w:tcPr>
          <w:p w:rsidR="009F3DF5" w:rsidRPr="00A34509" w:rsidRDefault="009F3DF5" w:rsidP="00B84F05">
            <w:r w:rsidRPr="00A34509">
              <w:t>TrademineCommon</w:t>
            </w:r>
            <w:r>
              <w:t>.jar</w:t>
            </w:r>
          </w:p>
        </w:tc>
        <w:tc>
          <w:tcPr>
            <w:tcW w:w="4621" w:type="dxa"/>
          </w:tcPr>
          <w:p w:rsidR="009F3DF5" w:rsidRPr="00A34509" w:rsidRDefault="009F3DF5" w:rsidP="00B84F05">
            <w:r w:rsidRPr="00A34509">
              <w:t>TrademineUtils</w:t>
            </w:r>
            <w:r>
              <w:t>.jar</w:t>
            </w:r>
          </w:p>
        </w:tc>
      </w:tr>
      <w:tr w:rsidR="009F3DF5" w:rsidTr="009F3DF5">
        <w:tc>
          <w:tcPr>
            <w:tcW w:w="4621" w:type="dxa"/>
          </w:tcPr>
          <w:p w:rsidR="009F3DF5" w:rsidRPr="00A34509" w:rsidRDefault="009F3DF5" w:rsidP="00B84F05">
            <w:r w:rsidRPr="009557EE">
              <w:t>Debug</w:t>
            </w:r>
            <w:r>
              <w:t>.jar</w:t>
            </w:r>
          </w:p>
        </w:tc>
        <w:tc>
          <w:tcPr>
            <w:tcW w:w="4621" w:type="dxa"/>
          </w:tcPr>
          <w:p w:rsidR="009F3DF5" w:rsidRPr="00A34509" w:rsidRDefault="009F3DF5" w:rsidP="00B84F05"/>
        </w:tc>
      </w:tr>
    </w:tbl>
    <w:p w:rsidR="00E438BA" w:rsidRDefault="00E438BA" w:rsidP="00E438BA">
      <w:r>
        <w:t>-------------------------------------------------------------------------------------------------------------------------------------</w:t>
      </w:r>
    </w:p>
    <w:p w:rsidR="00BF3EF3" w:rsidRDefault="00150301" w:rsidP="00150301">
      <w:pPr>
        <w:rPr>
          <w:b/>
        </w:rPr>
      </w:pPr>
      <w:r w:rsidRPr="00150301">
        <w:rPr>
          <w:b/>
        </w:rPr>
        <w:t>TrademineCommon</w:t>
      </w:r>
    </w:p>
    <w:p w:rsidR="00BF3EF3" w:rsidRDefault="00BF3EF3" w:rsidP="00150301">
      <w:pPr>
        <w:rPr>
          <w:b/>
        </w:rPr>
      </w:pPr>
      <w:r>
        <w:t xml:space="preserve">In this project dependency </w:t>
      </w:r>
      <w:r w:rsidRPr="000964EE">
        <w:rPr>
          <w:b/>
        </w:rPr>
        <w:t>jars</w:t>
      </w:r>
      <w:r>
        <w:t xml:space="preserve"> are in the below</w:t>
      </w:r>
    </w:p>
    <w:p w:rsidR="006F4CD8" w:rsidRDefault="007F4761" w:rsidP="006F4CD8">
      <w:pPr>
        <w:rPr>
          <w:b/>
        </w:rPr>
      </w:pPr>
      <w:r>
        <w:rPr>
          <w:b/>
        </w:rPr>
        <w:t xml:space="preserve">Dependent </w:t>
      </w:r>
      <w:r w:rsidR="004B70F6">
        <w:rPr>
          <w:b/>
        </w:rPr>
        <w:t xml:space="preserve"> </w:t>
      </w:r>
      <w:r w:rsidR="006F4CD8"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6F4CD8" w:rsidP="00786298">
            <w:r>
              <w:t xml:space="preserve"> </w:t>
            </w:r>
            <w:r w:rsidR="00213695" w:rsidRPr="00213695">
              <w:t>FactoryCommon</w:t>
            </w:r>
            <w:r w:rsidR="00213695">
              <w:t>.jar</w:t>
            </w:r>
          </w:p>
        </w:tc>
        <w:tc>
          <w:tcPr>
            <w:tcW w:w="4621" w:type="dxa"/>
          </w:tcPr>
          <w:p w:rsidR="00A931C5" w:rsidRDefault="00A931C5" w:rsidP="00786298"/>
        </w:tc>
      </w:tr>
      <w:tr w:rsidR="009F3DF5" w:rsidTr="009F3DF5">
        <w:tc>
          <w:tcPr>
            <w:tcW w:w="4621" w:type="dxa"/>
          </w:tcPr>
          <w:p w:rsidR="009F3DF5" w:rsidRDefault="009F3DF5" w:rsidP="00B84F05">
            <w:r w:rsidRPr="00DD7E07">
              <w:t>EventsCommon</w:t>
            </w:r>
            <w:r>
              <w:t>.jar</w:t>
            </w:r>
          </w:p>
        </w:tc>
        <w:tc>
          <w:tcPr>
            <w:tcW w:w="4621" w:type="dxa"/>
          </w:tcPr>
          <w:p w:rsidR="009F3DF5" w:rsidRDefault="009F3DF5" w:rsidP="00B84F05">
            <w:r w:rsidRPr="00DD7E07">
              <w:t>EtrademineEntitlementCommon</w:t>
            </w:r>
            <w:r>
              <w:t>.jar</w:t>
            </w:r>
          </w:p>
        </w:tc>
      </w:tr>
      <w:tr w:rsidR="009F3DF5" w:rsidTr="009F3DF5">
        <w:tc>
          <w:tcPr>
            <w:tcW w:w="4621" w:type="dxa"/>
          </w:tcPr>
          <w:p w:rsidR="009F3DF5" w:rsidRDefault="009F3DF5" w:rsidP="00B84F05">
            <w:r w:rsidRPr="00DD7E07">
              <w:t>D</w:t>
            </w:r>
            <w:r w:rsidRPr="00DD7E07">
              <w:t>ebug</w:t>
            </w:r>
            <w:r>
              <w:t>.jar</w:t>
            </w:r>
          </w:p>
        </w:tc>
        <w:tc>
          <w:tcPr>
            <w:tcW w:w="4621" w:type="dxa"/>
          </w:tcPr>
          <w:p w:rsidR="009F3DF5" w:rsidRDefault="009F3DF5" w:rsidP="00B84F05">
            <w:r w:rsidRPr="00DD7E07">
              <w:t>ETrademineCommon</w:t>
            </w:r>
            <w:r>
              <w:t>.jar</w:t>
            </w:r>
          </w:p>
        </w:tc>
      </w:tr>
      <w:tr w:rsidR="009F3DF5" w:rsidTr="009F3DF5">
        <w:tc>
          <w:tcPr>
            <w:tcW w:w="4621" w:type="dxa"/>
          </w:tcPr>
          <w:p w:rsidR="009F3DF5" w:rsidRDefault="009F3DF5" w:rsidP="00B84F05">
            <w:r w:rsidRPr="00DD7E07">
              <w:lastRenderedPageBreak/>
              <w:t>EtrademineEntitlement</w:t>
            </w:r>
            <w:r>
              <w:t>.jar</w:t>
            </w:r>
          </w:p>
        </w:tc>
        <w:tc>
          <w:tcPr>
            <w:tcW w:w="4621" w:type="dxa"/>
          </w:tcPr>
          <w:p w:rsidR="009F3DF5" w:rsidRDefault="009F3DF5" w:rsidP="00B84F05">
            <w:r w:rsidRPr="00DD7E07">
              <w:t>ETrademineUtils</w:t>
            </w:r>
            <w:r>
              <w:t>.jar</w:t>
            </w:r>
          </w:p>
        </w:tc>
      </w:tr>
    </w:tbl>
    <w:p w:rsidR="006F4CD8" w:rsidRDefault="006F4CD8" w:rsidP="006F4CD8"/>
    <w:p w:rsidR="00E438BA" w:rsidRDefault="00E438BA" w:rsidP="00E438BA">
      <w:r>
        <w:t>-------------------------------------------------------------------------------------------------------------------------------------</w:t>
      </w:r>
    </w:p>
    <w:p w:rsidR="00541723" w:rsidRDefault="00150301" w:rsidP="00150301">
      <w:pPr>
        <w:rPr>
          <w:b/>
        </w:rPr>
      </w:pPr>
      <w:r w:rsidRPr="00150301">
        <w:rPr>
          <w:b/>
        </w:rPr>
        <w:t>Trademineserver</w:t>
      </w:r>
    </w:p>
    <w:p w:rsidR="007A2FDD" w:rsidRDefault="00541723" w:rsidP="006F4CD8">
      <w:pPr>
        <w:rPr>
          <w:b/>
        </w:rPr>
      </w:pPr>
      <w:r>
        <w:t xml:space="preserve">In this project dependency </w:t>
      </w:r>
      <w:r w:rsidRPr="000964EE">
        <w:rPr>
          <w:b/>
        </w:rPr>
        <w:t>jars</w:t>
      </w:r>
      <w:r>
        <w:t xml:space="preserve"> are in the below</w:t>
      </w:r>
    </w:p>
    <w:p w:rsidR="006F4CD8" w:rsidRDefault="00E43D86" w:rsidP="006F4CD8">
      <w:pPr>
        <w:rPr>
          <w:b/>
        </w:rPr>
      </w:pPr>
      <w:r>
        <w:rPr>
          <w:b/>
        </w:rPr>
        <w:t xml:space="preserve">Dependent </w:t>
      </w:r>
      <w:r w:rsidR="006F4CD8"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6F4CD8" w:rsidP="00786298">
            <w:r>
              <w:t xml:space="preserve"> </w:t>
            </w:r>
            <w:r w:rsidR="007A2FDD" w:rsidRPr="007A2FDD">
              <w:t>acme.jar</w:t>
            </w:r>
          </w:p>
        </w:tc>
        <w:tc>
          <w:tcPr>
            <w:tcW w:w="4621" w:type="dxa"/>
          </w:tcPr>
          <w:p w:rsidR="00A931C5" w:rsidRDefault="007A2FDD" w:rsidP="00786298">
            <w:r w:rsidRPr="007A2FDD">
              <w:t>ant-1.6.2.jar</w:t>
            </w:r>
          </w:p>
        </w:tc>
      </w:tr>
      <w:tr w:rsidR="00A931C5" w:rsidTr="00786298">
        <w:tc>
          <w:tcPr>
            <w:tcW w:w="4621" w:type="dxa"/>
          </w:tcPr>
          <w:p w:rsidR="00A931C5" w:rsidRDefault="007A2FDD" w:rsidP="00786298">
            <w:r w:rsidRPr="007A2FDD">
              <w:t>ant-antlr-1.6.2.jar</w:t>
            </w:r>
          </w:p>
        </w:tc>
        <w:tc>
          <w:tcPr>
            <w:tcW w:w="4621" w:type="dxa"/>
          </w:tcPr>
          <w:p w:rsidR="00A931C5" w:rsidRDefault="007A2FDD" w:rsidP="00786298">
            <w:r w:rsidRPr="007A2FDD">
              <w:t>ant-junit-1.6.2.jar</w:t>
            </w:r>
          </w:p>
        </w:tc>
      </w:tr>
      <w:tr w:rsidR="00A931C5" w:rsidTr="00786298">
        <w:tc>
          <w:tcPr>
            <w:tcW w:w="4621" w:type="dxa"/>
          </w:tcPr>
          <w:p w:rsidR="00A931C5" w:rsidRDefault="007A2FDD" w:rsidP="00786298">
            <w:r w:rsidRPr="007A2FDD">
              <w:t>ant-launcher-1.6.2.jar</w:t>
            </w:r>
          </w:p>
        </w:tc>
        <w:tc>
          <w:tcPr>
            <w:tcW w:w="4621" w:type="dxa"/>
          </w:tcPr>
          <w:p w:rsidR="00A931C5" w:rsidRDefault="007A2FDD" w:rsidP="00786298">
            <w:r w:rsidRPr="007A2FDD">
              <w:t>ant-swing-1.6.2.jar</w:t>
            </w:r>
          </w:p>
        </w:tc>
      </w:tr>
      <w:tr w:rsidR="0077341F" w:rsidTr="00786298">
        <w:tc>
          <w:tcPr>
            <w:tcW w:w="4621" w:type="dxa"/>
          </w:tcPr>
          <w:p w:rsidR="0077341F" w:rsidRDefault="007A2FDD" w:rsidP="00786298">
            <w:r w:rsidRPr="007A2FDD">
              <w:t>antlr-2.7.6.jar</w:t>
            </w:r>
          </w:p>
        </w:tc>
        <w:tc>
          <w:tcPr>
            <w:tcW w:w="4621" w:type="dxa"/>
          </w:tcPr>
          <w:p w:rsidR="0077341F" w:rsidRDefault="007A2FDD" w:rsidP="00786298">
            <w:r w:rsidRPr="007A2FDD">
              <w:t>antlr-2.7.4.jar</w:t>
            </w:r>
          </w:p>
        </w:tc>
      </w:tr>
      <w:tr w:rsidR="0077341F" w:rsidTr="00786298">
        <w:tc>
          <w:tcPr>
            <w:tcW w:w="4621" w:type="dxa"/>
          </w:tcPr>
          <w:p w:rsidR="0077341F" w:rsidRDefault="007A2FDD" w:rsidP="00786298">
            <w:r w:rsidRPr="007A2FDD">
              <w:t>AppManagerClientInterface.jar</w:t>
            </w:r>
          </w:p>
        </w:tc>
        <w:tc>
          <w:tcPr>
            <w:tcW w:w="4621" w:type="dxa"/>
          </w:tcPr>
          <w:p w:rsidR="0077341F" w:rsidRDefault="007A2FDD" w:rsidP="00786298">
            <w:r w:rsidRPr="007A2FDD">
              <w:t>c3p0-0.8.5.jar</w:t>
            </w:r>
          </w:p>
        </w:tc>
      </w:tr>
      <w:tr w:rsidR="0077341F" w:rsidTr="00786298">
        <w:tc>
          <w:tcPr>
            <w:tcW w:w="4621" w:type="dxa"/>
          </w:tcPr>
          <w:p w:rsidR="0077341F" w:rsidRDefault="00A050CB" w:rsidP="00786298">
            <w:r w:rsidRPr="00A050CB">
              <w:t>cglib-full-2.0.2.jar</w:t>
            </w:r>
          </w:p>
        </w:tc>
        <w:tc>
          <w:tcPr>
            <w:tcW w:w="4621" w:type="dxa"/>
          </w:tcPr>
          <w:p w:rsidR="0077341F" w:rsidRDefault="00A050CB" w:rsidP="00786298">
            <w:r w:rsidRPr="00A050CB">
              <w:t>cleanimports.jar</w:t>
            </w:r>
          </w:p>
        </w:tc>
      </w:tr>
      <w:tr w:rsidR="007A2FDD" w:rsidTr="00786298">
        <w:tc>
          <w:tcPr>
            <w:tcW w:w="4621" w:type="dxa"/>
          </w:tcPr>
          <w:p w:rsidR="007A2FDD" w:rsidRDefault="00A050CB" w:rsidP="00786298">
            <w:r w:rsidRPr="00A050CB">
              <w:t>commons-collections-2.1.1.jar</w:t>
            </w:r>
          </w:p>
        </w:tc>
        <w:tc>
          <w:tcPr>
            <w:tcW w:w="4621" w:type="dxa"/>
          </w:tcPr>
          <w:p w:rsidR="007A2FDD" w:rsidRDefault="00A050CB" w:rsidP="00786298">
            <w:r w:rsidRPr="00A050CB">
              <w:t>commons-logging-1.0.4.jar</w:t>
            </w:r>
          </w:p>
        </w:tc>
      </w:tr>
      <w:tr w:rsidR="007A2FDD" w:rsidTr="00786298">
        <w:tc>
          <w:tcPr>
            <w:tcW w:w="4621" w:type="dxa"/>
          </w:tcPr>
          <w:p w:rsidR="007A2FDD" w:rsidRDefault="00A050CB" w:rsidP="00786298">
            <w:r w:rsidRPr="00A050CB">
              <w:t>concurrent-1.3.2.jar</w:t>
            </w:r>
          </w:p>
        </w:tc>
        <w:tc>
          <w:tcPr>
            <w:tcW w:w="4621" w:type="dxa"/>
          </w:tcPr>
          <w:p w:rsidR="007A2FDD" w:rsidRDefault="00A050CB" w:rsidP="00786298">
            <w:r w:rsidRPr="00A050CB">
              <w:t>connector.jar</w:t>
            </w:r>
          </w:p>
        </w:tc>
      </w:tr>
      <w:tr w:rsidR="00A050CB" w:rsidTr="00786298">
        <w:tc>
          <w:tcPr>
            <w:tcW w:w="4621" w:type="dxa"/>
          </w:tcPr>
          <w:p w:rsidR="00A050CB" w:rsidRPr="00A050CB" w:rsidRDefault="00FE2D44" w:rsidP="00786298">
            <w:r w:rsidRPr="00FE2D44">
              <w:t>dom4j-1.5.2.jar</w:t>
            </w:r>
          </w:p>
        </w:tc>
        <w:tc>
          <w:tcPr>
            <w:tcW w:w="4621" w:type="dxa"/>
          </w:tcPr>
          <w:p w:rsidR="00A050CB" w:rsidRDefault="00FE2D44" w:rsidP="00786298">
            <w:r w:rsidRPr="00FE2D44">
              <w:t>ehcache-1.1.jar</w:t>
            </w:r>
          </w:p>
        </w:tc>
      </w:tr>
      <w:tr w:rsidR="00A050CB" w:rsidTr="00786298">
        <w:tc>
          <w:tcPr>
            <w:tcW w:w="4621" w:type="dxa"/>
          </w:tcPr>
          <w:p w:rsidR="00A050CB" w:rsidRPr="00A050CB" w:rsidRDefault="00FE2D44" w:rsidP="00786298">
            <w:r w:rsidRPr="00FE2D44">
              <w:t>FactoryCommon.jar</w:t>
            </w:r>
          </w:p>
        </w:tc>
        <w:tc>
          <w:tcPr>
            <w:tcW w:w="4621" w:type="dxa"/>
          </w:tcPr>
          <w:p w:rsidR="00A050CB" w:rsidRDefault="00FE2D44" w:rsidP="00786298">
            <w:r w:rsidRPr="00FE2D44">
              <w:t>fincad_f3_java_6_2.jar</w:t>
            </w:r>
          </w:p>
        </w:tc>
      </w:tr>
      <w:tr w:rsidR="00A050CB" w:rsidTr="00786298">
        <w:tc>
          <w:tcPr>
            <w:tcW w:w="4621" w:type="dxa"/>
          </w:tcPr>
          <w:p w:rsidR="00A050CB" w:rsidRPr="00A050CB" w:rsidRDefault="00FE2D44" w:rsidP="00786298">
            <w:r w:rsidRPr="00FE2D44">
              <w:t>fincad_f3_java_explicit_6_2.jar</w:t>
            </w:r>
          </w:p>
        </w:tc>
        <w:tc>
          <w:tcPr>
            <w:tcW w:w="4621" w:type="dxa"/>
          </w:tcPr>
          <w:p w:rsidR="00A050CB" w:rsidRDefault="00FE2D44" w:rsidP="00786298">
            <w:r w:rsidRPr="00FE2D44">
              <w:t>gson-2.2.1.jar</w:t>
            </w:r>
          </w:p>
        </w:tc>
      </w:tr>
      <w:tr w:rsidR="00A050CB" w:rsidTr="00786298">
        <w:tc>
          <w:tcPr>
            <w:tcW w:w="4621" w:type="dxa"/>
          </w:tcPr>
          <w:p w:rsidR="00A050CB" w:rsidRPr="00A050CB" w:rsidRDefault="00FE2D44" w:rsidP="00786298">
            <w:r w:rsidRPr="00FE2D44">
              <w:t>hibernate-annotations.jar</w:t>
            </w:r>
          </w:p>
        </w:tc>
        <w:tc>
          <w:tcPr>
            <w:tcW w:w="4621" w:type="dxa"/>
          </w:tcPr>
          <w:p w:rsidR="00A050CB" w:rsidRDefault="00FE2D44" w:rsidP="00786298">
            <w:r w:rsidRPr="00FE2D44">
              <w:t>hibernate-commons-annotations.jar</w:t>
            </w:r>
          </w:p>
        </w:tc>
      </w:tr>
      <w:tr w:rsidR="00FE2D44" w:rsidTr="00786298">
        <w:tc>
          <w:tcPr>
            <w:tcW w:w="4621" w:type="dxa"/>
          </w:tcPr>
          <w:p w:rsidR="00FE2D44" w:rsidRPr="00FE2D44" w:rsidRDefault="00FE2D44" w:rsidP="00786298">
            <w:r w:rsidRPr="00FE2D44">
              <w:t>hibernate-core.jar</w:t>
            </w:r>
          </w:p>
        </w:tc>
        <w:tc>
          <w:tcPr>
            <w:tcW w:w="4621" w:type="dxa"/>
          </w:tcPr>
          <w:p w:rsidR="00FE2D44" w:rsidRPr="00FE2D44" w:rsidRDefault="00FE2D44" w:rsidP="00786298">
            <w:r w:rsidRPr="00FE2D44">
              <w:t>hibernate-jpa-2.0-api-1.0.1.Final.jar</w:t>
            </w:r>
          </w:p>
        </w:tc>
      </w:tr>
      <w:tr w:rsidR="00FE2D44" w:rsidTr="00786298">
        <w:tc>
          <w:tcPr>
            <w:tcW w:w="4621" w:type="dxa"/>
          </w:tcPr>
          <w:p w:rsidR="00FE2D44" w:rsidRPr="00FE2D44" w:rsidRDefault="00FE2D44" w:rsidP="00786298">
            <w:r w:rsidRPr="00FE2D44">
              <w:t>hibernate-validator.jar</w:t>
            </w:r>
          </w:p>
        </w:tc>
        <w:tc>
          <w:tcPr>
            <w:tcW w:w="4621" w:type="dxa"/>
          </w:tcPr>
          <w:p w:rsidR="00FE2D44" w:rsidRPr="00FE2D44" w:rsidRDefault="00FE2D44" w:rsidP="00786298">
            <w:r w:rsidRPr="00FE2D44">
              <w:t>hibernate3.jar</w:t>
            </w:r>
          </w:p>
        </w:tc>
      </w:tr>
      <w:tr w:rsidR="00FE2D44" w:rsidTr="00786298">
        <w:tc>
          <w:tcPr>
            <w:tcW w:w="4621" w:type="dxa"/>
          </w:tcPr>
          <w:p w:rsidR="00FE2D44" w:rsidRPr="00FE2D44" w:rsidRDefault="00FE2D44" w:rsidP="00786298">
            <w:r w:rsidRPr="00FE2D44">
              <w:t>jaas.jar</w:t>
            </w:r>
          </w:p>
        </w:tc>
        <w:tc>
          <w:tcPr>
            <w:tcW w:w="4621" w:type="dxa"/>
          </w:tcPr>
          <w:p w:rsidR="00FE2D44" w:rsidRPr="00FE2D44" w:rsidRDefault="00FE2D44" w:rsidP="00786298">
            <w:r w:rsidRPr="00FE2D44">
              <w:t>jacc-1_0-fr.jar</w:t>
            </w:r>
          </w:p>
        </w:tc>
      </w:tr>
      <w:tr w:rsidR="00FE2D44" w:rsidTr="00786298">
        <w:tc>
          <w:tcPr>
            <w:tcW w:w="4621" w:type="dxa"/>
          </w:tcPr>
          <w:p w:rsidR="00FE2D44" w:rsidRPr="00FE2D44" w:rsidRDefault="00FE2D44" w:rsidP="00786298">
            <w:r w:rsidRPr="00FE2D44">
              <w:t>jakarta-poi-2.5.jar</w:t>
            </w:r>
          </w:p>
        </w:tc>
        <w:tc>
          <w:tcPr>
            <w:tcW w:w="4621" w:type="dxa"/>
          </w:tcPr>
          <w:p w:rsidR="00FE2D44" w:rsidRPr="00FE2D44" w:rsidRDefault="00FE2D44" w:rsidP="00786298">
            <w:r w:rsidRPr="00FE2D44">
              <w:t>jargs-1.0.jar</w:t>
            </w:r>
          </w:p>
        </w:tc>
      </w:tr>
      <w:tr w:rsidR="00FE2D44" w:rsidTr="00786298">
        <w:tc>
          <w:tcPr>
            <w:tcW w:w="4621" w:type="dxa"/>
          </w:tcPr>
          <w:p w:rsidR="00FE2D44" w:rsidRPr="00FE2D44" w:rsidRDefault="00FE2D44" w:rsidP="00786298">
            <w:r w:rsidRPr="00FE2D44">
              <w:t>jaxen-1.1-beta-4.jar</w:t>
            </w:r>
          </w:p>
        </w:tc>
        <w:tc>
          <w:tcPr>
            <w:tcW w:w="4621" w:type="dxa"/>
          </w:tcPr>
          <w:p w:rsidR="00FE2D44" w:rsidRPr="00FE2D44" w:rsidRDefault="00FE2D44" w:rsidP="00786298">
            <w:r w:rsidRPr="00FE2D44">
              <w:t>jboss-common.jar</w:t>
            </w:r>
          </w:p>
        </w:tc>
      </w:tr>
      <w:tr w:rsidR="00FE2D44" w:rsidTr="00786298">
        <w:tc>
          <w:tcPr>
            <w:tcW w:w="4621" w:type="dxa"/>
          </w:tcPr>
          <w:p w:rsidR="00FE2D44" w:rsidRPr="00FE2D44" w:rsidRDefault="00FE2D44" w:rsidP="00786298">
            <w:r w:rsidRPr="00FE2D44">
              <w:t>jboss-jmx.jar</w:t>
            </w:r>
          </w:p>
        </w:tc>
        <w:tc>
          <w:tcPr>
            <w:tcW w:w="4621" w:type="dxa"/>
          </w:tcPr>
          <w:p w:rsidR="00FE2D44" w:rsidRPr="00FE2D44" w:rsidRDefault="00FE2D44" w:rsidP="00786298">
            <w:r w:rsidRPr="00FE2D44">
              <w:t>jboss-remoting.jar</w:t>
            </w:r>
          </w:p>
        </w:tc>
      </w:tr>
      <w:tr w:rsidR="00FE2D44" w:rsidTr="00786298">
        <w:tc>
          <w:tcPr>
            <w:tcW w:w="4621" w:type="dxa"/>
          </w:tcPr>
          <w:p w:rsidR="00FE2D44" w:rsidRPr="00FE2D44" w:rsidRDefault="00FE2D44" w:rsidP="00786298">
            <w:r w:rsidRPr="00FE2D44">
              <w:t>jboss-system.jar</w:t>
            </w:r>
          </w:p>
        </w:tc>
        <w:tc>
          <w:tcPr>
            <w:tcW w:w="4621" w:type="dxa"/>
          </w:tcPr>
          <w:p w:rsidR="00FE2D44" w:rsidRPr="00FE2D44" w:rsidRDefault="00FE2D44" w:rsidP="00786298">
            <w:r w:rsidRPr="00FE2D44">
              <w:t>jdbc2_0-stdext.jar</w:t>
            </w:r>
          </w:p>
        </w:tc>
      </w:tr>
      <w:tr w:rsidR="00FE2D44" w:rsidTr="00786298">
        <w:tc>
          <w:tcPr>
            <w:tcW w:w="4621" w:type="dxa"/>
          </w:tcPr>
          <w:p w:rsidR="00FE2D44" w:rsidRPr="00FE2D44" w:rsidRDefault="00FE2D44" w:rsidP="00786298">
            <w:r w:rsidRPr="00FE2D44">
              <w:t>jgroups-2.2.7.jar</w:t>
            </w:r>
          </w:p>
        </w:tc>
        <w:tc>
          <w:tcPr>
            <w:tcW w:w="4621" w:type="dxa"/>
          </w:tcPr>
          <w:p w:rsidR="00FE2D44" w:rsidRPr="00FE2D44" w:rsidRDefault="00FE2D44" w:rsidP="00786298">
            <w:r w:rsidRPr="00FE2D44">
              <w:t>jpeg.jar</w:t>
            </w:r>
          </w:p>
        </w:tc>
      </w:tr>
      <w:tr w:rsidR="00FE2D44" w:rsidTr="00786298">
        <w:tc>
          <w:tcPr>
            <w:tcW w:w="4621" w:type="dxa"/>
          </w:tcPr>
          <w:p w:rsidR="00FE2D44" w:rsidRPr="00FE2D44" w:rsidRDefault="00FE2D44" w:rsidP="00786298">
            <w:r w:rsidRPr="00FE2D44">
              <w:t>jta.jar</w:t>
            </w:r>
          </w:p>
        </w:tc>
        <w:tc>
          <w:tcPr>
            <w:tcW w:w="4621" w:type="dxa"/>
          </w:tcPr>
          <w:p w:rsidR="00FE2D44" w:rsidRPr="00FE2D44" w:rsidRDefault="00FE2D44" w:rsidP="00786298">
            <w:r w:rsidRPr="00FE2D44">
              <w:t>junit-3.8.1.jar</w:t>
            </w:r>
          </w:p>
        </w:tc>
      </w:tr>
      <w:tr w:rsidR="00FE2D44" w:rsidTr="00786298">
        <w:tc>
          <w:tcPr>
            <w:tcW w:w="4621" w:type="dxa"/>
          </w:tcPr>
          <w:p w:rsidR="00FE2D44" w:rsidRPr="00FE2D44" w:rsidRDefault="00FE2D44" w:rsidP="00786298">
            <w:r w:rsidRPr="00FE2D44">
              <w:t>log4j-1.2.16.jar</w:t>
            </w:r>
          </w:p>
        </w:tc>
        <w:tc>
          <w:tcPr>
            <w:tcW w:w="4621" w:type="dxa"/>
          </w:tcPr>
          <w:p w:rsidR="00FE2D44" w:rsidRPr="00FE2D44" w:rsidRDefault="00FE2D44" w:rsidP="00786298">
            <w:r w:rsidRPr="00FE2D44">
              <w:t>mysql-connector-java-3.0.16-ga-bin.jar</w:t>
            </w:r>
          </w:p>
        </w:tc>
      </w:tr>
      <w:tr w:rsidR="00FE2D44" w:rsidTr="00786298">
        <w:tc>
          <w:tcPr>
            <w:tcW w:w="4621" w:type="dxa"/>
          </w:tcPr>
          <w:p w:rsidR="00FE2D44" w:rsidRPr="00FE2D44" w:rsidRDefault="00FE2D44" w:rsidP="00786298">
            <w:r w:rsidRPr="00FE2D44">
              <w:t>mysql-connector-java-3.1.6-bin.jar</w:t>
            </w:r>
          </w:p>
        </w:tc>
        <w:tc>
          <w:tcPr>
            <w:tcW w:w="4621" w:type="dxa"/>
          </w:tcPr>
          <w:p w:rsidR="00FE2D44" w:rsidRPr="00FE2D44" w:rsidRDefault="00FE2D44" w:rsidP="00786298">
            <w:r w:rsidRPr="00FE2D44">
              <w:t>NetComponents.jar</w:t>
            </w:r>
          </w:p>
        </w:tc>
      </w:tr>
      <w:tr w:rsidR="00FE2D44" w:rsidTr="00786298">
        <w:tc>
          <w:tcPr>
            <w:tcW w:w="4621" w:type="dxa"/>
          </w:tcPr>
          <w:p w:rsidR="00FE2D44" w:rsidRPr="00FE2D44" w:rsidRDefault="00FE2D44" w:rsidP="00786298">
            <w:r w:rsidRPr="00FE2D44">
              <w:t>oscache-2.1.jar</w:t>
            </w:r>
          </w:p>
        </w:tc>
        <w:tc>
          <w:tcPr>
            <w:tcW w:w="4621" w:type="dxa"/>
          </w:tcPr>
          <w:p w:rsidR="00FE2D44" w:rsidRPr="00FE2D44" w:rsidRDefault="00FE2D44" w:rsidP="00786298">
            <w:r w:rsidRPr="00FE2D44">
              <w:t>postgresql-9.3-1102.jdbc3.jar</w:t>
            </w:r>
          </w:p>
        </w:tc>
      </w:tr>
      <w:tr w:rsidR="00FE2D44" w:rsidTr="00786298">
        <w:tc>
          <w:tcPr>
            <w:tcW w:w="4621" w:type="dxa"/>
          </w:tcPr>
          <w:p w:rsidR="00FE2D44" w:rsidRPr="00FE2D44" w:rsidRDefault="00FE2D44" w:rsidP="00786298">
            <w:r w:rsidRPr="00FE2D44">
              <w:lastRenderedPageBreak/>
              <w:t>postgresql-9.4.1208.jre6.jar</w:t>
            </w:r>
          </w:p>
        </w:tc>
        <w:tc>
          <w:tcPr>
            <w:tcW w:w="4621" w:type="dxa"/>
          </w:tcPr>
          <w:p w:rsidR="00FE2D44" w:rsidRPr="00FE2D44" w:rsidRDefault="00FE2D44" w:rsidP="00786298">
            <w:r w:rsidRPr="00FE2D44">
              <w:t>proxool-0.8.3.jar</w:t>
            </w:r>
          </w:p>
        </w:tc>
      </w:tr>
      <w:tr w:rsidR="00FE2D44" w:rsidTr="00786298">
        <w:tc>
          <w:tcPr>
            <w:tcW w:w="4621" w:type="dxa"/>
          </w:tcPr>
          <w:p w:rsidR="00FE2D44" w:rsidRPr="00FE2D44" w:rsidRDefault="00FE2D44" w:rsidP="00786298">
            <w:r w:rsidRPr="00FE2D44">
              <w:t>s11_chart.jar</w:t>
            </w:r>
          </w:p>
        </w:tc>
        <w:tc>
          <w:tcPr>
            <w:tcW w:w="4621" w:type="dxa"/>
          </w:tcPr>
          <w:p w:rsidR="00FE2D44" w:rsidRPr="00FE2D44" w:rsidRDefault="00FE2D44" w:rsidP="00786298">
            <w:r w:rsidRPr="00FE2D44">
              <w:t>slf4j-api-1.6.1.jar</w:t>
            </w:r>
          </w:p>
        </w:tc>
      </w:tr>
      <w:tr w:rsidR="00FE2D44" w:rsidTr="00786298">
        <w:tc>
          <w:tcPr>
            <w:tcW w:w="4621" w:type="dxa"/>
          </w:tcPr>
          <w:p w:rsidR="00FE2D44" w:rsidRPr="00FE2D44" w:rsidRDefault="00FE2D44" w:rsidP="00786298">
            <w:r w:rsidRPr="00FE2D44">
              <w:t>swarmcache-1.0rc2.jar</w:t>
            </w:r>
          </w:p>
        </w:tc>
        <w:tc>
          <w:tcPr>
            <w:tcW w:w="4621" w:type="dxa"/>
          </w:tcPr>
          <w:p w:rsidR="00FE2D44" w:rsidRPr="00FE2D44" w:rsidRDefault="00FE2D44" w:rsidP="00786298">
            <w:r w:rsidRPr="00FE2D44">
              <w:t>versioncheck.jar</w:t>
            </w:r>
          </w:p>
        </w:tc>
      </w:tr>
      <w:tr w:rsidR="00FE2D44" w:rsidTr="00786298">
        <w:tc>
          <w:tcPr>
            <w:tcW w:w="4621" w:type="dxa"/>
          </w:tcPr>
          <w:p w:rsidR="00FE2D44" w:rsidRPr="00FE2D44" w:rsidRDefault="00FE2D44" w:rsidP="00786298">
            <w:r w:rsidRPr="00FE2D44">
              <w:t>xerces-2.6.2.jar</w:t>
            </w:r>
          </w:p>
        </w:tc>
        <w:tc>
          <w:tcPr>
            <w:tcW w:w="4621" w:type="dxa"/>
          </w:tcPr>
          <w:p w:rsidR="00FE2D44" w:rsidRPr="00FE2D44" w:rsidRDefault="00FE2D44" w:rsidP="00786298">
            <w:r w:rsidRPr="00FE2D44">
              <w:t>xml-apis.jar</w:t>
            </w:r>
          </w:p>
        </w:tc>
      </w:tr>
      <w:tr w:rsidR="009F3DF5" w:rsidTr="009F3DF5">
        <w:tc>
          <w:tcPr>
            <w:tcW w:w="4621" w:type="dxa"/>
          </w:tcPr>
          <w:p w:rsidR="009F3DF5" w:rsidRDefault="009F3DF5" w:rsidP="00B84F05">
            <w:r w:rsidRPr="00AC054E">
              <w:t>ETrademineCommon</w:t>
            </w:r>
            <w:r>
              <w:t>.jar</w:t>
            </w:r>
          </w:p>
        </w:tc>
        <w:tc>
          <w:tcPr>
            <w:tcW w:w="4621" w:type="dxa"/>
          </w:tcPr>
          <w:p w:rsidR="009F3DF5" w:rsidRDefault="009F3DF5" w:rsidP="00B84F05">
            <w:r w:rsidRPr="00AC054E">
              <w:t>ETrademineDao</w:t>
            </w:r>
            <w:r>
              <w:t>.jar</w:t>
            </w:r>
          </w:p>
        </w:tc>
      </w:tr>
      <w:tr w:rsidR="009F3DF5" w:rsidTr="009F3DF5">
        <w:tc>
          <w:tcPr>
            <w:tcW w:w="4621" w:type="dxa"/>
          </w:tcPr>
          <w:p w:rsidR="009F3DF5" w:rsidRDefault="009F3DF5" w:rsidP="00B84F05">
            <w:r w:rsidRPr="00AC054E">
              <w:t>EtrademineEntitlement</w:t>
            </w:r>
            <w:r>
              <w:t>.jar</w:t>
            </w:r>
          </w:p>
        </w:tc>
        <w:tc>
          <w:tcPr>
            <w:tcW w:w="4621" w:type="dxa"/>
          </w:tcPr>
          <w:p w:rsidR="009F3DF5" w:rsidRDefault="009F3DF5" w:rsidP="00B84F05">
            <w:r w:rsidRPr="00AC054E">
              <w:t>EtrademineEntitlementCommon</w:t>
            </w:r>
            <w:r>
              <w:t>.jar</w:t>
            </w:r>
          </w:p>
        </w:tc>
      </w:tr>
      <w:tr w:rsidR="009F3DF5" w:rsidTr="009F3DF5">
        <w:tc>
          <w:tcPr>
            <w:tcW w:w="4621" w:type="dxa"/>
          </w:tcPr>
          <w:p w:rsidR="009F3DF5" w:rsidRDefault="009F3DF5" w:rsidP="00B84F05">
            <w:r w:rsidRPr="00AC054E">
              <w:t>ETrademineEntitlementDao</w:t>
            </w:r>
            <w:r>
              <w:t>.jar</w:t>
            </w:r>
          </w:p>
        </w:tc>
        <w:tc>
          <w:tcPr>
            <w:tcW w:w="4621" w:type="dxa"/>
          </w:tcPr>
          <w:p w:rsidR="009F3DF5" w:rsidRDefault="009F3DF5" w:rsidP="00B84F05">
            <w:r w:rsidRPr="00AC054E">
              <w:t>ETrademineUtils</w:t>
            </w:r>
            <w:r>
              <w:t>.jar</w:t>
            </w:r>
          </w:p>
        </w:tc>
      </w:tr>
      <w:tr w:rsidR="009F3DF5" w:rsidTr="009F3DF5">
        <w:tc>
          <w:tcPr>
            <w:tcW w:w="4621" w:type="dxa"/>
          </w:tcPr>
          <w:p w:rsidR="009F3DF5" w:rsidRPr="00AC054E" w:rsidRDefault="009F3DF5" w:rsidP="00B84F05">
            <w:r w:rsidRPr="00AC054E">
              <w:t>EventsCommon</w:t>
            </w:r>
            <w:r>
              <w:t>.jar</w:t>
            </w:r>
          </w:p>
        </w:tc>
        <w:tc>
          <w:tcPr>
            <w:tcW w:w="4621" w:type="dxa"/>
          </w:tcPr>
          <w:p w:rsidR="009F3DF5" w:rsidRPr="00AC054E" w:rsidRDefault="009F3DF5" w:rsidP="00B84F05">
            <w:r w:rsidRPr="00AC054E">
              <w:t>EventsServer</w:t>
            </w:r>
            <w:r>
              <w:t>.jar</w:t>
            </w:r>
          </w:p>
        </w:tc>
      </w:tr>
      <w:tr w:rsidR="009F3DF5" w:rsidTr="009F3DF5">
        <w:tc>
          <w:tcPr>
            <w:tcW w:w="4621" w:type="dxa"/>
          </w:tcPr>
          <w:p w:rsidR="009F3DF5" w:rsidRPr="00AC054E" w:rsidRDefault="009F3DF5" w:rsidP="00B84F05">
            <w:r w:rsidRPr="00AC054E">
              <w:t>F</w:t>
            </w:r>
            <w:r w:rsidRPr="00AC054E">
              <w:t>actoryserver</w:t>
            </w:r>
            <w:r>
              <w:t>.jar</w:t>
            </w:r>
          </w:p>
        </w:tc>
        <w:tc>
          <w:tcPr>
            <w:tcW w:w="4621" w:type="dxa"/>
          </w:tcPr>
          <w:p w:rsidR="009F3DF5" w:rsidRPr="00AC054E" w:rsidRDefault="009F3DF5" w:rsidP="00B84F05">
            <w:r w:rsidRPr="00AC054E">
              <w:t>FincadPricing</w:t>
            </w:r>
            <w:r>
              <w:t>.jar</w:t>
            </w:r>
          </w:p>
        </w:tc>
      </w:tr>
      <w:tr w:rsidR="009F3DF5" w:rsidTr="009F3DF5">
        <w:tc>
          <w:tcPr>
            <w:tcW w:w="4621" w:type="dxa"/>
          </w:tcPr>
          <w:p w:rsidR="009F3DF5" w:rsidRPr="00AC054E" w:rsidRDefault="009F3DF5" w:rsidP="00B84F05">
            <w:r w:rsidRPr="00AC054E">
              <w:t>SessionsServer</w:t>
            </w:r>
            <w:r>
              <w:t>.jar</w:t>
            </w:r>
          </w:p>
        </w:tc>
        <w:tc>
          <w:tcPr>
            <w:tcW w:w="4621" w:type="dxa"/>
          </w:tcPr>
          <w:p w:rsidR="009F3DF5" w:rsidRPr="00AC054E" w:rsidRDefault="009F3DF5" w:rsidP="00B84F05">
            <w:r w:rsidRPr="00AC054E">
              <w:t>Tradecommon</w:t>
            </w:r>
            <w:r>
              <w:t>.jar</w:t>
            </w:r>
          </w:p>
        </w:tc>
      </w:tr>
      <w:tr w:rsidR="009F3DF5" w:rsidTr="009F3DF5">
        <w:tc>
          <w:tcPr>
            <w:tcW w:w="4621" w:type="dxa"/>
          </w:tcPr>
          <w:p w:rsidR="009F3DF5" w:rsidRPr="00AC054E" w:rsidRDefault="009F3DF5" w:rsidP="00B84F05">
            <w:r w:rsidRPr="00AC054E">
              <w:t>TrademineCommon</w:t>
            </w:r>
            <w:r>
              <w:t>.jar</w:t>
            </w:r>
          </w:p>
        </w:tc>
        <w:tc>
          <w:tcPr>
            <w:tcW w:w="4621" w:type="dxa"/>
          </w:tcPr>
          <w:p w:rsidR="009F3DF5" w:rsidRPr="00AC054E" w:rsidRDefault="009F3DF5" w:rsidP="00B84F05">
            <w:r>
              <w:t>Dao</w:t>
            </w:r>
            <w:r>
              <w:t>.jar</w:t>
            </w:r>
          </w:p>
        </w:tc>
      </w:tr>
      <w:tr w:rsidR="009F3DF5" w:rsidTr="009F3DF5">
        <w:tc>
          <w:tcPr>
            <w:tcW w:w="4621" w:type="dxa"/>
          </w:tcPr>
          <w:p w:rsidR="009F3DF5" w:rsidRPr="00AC054E" w:rsidRDefault="009F3DF5" w:rsidP="00B84F05">
            <w:r w:rsidRPr="00FE2D44">
              <w:t>Debug</w:t>
            </w:r>
            <w:r>
              <w:t>.jar</w:t>
            </w:r>
          </w:p>
        </w:tc>
        <w:tc>
          <w:tcPr>
            <w:tcW w:w="4621" w:type="dxa"/>
          </w:tcPr>
          <w:p w:rsidR="009F3DF5" w:rsidRDefault="009F3DF5" w:rsidP="00B84F05"/>
        </w:tc>
      </w:tr>
    </w:tbl>
    <w:p w:rsidR="006F4CD8" w:rsidRDefault="006F4CD8" w:rsidP="006F4CD8"/>
    <w:p w:rsidR="00E438BA" w:rsidRDefault="00E438BA" w:rsidP="00E438BA">
      <w:r>
        <w:t>-------------------------------------------------------------------------------------------------------------------------------------</w:t>
      </w:r>
    </w:p>
    <w:p w:rsidR="008900CB" w:rsidRDefault="00150301" w:rsidP="00150301">
      <w:pPr>
        <w:rPr>
          <w:b/>
        </w:rPr>
      </w:pPr>
      <w:r w:rsidRPr="00150301">
        <w:rPr>
          <w:b/>
        </w:rPr>
        <w:t>TrademineUtils</w:t>
      </w:r>
    </w:p>
    <w:p w:rsidR="008900CB" w:rsidRDefault="008900CB" w:rsidP="00150301">
      <w:pPr>
        <w:rPr>
          <w:b/>
        </w:rPr>
      </w:pPr>
      <w:r>
        <w:t xml:space="preserve">In this project dependency </w:t>
      </w:r>
      <w:r w:rsidRPr="000964EE">
        <w:rPr>
          <w:b/>
        </w:rPr>
        <w:t>jars</w:t>
      </w:r>
      <w:r>
        <w:t xml:space="preserve"> are in the below</w:t>
      </w:r>
    </w:p>
    <w:p w:rsidR="003B61C5" w:rsidRDefault="00B06786" w:rsidP="003B61C5">
      <w:pPr>
        <w:rPr>
          <w:b/>
        </w:rPr>
      </w:pPr>
      <w:r>
        <w:rPr>
          <w:b/>
        </w:rPr>
        <w:t xml:space="preserve">Dependent </w:t>
      </w:r>
      <w:r w:rsidR="003B61C5" w:rsidRPr="00150301">
        <w:rPr>
          <w:b/>
        </w:rPr>
        <w:t>jars</w:t>
      </w:r>
    </w:p>
    <w:tbl>
      <w:tblPr>
        <w:tblStyle w:val="TableGrid"/>
        <w:tblW w:w="0" w:type="auto"/>
        <w:tblLook w:val="04A0"/>
      </w:tblPr>
      <w:tblGrid>
        <w:gridCol w:w="4621"/>
        <w:gridCol w:w="4621"/>
      </w:tblGrid>
      <w:tr w:rsidR="00A931C5" w:rsidTr="00786298">
        <w:tc>
          <w:tcPr>
            <w:tcW w:w="4621" w:type="dxa"/>
          </w:tcPr>
          <w:p w:rsidR="00A931C5" w:rsidRDefault="00EB5BA0" w:rsidP="00786298">
            <w:r w:rsidRPr="00EB5BA0">
              <w:t>AppManagerClientInterface.jar</w:t>
            </w:r>
          </w:p>
        </w:tc>
        <w:tc>
          <w:tcPr>
            <w:tcW w:w="4621" w:type="dxa"/>
          </w:tcPr>
          <w:p w:rsidR="00A931C5" w:rsidRDefault="00EB5BA0" w:rsidP="00786298">
            <w:r w:rsidRPr="00EB5BA0">
              <w:t>FactoryCommon.jar</w:t>
            </w:r>
          </w:p>
        </w:tc>
      </w:tr>
      <w:tr w:rsidR="009F3DF5" w:rsidTr="009F3DF5">
        <w:tc>
          <w:tcPr>
            <w:tcW w:w="4621" w:type="dxa"/>
          </w:tcPr>
          <w:p w:rsidR="009F3DF5" w:rsidRDefault="009F3DF5" w:rsidP="00B84F05">
            <w:r w:rsidRPr="0020142D">
              <w:t>D</w:t>
            </w:r>
            <w:r w:rsidRPr="0020142D">
              <w:t>ebug</w:t>
            </w:r>
            <w:r>
              <w:t>.jar</w:t>
            </w:r>
          </w:p>
        </w:tc>
        <w:tc>
          <w:tcPr>
            <w:tcW w:w="4621" w:type="dxa"/>
          </w:tcPr>
          <w:p w:rsidR="009F3DF5" w:rsidRDefault="009F3DF5" w:rsidP="00B84F05">
            <w:r w:rsidRPr="0020142D">
              <w:t>ETrademineCommon</w:t>
            </w:r>
            <w:r>
              <w:t>.jar</w:t>
            </w:r>
          </w:p>
        </w:tc>
      </w:tr>
      <w:tr w:rsidR="009F3DF5" w:rsidTr="009F3DF5">
        <w:tc>
          <w:tcPr>
            <w:tcW w:w="4621" w:type="dxa"/>
          </w:tcPr>
          <w:p w:rsidR="009F3DF5" w:rsidRDefault="009F3DF5" w:rsidP="00B84F05">
            <w:r w:rsidRPr="0020142D">
              <w:t>ETrademineDao</w:t>
            </w:r>
            <w:r>
              <w:t>.jar</w:t>
            </w:r>
          </w:p>
        </w:tc>
        <w:tc>
          <w:tcPr>
            <w:tcW w:w="4621" w:type="dxa"/>
          </w:tcPr>
          <w:p w:rsidR="009F3DF5" w:rsidRDefault="009F3DF5" w:rsidP="00B84F05">
            <w:r w:rsidRPr="0020142D">
              <w:t>EtrademineEntitlement</w:t>
            </w:r>
            <w:r>
              <w:t>.jar</w:t>
            </w:r>
          </w:p>
        </w:tc>
      </w:tr>
      <w:tr w:rsidR="009F3DF5" w:rsidTr="009F3DF5">
        <w:tc>
          <w:tcPr>
            <w:tcW w:w="4621" w:type="dxa"/>
          </w:tcPr>
          <w:p w:rsidR="009F3DF5" w:rsidRDefault="009F3DF5" w:rsidP="00B84F05">
            <w:r w:rsidRPr="0020142D">
              <w:t>EtrademineEntitlementCommon</w:t>
            </w:r>
            <w:r>
              <w:t>.jar</w:t>
            </w:r>
          </w:p>
        </w:tc>
        <w:tc>
          <w:tcPr>
            <w:tcW w:w="4621" w:type="dxa"/>
          </w:tcPr>
          <w:p w:rsidR="009F3DF5" w:rsidRDefault="009F3DF5" w:rsidP="00B84F05">
            <w:r w:rsidRPr="0020142D">
              <w:t>ETrademineEntitlementDao</w:t>
            </w:r>
            <w:r>
              <w:t>.jar</w:t>
            </w:r>
          </w:p>
        </w:tc>
      </w:tr>
      <w:tr w:rsidR="009F3DF5" w:rsidTr="009F3DF5">
        <w:tc>
          <w:tcPr>
            <w:tcW w:w="4621" w:type="dxa"/>
          </w:tcPr>
          <w:p w:rsidR="009F3DF5" w:rsidRPr="0020142D" w:rsidRDefault="009F3DF5" w:rsidP="00B84F05">
            <w:r w:rsidRPr="0020142D">
              <w:t>EventsCommon</w:t>
            </w:r>
            <w:r>
              <w:t>.jar</w:t>
            </w:r>
          </w:p>
        </w:tc>
        <w:tc>
          <w:tcPr>
            <w:tcW w:w="4621" w:type="dxa"/>
          </w:tcPr>
          <w:p w:rsidR="009F3DF5" w:rsidRDefault="009F3DF5" w:rsidP="00B84F05">
            <w:r w:rsidRPr="0020142D">
              <w:t>EventsServer</w:t>
            </w:r>
            <w:r>
              <w:t>.jar</w:t>
            </w:r>
          </w:p>
        </w:tc>
      </w:tr>
      <w:tr w:rsidR="009F3DF5" w:rsidTr="009F3DF5">
        <w:tc>
          <w:tcPr>
            <w:tcW w:w="4621" w:type="dxa"/>
          </w:tcPr>
          <w:p w:rsidR="009F3DF5" w:rsidRPr="0020142D" w:rsidRDefault="009F3DF5" w:rsidP="00B84F05">
            <w:r w:rsidRPr="0020142D">
              <w:t>TrademineCommon</w:t>
            </w:r>
            <w:r>
              <w:t>.jar</w:t>
            </w:r>
          </w:p>
        </w:tc>
        <w:tc>
          <w:tcPr>
            <w:tcW w:w="4621" w:type="dxa"/>
          </w:tcPr>
          <w:p w:rsidR="009F3DF5" w:rsidRPr="0020142D" w:rsidRDefault="009F3DF5" w:rsidP="00B84F05"/>
        </w:tc>
      </w:tr>
    </w:tbl>
    <w:p w:rsidR="00CF5E98" w:rsidRDefault="00CF5E98" w:rsidP="00E438BA"/>
    <w:p w:rsidR="00E438BA" w:rsidRDefault="00E438BA" w:rsidP="00E438BA">
      <w:r>
        <w:t>-------------------------------------------------------------------------------------------------------------------------------------</w:t>
      </w:r>
    </w:p>
    <w:p w:rsidR="00BE099F" w:rsidRDefault="0050535F" w:rsidP="00150301">
      <w:pPr>
        <w:rPr>
          <w:b/>
        </w:rPr>
      </w:pPr>
      <w:r>
        <w:rPr>
          <w:b/>
        </w:rPr>
        <w:t>W</w:t>
      </w:r>
      <w:r w:rsidR="00150301" w:rsidRPr="00150301">
        <w:rPr>
          <w:b/>
        </w:rPr>
        <w:t>indowsUtil</w:t>
      </w:r>
    </w:p>
    <w:p w:rsidR="00BE099F" w:rsidRDefault="00BE099F" w:rsidP="00150301">
      <w:pPr>
        <w:rPr>
          <w:b/>
        </w:rPr>
      </w:pPr>
      <w:r>
        <w:t xml:space="preserve">In this project dependency </w:t>
      </w:r>
      <w:r w:rsidRPr="000964EE">
        <w:rPr>
          <w:b/>
        </w:rPr>
        <w:t>jars</w:t>
      </w:r>
      <w:r>
        <w:t xml:space="preserve"> are in the below</w:t>
      </w:r>
    </w:p>
    <w:p w:rsidR="00A9768B" w:rsidRDefault="008305E5" w:rsidP="00A9768B">
      <w:pPr>
        <w:rPr>
          <w:b/>
        </w:rPr>
      </w:pPr>
      <w:r>
        <w:rPr>
          <w:b/>
        </w:rPr>
        <w:t xml:space="preserve">Dependent </w:t>
      </w:r>
      <w:r w:rsidR="00A9768B" w:rsidRPr="00150301">
        <w:rPr>
          <w:b/>
        </w:rPr>
        <w:t>jars</w:t>
      </w:r>
    </w:p>
    <w:tbl>
      <w:tblPr>
        <w:tblStyle w:val="TableGrid"/>
        <w:tblW w:w="0" w:type="auto"/>
        <w:tblLook w:val="04A0"/>
      </w:tblPr>
      <w:tblGrid>
        <w:gridCol w:w="4621"/>
        <w:gridCol w:w="4621"/>
      </w:tblGrid>
      <w:tr w:rsidR="009F3DF5" w:rsidTr="00B84F05">
        <w:tc>
          <w:tcPr>
            <w:tcW w:w="4621" w:type="dxa"/>
          </w:tcPr>
          <w:p w:rsidR="009F3DF5" w:rsidRDefault="009F3DF5" w:rsidP="00B84F05">
            <w:r w:rsidRPr="00931C7D">
              <w:t>Debug</w:t>
            </w:r>
            <w:r>
              <w:t>.jar</w:t>
            </w:r>
          </w:p>
        </w:tc>
        <w:tc>
          <w:tcPr>
            <w:tcW w:w="4621" w:type="dxa"/>
          </w:tcPr>
          <w:p w:rsidR="009F3DF5" w:rsidRDefault="009F3DF5" w:rsidP="00B84F05"/>
        </w:tc>
      </w:tr>
    </w:tbl>
    <w:p w:rsidR="00A9768B" w:rsidRPr="00DA10A4" w:rsidRDefault="00A9768B" w:rsidP="009F3DF5"/>
    <w:sectPr w:rsidR="00A9768B" w:rsidRPr="00DA10A4" w:rsidSect="001F089A">
      <w:headerReference w:type="default" r:id="rId20"/>
      <w:footerReference w:type="default" r:id="rId21"/>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FB" w:rsidRDefault="004C40FB" w:rsidP="001F089A">
      <w:pPr>
        <w:spacing w:after="0" w:line="240" w:lineRule="auto"/>
      </w:pPr>
      <w:r>
        <w:separator/>
      </w:r>
    </w:p>
  </w:endnote>
  <w:endnote w:type="continuationSeparator" w:id="1">
    <w:p w:rsidR="004C40FB" w:rsidRDefault="004C40FB" w:rsidP="001F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98" w:rsidRPr="00C80620" w:rsidRDefault="00786298" w:rsidP="00193F8C">
    <w:pPr>
      <w:pStyle w:val="Footer"/>
      <w:jc w:val="center"/>
      <w:rPr>
        <w:b/>
        <w:color w:val="C00000"/>
      </w:rPr>
    </w:pPr>
    <w:r w:rsidRPr="00C80620">
      <w:rPr>
        <w:b/>
        <w:color w:val="C00000"/>
      </w:rPr>
      <w:t>Zenith</w:t>
    </w:r>
    <w:r>
      <w:rPr>
        <w:b/>
        <w:color w:val="C00000"/>
      </w:rPr>
      <w:t xml:space="preserve"> </w:t>
    </w:r>
    <w:r w:rsidRPr="00C80620">
      <w:rPr>
        <w:b/>
        <w:color w:val="C00000"/>
      </w:rPr>
      <w:t>Services Inc</w:t>
    </w:r>
  </w:p>
  <w:p w:rsidR="00786298" w:rsidRDefault="00786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FB" w:rsidRDefault="004C40FB" w:rsidP="001F089A">
      <w:pPr>
        <w:spacing w:after="0" w:line="240" w:lineRule="auto"/>
      </w:pPr>
      <w:r>
        <w:separator/>
      </w:r>
    </w:p>
  </w:footnote>
  <w:footnote w:type="continuationSeparator" w:id="1">
    <w:p w:rsidR="004C40FB" w:rsidRDefault="004C40FB" w:rsidP="001F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98" w:rsidRDefault="00786298" w:rsidP="00E83CAA">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089A"/>
    <w:rsid w:val="000105F2"/>
    <w:rsid w:val="00010CC9"/>
    <w:rsid w:val="00011959"/>
    <w:rsid w:val="000148E5"/>
    <w:rsid w:val="00014FB2"/>
    <w:rsid w:val="000236CD"/>
    <w:rsid w:val="00040B2E"/>
    <w:rsid w:val="000433EA"/>
    <w:rsid w:val="000525A9"/>
    <w:rsid w:val="0006064B"/>
    <w:rsid w:val="000648C0"/>
    <w:rsid w:val="00071848"/>
    <w:rsid w:val="0008657A"/>
    <w:rsid w:val="00087923"/>
    <w:rsid w:val="00090BD1"/>
    <w:rsid w:val="0009484F"/>
    <w:rsid w:val="000964EE"/>
    <w:rsid w:val="000A125E"/>
    <w:rsid w:val="000A74D1"/>
    <w:rsid w:val="000B2A8A"/>
    <w:rsid w:val="000C3226"/>
    <w:rsid w:val="000C7A78"/>
    <w:rsid w:val="000D0102"/>
    <w:rsid w:val="000D0B35"/>
    <w:rsid w:val="000D44C2"/>
    <w:rsid w:val="000E022E"/>
    <w:rsid w:val="000E07FE"/>
    <w:rsid w:val="000F2F87"/>
    <w:rsid w:val="000F4ADC"/>
    <w:rsid w:val="000F519F"/>
    <w:rsid w:val="000F691E"/>
    <w:rsid w:val="001160B5"/>
    <w:rsid w:val="0011793C"/>
    <w:rsid w:val="00143560"/>
    <w:rsid w:val="001476FF"/>
    <w:rsid w:val="00150301"/>
    <w:rsid w:val="00157956"/>
    <w:rsid w:val="00164458"/>
    <w:rsid w:val="00173A32"/>
    <w:rsid w:val="001779C3"/>
    <w:rsid w:val="00181FD7"/>
    <w:rsid w:val="001840EA"/>
    <w:rsid w:val="001846EE"/>
    <w:rsid w:val="00193F8C"/>
    <w:rsid w:val="001A2BE8"/>
    <w:rsid w:val="001A5473"/>
    <w:rsid w:val="001B245F"/>
    <w:rsid w:val="001B7EE7"/>
    <w:rsid w:val="001C05C8"/>
    <w:rsid w:val="001C6C8C"/>
    <w:rsid w:val="001C7B8D"/>
    <w:rsid w:val="001D7666"/>
    <w:rsid w:val="001D7EB9"/>
    <w:rsid w:val="001F089A"/>
    <w:rsid w:val="001F6999"/>
    <w:rsid w:val="0020142D"/>
    <w:rsid w:val="00205560"/>
    <w:rsid w:val="00210EDD"/>
    <w:rsid w:val="00212663"/>
    <w:rsid w:val="00213695"/>
    <w:rsid w:val="00235B1C"/>
    <w:rsid w:val="0023687C"/>
    <w:rsid w:val="00244F80"/>
    <w:rsid w:val="00250861"/>
    <w:rsid w:val="00263582"/>
    <w:rsid w:val="00265201"/>
    <w:rsid w:val="0027213B"/>
    <w:rsid w:val="002810CF"/>
    <w:rsid w:val="002860ED"/>
    <w:rsid w:val="002876FE"/>
    <w:rsid w:val="00292F76"/>
    <w:rsid w:val="00295146"/>
    <w:rsid w:val="002979B7"/>
    <w:rsid w:val="002B492C"/>
    <w:rsid w:val="002D1E40"/>
    <w:rsid w:val="002D2432"/>
    <w:rsid w:val="002D5FEB"/>
    <w:rsid w:val="002E3328"/>
    <w:rsid w:val="002E36ED"/>
    <w:rsid w:val="002F57AD"/>
    <w:rsid w:val="00312FD4"/>
    <w:rsid w:val="00316622"/>
    <w:rsid w:val="003239DB"/>
    <w:rsid w:val="00324C64"/>
    <w:rsid w:val="00333C69"/>
    <w:rsid w:val="00336CA5"/>
    <w:rsid w:val="0034393D"/>
    <w:rsid w:val="003442E1"/>
    <w:rsid w:val="00351170"/>
    <w:rsid w:val="003537C7"/>
    <w:rsid w:val="00361604"/>
    <w:rsid w:val="00377806"/>
    <w:rsid w:val="003A5015"/>
    <w:rsid w:val="003A65FC"/>
    <w:rsid w:val="003B61C5"/>
    <w:rsid w:val="003C2934"/>
    <w:rsid w:val="003D0833"/>
    <w:rsid w:val="003D4884"/>
    <w:rsid w:val="004079FE"/>
    <w:rsid w:val="004115CA"/>
    <w:rsid w:val="0042549F"/>
    <w:rsid w:val="00435842"/>
    <w:rsid w:val="00454E82"/>
    <w:rsid w:val="00456D5B"/>
    <w:rsid w:val="004631E7"/>
    <w:rsid w:val="00464744"/>
    <w:rsid w:val="00467389"/>
    <w:rsid w:val="0047276E"/>
    <w:rsid w:val="004776FF"/>
    <w:rsid w:val="0048241B"/>
    <w:rsid w:val="00490384"/>
    <w:rsid w:val="004937E9"/>
    <w:rsid w:val="00495921"/>
    <w:rsid w:val="004B3AE9"/>
    <w:rsid w:val="004B70F6"/>
    <w:rsid w:val="004C1139"/>
    <w:rsid w:val="004C40FB"/>
    <w:rsid w:val="004C5CA0"/>
    <w:rsid w:val="004C6C00"/>
    <w:rsid w:val="004C6C3C"/>
    <w:rsid w:val="004D5AC1"/>
    <w:rsid w:val="004E45F1"/>
    <w:rsid w:val="004E492A"/>
    <w:rsid w:val="004F2DC4"/>
    <w:rsid w:val="00501A22"/>
    <w:rsid w:val="0050535F"/>
    <w:rsid w:val="00537AF4"/>
    <w:rsid w:val="00541723"/>
    <w:rsid w:val="00564DED"/>
    <w:rsid w:val="00565BFB"/>
    <w:rsid w:val="00574ED7"/>
    <w:rsid w:val="0059409D"/>
    <w:rsid w:val="005966C8"/>
    <w:rsid w:val="00596963"/>
    <w:rsid w:val="00597577"/>
    <w:rsid w:val="005A5F1D"/>
    <w:rsid w:val="005B23D2"/>
    <w:rsid w:val="005C4403"/>
    <w:rsid w:val="005E6E96"/>
    <w:rsid w:val="005F3654"/>
    <w:rsid w:val="006004AC"/>
    <w:rsid w:val="0060130E"/>
    <w:rsid w:val="0061278A"/>
    <w:rsid w:val="006149ED"/>
    <w:rsid w:val="00623DF2"/>
    <w:rsid w:val="00633CDD"/>
    <w:rsid w:val="006346F8"/>
    <w:rsid w:val="006356E4"/>
    <w:rsid w:val="00646076"/>
    <w:rsid w:val="00652D7C"/>
    <w:rsid w:val="00661B6E"/>
    <w:rsid w:val="00666698"/>
    <w:rsid w:val="00673A33"/>
    <w:rsid w:val="00690717"/>
    <w:rsid w:val="0069503E"/>
    <w:rsid w:val="006B3E73"/>
    <w:rsid w:val="006B41C5"/>
    <w:rsid w:val="006B7F6E"/>
    <w:rsid w:val="006E0D2A"/>
    <w:rsid w:val="006F0F8F"/>
    <w:rsid w:val="006F14E4"/>
    <w:rsid w:val="006F4CD8"/>
    <w:rsid w:val="007218DF"/>
    <w:rsid w:val="00733D31"/>
    <w:rsid w:val="007341B2"/>
    <w:rsid w:val="00743097"/>
    <w:rsid w:val="00744B41"/>
    <w:rsid w:val="00744E63"/>
    <w:rsid w:val="007478AC"/>
    <w:rsid w:val="00750207"/>
    <w:rsid w:val="00767D52"/>
    <w:rsid w:val="0077341F"/>
    <w:rsid w:val="00776B48"/>
    <w:rsid w:val="007828B6"/>
    <w:rsid w:val="00782EE0"/>
    <w:rsid w:val="00786298"/>
    <w:rsid w:val="007A2A1B"/>
    <w:rsid w:val="007A2F81"/>
    <w:rsid w:val="007A2FDD"/>
    <w:rsid w:val="007A3982"/>
    <w:rsid w:val="007A46C6"/>
    <w:rsid w:val="007A63AD"/>
    <w:rsid w:val="007D263F"/>
    <w:rsid w:val="007D5DC8"/>
    <w:rsid w:val="007D6052"/>
    <w:rsid w:val="007E71B2"/>
    <w:rsid w:val="007F009E"/>
    <w:rsid w:val="007F4761"/>
    <w:rsid w:val="007F67F7"/>
    <w:rsid w:val="00801F67"/>
    <w:rsid w:val="00802600"/>
    <w:rsid w:val="008205AD"/>
    <w:rsid w:val="00822C08"/>
    <w:rsid w:val="008305E5"/>
    <w:rsid w:val="00841714"/>
    <w:rsid w:val="00855710"/>
    <w:rsid w:val="008602A4"/>
    <w:rsid w:val="008710D2"/>
    <w:rsid w:val="0087290A"/>
    <w:rsid w:val="008900CB"/>
    <w:rsid w:val="00890FA0"/>
    <w:rsid w:val="008C311E"/>
    <w:rsid w:val="008D0BF2"/>
    <w:rsid w:val="008F43B7"/>
    <w:rsid w:val="008F4FD9"/>
    <w:rsid w:val="008F51CC"/>
    <w:rsid w:val="008F666F"/>
    <w:rsid w:val="009039D4"/>
    <w:rsid w:val="00920FBF"/>
    <w:rsid w:val="009315F7"/>
    <w:rsid w:val="00931C7D"/>
    <w:rsid w:val="009323AA"/>
    <w:rsid w:val="009458CD"/>
    <w:rsid w:val="00946DB4"/>
    <w:rsid w:val="0095332B"/>
    <w:rsid w:val="009557EE"/>
    <w:rsid w:val="009571C6"/>
    <w:rsid w:val="00960A7D"/>
    <w:rsid w:val="00960DDC"/>
    <w:rsid w:val="0096250A"/>
    <w:rsid w:val="00962750"/>
    <w:rsid w:val="00962DE3"/>
    <w:rsid w:val="00966DF1"/>
    <w:rsid w:val="00972223"/>
    <w:rsid w:val="009A4E91"/>
    <w:rsid w:val="009D29C6"/>
    <w:rsid w:val="009D714B"/>
    <w:rsid w:val="009F3568"/>
    <w:rsid w:val="009F3DF5"/>
    <w:rsid w:val="00A02FBA"/>
    <w:rsid w:val="00A050CB"/>
    <w:rsid w:val="00A20CFD"/>
    <w:rsid w:val="00A22429"/>
    <w:rsid w:val="00A33ECD"/>
    <w:rsid w:val="00A34509"/>
    <w:rsid w:val="00A71DA3"/>
    <w:rsid w:val="00A740CF"/>
    <w:rsid w:val="00A742A1"/>
    <w:rsid w:val="00A7519D"/>
    <w:rsid w:val="00A813F3"/>
    <w:rsid w:val="00A84504"/>
    <w:rsid w:val="00A90712"/>
    <w:rsid w:val="00A926AC"/>
    <w:rsid w:val="00A931C5"/>
    <w:rsid w:val="00A9768B"/>
    <w:rsid w:val="00AA6212"/>
    <w:rsid w:val="00AB7F94"/>
    <w:rsid w:val="00AC054E"/>
    <w:rsid w:val="00AC4645"/>
    <w:rsid w:val="00AD0047"/>
    <w:rsid w:val="00B0067B"/>
    <w:rsid w:val="00B063DF"/>
    <w:rsid w:val="00B06786"/>
    <w:rsid w:val="00B11777"/>
    <w:rsid w:val="00B12615"/>
    <w:rsid w:val="00B22D75"/>
    <w:rsid w:val="00B27DC0"/>
    <w:rsid w:val="00B35715"/>
    <w:rsid w:val="00B3672D"/>
    <w:rsid w:val="00B41E50"/>
    <w:rsid w:val="00B46925"/>
    <w:rsid w:val="00B47457"/>
    <w:rsid w:val="00B80111"/>
    <w:rsid w:val="00B84597"/>
    <w:rsid w:val="00BA35F6"/>
    <w:rsid w:val="00BB723C"/>
    <w:rsid w:val="00BC3268"/>
    <w:rsid w:val="00BC405F"/>
    <w:rsid w:val="00BD5CF6"/>
    <w:rsid w:val="00BE099F"/>
    <w:rsid w:val="00BE173B"/>
    <w:rsid w:val="00BE2397"/>
    <w:rsid w:val="00BF3EF3"/>
    <w:rsid w:val="00C25280"/>
    <w:rsid w:val="00C4777F"/>
    <w:rsid w:val="00C575B7"/>
    <w:rsid w:val="00C73BAE"/>
    <w:rsid w:val="00C760D1"/>
    <w:rsid w:val="00C945DB"/>
    <w:rsid w:val="00C96676"/>
    <w:rsid w:val="00CD525C"/>
    <w:rsid w:val="00CF5E98"/>
    <w:rsid w:val="00CF64A7"/>
    <w:rsid w:val="00D10700"/>
    <w:rsid w:val="00D16B72"/>
    <w:rsid w:val="00D371FF"/>
    <w:rsid w:val="00D42B45"/>
    <w:rsid w:val="00D43F9A"/>
    <w:rsid w:val="00D46B41"/>
    <w:rsid w:val="00D51A9C"/>
    <w:rsid w:val="00D524AE"/>
    <w:rsid w:val="00D52A14"/>
    <w:rsid w:val="00D60B3A"/>
    <w:rsid w:val="00D60F84"/>
    <w:rsid w:val="00D63C72"/>
    <w:rsid w:val="00D658A2"/>
    <w:rsid w:val="00D72A08"/>
    <w:rsid w:val="00D80997"/>
    <w:rsid w:val="00D840D1"/>
    <w:rsid w:val="00D920B8"/>
    <w:rsid w:val="00D93D93"/>
    <w:rsid w:val="00D9653A"/>
    <w:rsid w:val="00DA10A4"/>
    <w:rsid w:val="00DB2837"/>
    <w:rsid w:val="00DB2B4A"/>
    <w:rsid w:val="00DD0DBB"/>
    <w:rsid w:val="00DD331B"/>
    <w:rsid w:val="00DD7E07"/>
    <w:rsid w:val="00DE6046"/>
    <w:rsid w:val="00DF276A"/>
    <w:rsid w:val="00E02E15"/>
    <w:rsid w:val="00E11AC5"/>
    <w:rsid w:val="00E124EA"/>
    <w:rsid w:val="00E1439F"/>
    <w:rsid w:val="00E14780"/>
    <w:rsid w:val="00E15DC9"/>
    <w:rsid w:val="00E33858"/>
    <w:rsid w:val="00E34625"/>
    <w:rsid w:val="00E41A16"/>
    <w:rsid w:val="00E41DD3"/>
    <w:rsid w:val="00E438BA"/>
    <w:rsid w:val="00E43D86"/>
    <w:rsid w:val="00E56FB9"/>
    <w:rsid w:val="00E57018"/>
    <w:rsid w:val="00E65A59"/>
    <w:rsid w:val="00E834BE"/>
    <w:rsid w:val="00E83CAA"/>
    <w:rsid w:val="00E87230"/>
    <w:rsid w:val="00E9242B"/>
    <w:rsid w:val="00EB19E8"/>
    <w:rsid w:val="00EB5BA0"/>
    <w:rsid w:val="00EC6426"/>
    <w:rsid w:val="00ED6B1C"/>
    <w:rsid w:val="00EE577B"/>
    <w:rsid w:val="00EF525A"/>
    <w:rsid w:val="00F24AFA"/>
    <w:rsid w:val="00F34790"/>
    <w:rsid w:val="00F4292F"/>
    <w:rsid w:val="00F44464"/>
    <w:rsid w:val="00F51A7A"/>
    <w:rsid w:val="00F53AF7"/>
    <w:rsid w:val="00F657D6"/>
    <w:rsid w:val="00F8118C"/>
    <w:rsid w:val="00F90DA4"/>
    <w:rsid w:val="00F92339"/>
    <w:rsid w:val="00F93D09"/>
    <w:rsid w:val="00F94B08"/>
    <w:rsid w:val="00F951BD"/>
    <w:rsid w:val="00FA138A"/>
    <w:rsid w:val="00FB2571"/>
    <w:rsid w:val="00FB3CBE"/>
    <w:rsid w:val="00FC0E74"/>
    <w:rsid w:val="00FC35AC"/>
    <w:rsid w:val="00FC3F1E"/>
    <w:rsid w:val="00FC7BB8"/>
    <w:rsid w:val="00FE2064"/>
    <w:rsid w:val="00FE2C56"/>
    <w:rsid w:val="00FE2D44"/>
    <w:rsid w:val="00FF193E"/>
    <w:rsid w:val="00FF43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5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089A"/>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semiHidden/>
    <w:rsid w:val="001F089A"/>
  </w:style>
  <w:style w:type="paragraph" w:styleId="Footer">
    <w:name w:val="footer"/>
    <w:basedOn w:val="Normal"/>
    <w:link w:val="FooterChar"/>
    <w:uiPriority w:val="99"/>
    <w:unhideWhenUsed/>
    <w:rsid w:val="001F089A"/>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1F089A"/>
  </w:style>
  <w:style w:type="paragraph" w:styleId="BalloonText">
    <w:name w:val="Balloon Text"/>
    <w:basedOn w:val="Normal"/>
    <w:link w:val="BalloonTextChar"/>
    <w:uiPriority w:val="99"/>
    <w:semiHidden/>
    <w:unhideWhenUsed/>
    <w:rsid w:val="00BC405F"/>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BC405F"/>
    <w:rPr>
      <w:rFonts w:ascii="Tahoma" w:hAnsi="Tahoma" w:cs="Tahoma"/>
      <w:sz w:val="16"/>
      <w:szCs w:val="16"/>
    </w:rPr>
  </w:style>
  <w:style w:type="paragraph" w:styleId="BodyText">
    <w:name w:val="Body Text"/>
    <w:basedOn w:val="Normal"/>
    <w:link w:val="BodyTextChar"/>
    <w:rsid w:val="001D7666"/>
    <w:pPr>
      <w:keepLines/>
      <w:widowControl w:val="0"/>
      <w:spacing w:before="120" w:after="36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D7666"/>
    <w:rPr>
      <w:rFonts w:ascii="Times New Roman" w:eastAsia="Times New Roman" w:hAnsi="Times New Roman" w:cs="Times New Roman"/>
      <w:sz w:val="24"/>
      <w:szCs w:val="20"/>
      <w:lang w:val="en-GB"/>
    </w:rPr>
  </w:style>
  <w:style w:type="paragraph" w:styleId="NoSpacing">
    <w:name w:val="No Spacing"/>
    <w:uiPriority w:val="1"/>
    <w:qFormat/>
    <w:rsid w:val="00011959"/>
    <w:pPr>
      <w:spacing w:after="0" w:line="240" w:lineRule="auto"/>
    </w:pPr>
    <w:rPr>
      <w:lang w:val="en-US"/>
    </w:rPr>
  </w:style>
  <w:style w:type="table" w:styleId="TableGrid">
    <w:name w:val="Table Grid"/>
    <w:basedOn w:val="TableNormal"/>
    <w:uiPriority w:val="59"/>
    <w:rsid w:val="00B11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8C9A-E334-4C12-A9A4-1A491074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1</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ima Botla;vinod</dc:creator>
  <cp:lastModifiedBy>UI&amp;D 9</cp:lastModifiedBy>
  <cp:revision>349</cp:revision>
  <dcterms:created xsi:type="dcterms:W3CDTF">2016-05-11T10:53:00Z</dcterms:created>
  <dcterms:modified xsi:type="dcterms:W3CDTF">2016-09-21T06:38:00Z</dcterms:modified>
</cp:coreProperties>
</file>